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03EC9" w14:textId="7239C1CC" w:rsidR="00E001E5" w:rsidRPr="000E475C" w:rsidRDefault="00076BDB" w:rsidP="00330DB6">
      <w:pPr>
        <w:jc w:val="center"/>
        <w:rPr>
          <w:lang w:val="es-ES_tradnl"/>
        </w:rPr>
      </w:pPr>
      <w:r w:rsidRPr="000E475C">
        <w:rPr>
          <w:noProof/>
          <w:lang w:val="es-ES" w:eastAsia="es-ES"/>
        </w:rPr>
        <w:drawing>
          <wp:inline distT="0" distB="0" distL="0" distR="0" wp14:anchorId="23C99E51" wp14:editId="3F5DD0A0">
            <wp:extent cx="3429667" cy="1257300"/>
            <wp:effectExtent l="0" t="0" r="0" b="0"/>
            <wp:docPr id="1" name="image1.png"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29667" cy="1257300"/>
                    </a:xfrm>
                    <a:prstGeom prst="rect">
                      <a:avLst/>
                    </a:prstGeom>
                  </pic:spPr>
                </pic:pic>
              </a:graphicData>
            </a:graphic>
          </wp:inline>
        </w:drawing>
      </w:r>
    </w:p>
    <w:p w14:paraId="377BFF8A" w14:textId="2CCC9430" w:rsidR="0047197A" w:rsidRDefault="0047197A" w:rsidP="00330DB6">
      <w:pPr>
        <w:jc w:val="center"/>
        <w:rPr>
          <w:rFonts w:ascii="Corbel" w:hAnsi="Corbel"/>
          <w:sz w:val="28"/>
          <w:lang w:val="es-ES_tradnl"/>
        </w:rPr>
      </w:pPr>
      <w:r>
        <w:rPr>
          <w:noProof/>
          <w:lang w:val="es-ES" w:eastAsia="es-ES"/>
        </w:rPr>
        <mc:AlternateContent>
          <mc:Choice Requires="wps">
            <w:drawing>
              <wp:anchor distT="0" distB="0" distL="114300" distR="114300" simplePos="0" relativeHeight="251691008" behindDoc="0" locked="0" layoutInCell="1" allowOverlap="1" wp14:anchorId="29509C24" wp14:editId="4314AB3C">
                <wp:simplePos x="0" y="0"/>
                <wp:positionH relativeFrom="column">
                  <wp:posOffset>6350</wp:posOffset>
                </wp:positionH>
                <wp:positionV relativeFrom="paragraph">
                  <wp:posOffset>166370</wp:posOffset>
                </wp:positionV>
                <wp:extent cx="5894070" cy="480060"/>
                <wp:effectExtent l="0" t="0" r="11430" b="152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480060"/>
                        </a:xfrm>
                        <a:prstGeom prst="rect">
                          <a:avLst/>
                        </a:prstGeom>
                        <a:noFill/>
                        <a:ln w="12192">
                          <a:solidFill>
                            <a:srgbClr val="3366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8F6604" w14:textId="30D10FE6" w:rsidR="000A7DFC" w:rsidRPr="0047197A" w:rsidRDefault="000A7DFC" w:rsidP="0047197A">
                            <w:pPr>
                              <w:spacing w:before="21"/>
                              <w:ind w:left="2347" w:right="1780"/>
                              <w:jc w:val="left"/>
                              <w:rPr>
                                <w:rFonts w:ascii="Corbel"/>
                                <w:sz w:val="56"/>
                                <w:lang w:val="es-ES_tradnl"/>
                              </w:rPr>
                            </w:pPr>
                            <w:r w:rsidRPr="0047197A">
                              <w:rPr>
                                <w:rFonts w:ascii="Corbel"/>
                                <w:sz w:val="56"/>
                                <w:lang w:val="es-ES_tradnl"/>
                              </w:rPr>
                              <w:t xml:space="preserve">Trabajo Fin de </w:t>
                            </w:r>
                            <w:r w:rsidRPr="0000193A">
                              <w:rPr>
                                <w:rFonts w:ascii="Corbel" w:hAnsi="Corbel"/>
                                <w:sz w:val="56"/>
                                <w:lang w:val="es-ES_tradnl"/>
                              </w:rPr>
                              <w:t>Más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09C24" id="_x0000_t202" coordsize="21600,21600" o:spt="202" path="m,l,21600r21600,l21600,xe">
                <v:stroke joinstyle="miter"/>
                <v:path gradientshapeok="t" o:connecttype="rect"/>
              </v:shapetype>
              <v:shape id="Text Box 7" o:spid="_x0000_s1026" type="#_x0000_t202" style="position:absolute;left:0;text-align:left;margin-left:.5pt;margin-top:13.1pt;width:464.1pt;height: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" filled="f" strokecolor="#369" strokeweight=".96pt">
                <v:textbox inset="0,0,0,0">
                  <w:txbxContent>
                    <w:p w14:paraId="498F6604" w14:textId="30D10FE6" w:rsidR="000A7DFC" w:rsidRPr="0047197A" w:rsidRDefault="000A7DFC" w:rsidP="0047197A">
                      <w:pPr>
                        <w:spacing w:before="21"/>
                        <w:ind w:left="2347" w:right="1780"/>
                        <w:jc w:val="left"/>
                        <w:rPr>
                          <w:rFonts w:ascii="Corbel"/>
                          <w:sz w:val="56"/>
                          <w:lang w:val="es-ES_tradnl"/>
                        </w:rPr>
                      </w:pPr>
                      <w:r w:rsidRPr="0047197A">
                        <w:rPr>
                          <w:rFonts w:ascii="Corbel"/>
                          <w:sz w:val="56"/>
                          <w:lang w:val="es-ES_tradnl"/>
                        </w:rPr>
                        <w:t xml:space="preserve">Trabajo Fin de </w:t>
                      </w:r>
                      <w:r w:rsidRPr="0000193A">
                        <w:rPr>
                          <w:rFonts w:ascii="Corbel" w:hAnsi="Corbel"/>
                          <w:sz w:val="56"/>
                          <w:lang w:val="es-ES_tradnl"/>
                        </w:rPr>
                        <w:t>Máster</w:t>
                      </w:r>
                    </w:p>
                  </w:txbxContent>
                </v:textbox>
              </v:shape>
            </w:pict>
          </mc:Fallback>
        </mc:AlternateContent>
      </w:r>
    </w:p>
    <w:p w14:paraId="2E869F1E" w14:textId="77777777" w:rsidR="0047197A" w:rsidRDefault="0047197A" w:rsidP="00330DB6">
      <w:pPr>
        <w:rPr>
          <w:rFonts w:ascii="Corbel" w:hAnsi="Corbel"/>
          <w:sz w:val="16"/>
        </w:rPr>
      </w:pPr>
    </w:p>
    <w:p w14:paraId="46F243CF" w14:textId="77777777" w:rsidR="0047197A" w:rsidRPr="0047197A" w:rsidRDefault="0047197A" w:rsidP="00330DB6">
      <w:pPr>
        <w:rPr>
          <w:rFonts w:ascii="Corbel" w:hAnsi="Corbel"/>
          <w:sz w:val="16"/>
        </w:rPr>
      </w:pPr>
    </w:p>
    <w:p w14:paraId="010817D3" w14:textId="751F2599" w:rsidR="0047197A" w:rsidRPr="000F7B6C" w:rsidRDefault="0047197A" w:rsidP="00330DB6">
      <w:pPr>
        <w:rPr>
          <w:rFonts w:ascii="Corbel"/>
          <w:sz w:val="40"/>
          <w:lang w:val="es-ES"/>
        </w:rPr>
      </w:pPr>
      <w:r w:rsidRPr="000F7B6C">
        <w:rPr>
          <w:rFonts w:ascii="Corbel" w:hAnsi="Corbel"/>
          <w:sz w:val="40"/>
          <w:lang w:val="es-ES"/>
        </w:rPr>
        <w:t xml:space="preserve">TÍTULO DEL TRABAJO: Y SUBTÍTULOS DEL </w:t>
      </w:r>
      <w:r w:rsidRPr="000F7B6C">
        <w:rPr>
          <w:rFonts w:ascii="Corbel"/>
          <w:sz w:val="40"/>
          <w:lang w:val="es-ES"/>
        </w:rPr>
        <w:t>TRABAJO</w:t>
      </w:r>
    </w:p>
    <w:p w14:paraId="7E568E2B" w14:textId="77777777" w:rsidR="0047197A" w:rsidRDefault="0047197A" w:rsidP="00330DB6">
      <w:pPr>
        <w:jc w:val="center"/>
        <w:rPr>
          <w:rFonts w:ascii="Corbel" w:hAnsi="Corbel"/>
          <w:sz w:val="28"/>
          <w:lang w:val="es-ES_tradnl"/>
        </w:rPr>
      </w:pPr>
    </w:p>
    <w:p w14:paraId="5F8742A6" w14:textId="77777777" w:rsidR="0047197A" w:rsidRDefault="0047197A" w:rsidP="00330DB6">
      <w:pPr>
        <w:jc w:val="center"/>
        <w:rPr>
          <w:rFonts w:ascii="Corbel" w:hAnsi="Corbel"/>
          <w:sz w:val="28"/>
          <w:lang w:val="es-ES_tradnl"/>
        </w:rPr>
      </w:pPr>
    </w:p>
    <w:p w14:paraId="59991635" w14:textId="171A8B64" w:rsidR="0047197A" w:rsidRPr="0047197A" w:rsidRDefault="0047197A" w:rsidP="00330DB6">
      <w:pPr>
        <w:jc w:val="center"/>
        <w:rPr>
          <w:rFonts w:ascii="Corbel" w:hAnsi="Corbel"/>
          <w:sz w:val="28"/>
          <w:szCs w:val="28"/>
          <w:lang w:val="es-ES_tradnl"/>
        </w:rPr>
      </w:pPr>
      <w:r w:rsidRPr="0047197A">
        <w:rPr>
          <w:rFonts w:ascii="Corbel" w:hAnsi="Corbel"/>
          <w:sz w:val="28"/>
          <w:szCs w:val="28"/>
          <w:lang w:val="es-ES_tradnl"/>
        </w:rPr>
        <w:t>Nombre y apellidos del autor</w:t>
      </w:r>
    </w:p>
    <w:p w14:paraId="4CE249E3" w14:textId="3B10E1EF" w:rsidR="0047197A" w:rsidRDefault="0047197A" w:rsidP="00330DB6">
      <w:pPr>
        <w:jc w:val="center"/>
        <w:rPr>
          <w:rFonts w:ascii="Corbel" w:hAnsi="Corbel"/>
          <w:sz w:val="28"/>
          <w:szCs w:val="28"/>
          <w:lang w:val="es-ES_tradnl"/>
        </w:rPr>
      </w:pPr>
    </w:p>
    <w:p w14:paraId="11B867BE" w14:textId="6A70964C" w:rsidR="00955607" w:rsidRDefault="00955607" w:rsidP="00330DB6">
      <w:pPr>
        <w:jc w:val="center"/>
        <w:rPr>
          <w:rFonts w:ascii="Corbel" w:hAnsi="Corbel"/>
          <w:sz w:val="28"/>
          <w:szCs w:val="28"/>
          <w:lang w:val="es-ES_tradnl"/>
        </w:rPr>
      </w:pPr>
    </w:p>
    <w:p w14:paraId="7C42DD3D" w14:textId="77777777" w:rsidR="00955607" w:rsidRDefault="00955607" w:rsidP="00330DB6">
      <w:pPr>
        <w:jc w:val="center"/>
        <w:rPr>
          <w:rFonts w:ascii="Corbel" w:hAnsi="Corbel"/>
          <w:sz w:val="28"/>
          <w:szCs w:val="28"/>
          <w:lang w:val="es-ES_tradnl"/>
        </w:rPr>
      </w:pPr>
    </w:p>
    <w:p w14:paraId="3B43800A" w14:textId="77777777" w:rsidR="00064ABA" w:rsidRDefault="00A033A8" w:rsidP="00330DB6">
      <w:pPr>
        <w:jc w:val="center"/>
        <w:rPr>
          <w:rFonts w:ascii="Corbel" w:hAnsi="Corbel"/>
          <w:sz w:val="28"/>
          <w:szCs w:val="28"/>
          <w:lang w:val="es-ES_tradnl"/>
        </w:rPr>
      </w:pPr>
      <w:r w:rsidRPr="0047197A">
        <w:rPr>
          <w:rFonts w:ascii="Corbel" w:hAnsi="Corbel"/>
          <w:sz w:val="28"/>
          <w:szCs w:val="28"/>
          <w:lang w:val="es-ES_tradnl"/>
        </w:rPr>
        <w:t>Director</w:t>
      </w:r>
      <w:r w:rsidR="0047197A" w:rsidRPr="0047197A">
        <w:rPr>
          <w:rFonts w:ascii="Corbel" w:hAnsi="Corbel"/>
          <w:sz w:val="28"/>
          <w:szCs w:val="28"/>
          <w:lang w:val="es-ES_tradnl"/>
        </w:rPr>
        <w:t>:</w:t>
      </w:r>
      <w:r w:rsidR="00132D5A">
        <w:rPr>
          <w:rFonts w:ascii="Corbel" w:hAnsi="Corbel"/>
          <w:sz w:val="28"/>
          <w:szCs w:val="28"/>
          <w:lang w:val="es-ES_tradnl"/>
        </w:rPr>
        <w:t xml:space="preserve"> </w:t>
      </w:r>
      <w:r w:rsidR="00132D5A" w:rsidRPr="0047197A">
        <w:rPr>
          <w:rFonts w:ascii="Corbel" w:hAnsi="Corbel"/>
          <w:sz w:val="28"/>
          <w:szCs w:val="28"/>
          <w:lang w:val="es-ES_tradnl"/>
        </w:rPr>
        <w:t>Nombre y apellidos</w:t>
      </w:r>
    </w:p>
    <w:p w14:paraId="03797E42" w14:textId="51EEEEDC" w:rsidR="00A033A8" w:rsidRPr="0047197A" w:rsidRDefault="00064ABA" w:rsidP="00330DB6">
      <w:pPr>
        <w:jc w:val="center"/>
        <w:rPr>
          <w:rFonts w:ascii="Corbel" w:hAnsi="Corbel"/>
          <w:sz w:val="28"/>
          <w:szCs w:val="28"/>
          <w:lang w:val="es-ES_tradnl"/>
        </w:rPr>
      </w:pPr>
      <w:r>
        <w:rPr>
          <w:rFonts w:ascii="Corbel" w:hAnsi="Corbel"/>
          <w:sz w:val="28"/>
          <w:szCs w:val="28"/>
          <w:lang w:val="es-ES_tradnl"/>
        </w:rPr>
        <w:t>Codirector (</w:t>
      </w:r>
      <w:r w:rsidR="00583FDB">
        <w:rPr>
          <w:rFonts w:ascii="Corbel" w:hAnsi="Corbel"/>
          <w:sz w:val="28"/>
          <w:szCs w:val="28"/>
          <w:lang w:val="es-ES_tradnl"/>
        </w:rPr>
        <w:t xml:space="preserve">quítese </w:t>
      </w:r>
      <w:r>
        <w:rPr>
          <w:rFonts w:ascii="Corbel" w:hAnsi="Corbel"/>
          <w:sz w:val="28"/>
          <w:szCs w:val="28"/>
          <w:lang w:val="es-ES_tradnl"/>
        </w:rPr>
        <w:t xml:space="preserve">si </w:t>
      </w:r>
      <w:r w:rsidR="00583FDB">
        <w:rPr>
          <w:rFonts w:ascii="Corbel" w:hAnsi="Corbel"/>
          <w:sz w:val="28"/>
          <w:szCs w:val="28"/>
          <w:lang w:val="es-ES_tradnl"/>
        </w:rPr>
        <w:t xml:space="preserve">no </w:t>
      </w:r>
      <w:r>
        <w:rPr>
          <w:rFonts w:ascii="Corbel" w:hAnsi="Corbel"/>
          <w:sz w:val="28"/>
          <w:szCs w:val="28"/>
          <w:lang w:val="es-ES_tradnl"/>
        </w:rPr>
        <w:t>hubier</w:t>
      </w:r>
      <w:r w:rsidR="006A43DA">
        <w:rPr>
          <w:rFonts w:ascii="Corbel" w:hAnsi="Corbel"/>
          <w:sz w:val="28"/>
          <w:szCs w:val="28"/>
          <w:lang w:val="es-ES_tradnl"/>
        </w:rPr>
        <w:t>a</w:t>
      </w:r>
      <w:r>
        <w:rPr>
          <w:rFonts w:ascii="Corbel" w:hAnsi="Corbel"/>
          <w:sz w:val="28"/>
          <w:szCs w:val="28"/>
          <w:lang w:val="es-ES_tradnl"/>
        </w:rPr>
        <w:t xml:space="preserve">): </w:t>
      </w:r>
      <w:r w:rsidR="00381AAF">
        <w:rPr>
          <w:rFonts w:ascii="Corbel" w:hAnsi="Corbel"/>
          <w:sz w:val="28"/>
          <w:szCs w:val="28"/>
          <w:lang w:val="es-ES_tradnl"/>
        </w:rPr>
        <w:t>Nombre y apellidos</w:t>
      </w:r>
    </w:p>
    <w:p w14:paraId="372CCB95" w14:textId="1C3BDD41" w:rsidR="00E001E5" w:rsidRPr="0047197A" w:rsidRDefault="00076BDB" w:rsidP="00330DB6">
      <w:pPr>
        <w:jc w:val="center"/>
        <w:rPr>
          <w:rFonts w:ascii="Corbel" w:hAnsi="Corbel"/>
          <w:sz w:val="28"/>
          <w:szCs w:val="28"/>
          <w:lang w:val="es-ES_tradnl"/>
        </w:rPr>
      </w:pPr>
      <w:r w:rsidRPr="0047197A">
        <w:rPr>
          <w:rFonts w:ascii="Corbel" w:hAnsi="Corbel"/>
          <w:sz w:val="28"/>
          <w:szCs w:val="28"/>
          <w:lang w:val="es-ES_tradnl"/>
        </w:rPr>
        <w:t>Centro Universitario de la Defensa-Academia General Militar</w:t>
      </w:r>
    </w:p>
    <w:p w14:paraId="5A566198" w14:textId="77777777" w:rsidR="0047197A" w:rsidRDefault="0047197A" w:rsidP="00330DB6">
      <w:pPr>
        <w:jc w:val="center"/>
        <w:rPr>
          <w:rFonts w:ascii="Corbel" w:hAnsi="Corbel"/>
          <w:sz w:val="28"/>
          <w:szCs w:val="28"/>
          <w:lang w:val="es-ES_tradnl"/>
        </w:rPr>
      </w:pPr>
    </w:p>
    <w:p w14:paraId="3EEAED1E" w14:textId="77777777" w:rsidR="0047197A" w:rsidRDefault="0047197A" w:rsidP="00330DB6">
      <w:pPr>
        <w:jc w:val="center"/>
        <w:rPr>
          <w:rFonts w:ascii="Corbel" w:hAnsi="Corbel"/>
          <w:sz w:val="28"/>
          <w:szCs w:val="28"/>
          <w:lang w:val="es-ES_tradnl"/>
        </w:rPr>
      </w:pPr>
    </w:p>
    <w:p w14:paraId="48A60DAF" w14:textId="0A772DEF" w:rsidR="003A7B80" w:rsidRPr="0047197A" w:rsidRDefault="00076BDB" w:rsidP="00330DB6">
      <w:pPr>
        <w:jc w:val="center"/>
        <w:rPr>
          <w:rFonts w:ascii="Corbel" w:hAnsi="Corbel"/>
          <w:sz w:val="28"/>
          <w:szCs w:val="28"/>
          <w:lang w:val="es-ES_tradnl"/>
        </w:rPr>
      </w:pPr>
      <w:r w:rsidRPr="0047197A">
        <w:rPr>
          <w:rFonts w:ascii="Corbel" w:hAnsi="Corbel"/>
          <w:sz w:val="28"/>
          <w:szCs w:val="28"/>
          <w:lang w:val="es-ES_tradnl"/>
        </w:rPr>
        <w:t>20</w:t>
      </w:r>
      <w:r w:rsidR="00955607">
        <w:rPr>
          <w:rFonts w:ascii="Corbel" w:hAnsi="Corbel"/>
          <w:sz w:val="28"/>
          <w:szCs w:val="28"/>
          <w:lang w:val="es-ES_tradnl"/>
        </w:rPr>
        <w:t>2</w:t>
      </w:r>
      <w:r w:rsidR="00C667D6">
        <w:rPr>
          <w:rFonts w:ascii="Corbel" w:hAnsi="Corbel"/>
          <w:sz w:val="28"/>
          <w:szCs w:val="28"/>
          <w:lang w:val="es-ES_tradnl"/>
        </w:rPr>
        <w:t>x</w:t>
      </w:r>
    </w:p>
    <w:p w14:paraId="772A359B" w14:textId="77777777" w:rsidR="0047197A" w:rsidRDefault="0047197A" w:rsidP="00330DB6">
      <w:pPr>
        <w:spacing w:before="0" w:after="0"/>
        <w:mirrorIndents w:val="0"/>
        <w:jc w:val="left"/>
        <w:rPr>
          <w:b/>
          <w:sz w:val="25"/>
          <w:lang w:val="es-ES_tradnl"/>
        </w:rPr>
      </w:pPr>
    </w:p>
    <w:p w14:paraId="2957846E" w14:textId="77777777" w:rsidR="0047197A" w:rsidRDefault="0047197A" w:rsidP="00330DB6">
      <w:pPr>
        <w:spacing w:before="0" w:after="0"/>
        <w:mirrorIndents w:val="0"/>
        <w:jc w:val="left"/>
        <w:rPr>
          <w:b/>
          <w:sz w:val="25"/>
          <w:lang w:val="es-ES_tradnl"/>
        </w:rPr>
      </w:pPr>
    </w:p>
    <w:tbl>
      <w:tblPr>
        <w:tblStyle w:val="TableNormal1"/>
        <w:tblW w:w="0" w:type="auto"/>
        <w:tblInd w:w="517" w:type="dxa"/>
        <w:tblBorders>
          <w:top w:val="single" w:sz="18" w:space="0" w:color="4F81BC"/>
          <w:left w:val="single" w:sz="18" w:space="0" w:color="4F81BC"/>
          <w:bottom w:val="single" w:sz="18" w:space="0" w:color="4F81BC"/>
          <w:right w:val="single" w:sz="18" w:space="0" w:color="4F81BC"/>
          <w:insideH w:val="single" w:sz="18" w:space="0" w:color="4F81BC"/>
          <w:insideV w:val="single" w:sz="18" w:space="0" w:color="4F81BC"/>
        </w:tblBorders>
        <w:tblLayout w:type="fixed"/>
        <w:tblLook w:val="01E0" w:firstRow="1" w:lastRow="1" w:firstColumn="1" w:lastColumn="1" w:noHBand="0" w:noVBand="0"/>
      </w:tblPr>
      <w:tblGrid>
        <w:gridCol w:w="962"/>
        <w:gridCol w:w="7236"/>
        <w:gridCol w:w="482"/>
      </w:tblGrid>
      <w:tr w:rsidR="0047197A" w:rsidRPr="00EE542F" w14:paraId="5E5233C1" w14:textId="77777777" w:rsidTr="0047197A">
        <w:trPr>
          <w:trHeight w:val="262"/>
        </w:trPr>
        <w:tc>
          <w:tcPr>
            <w:tcW w:w="962" w:type="dxa"/>
            <w:tcBorders>
              <w:top w:val="nil"/>
              <w:left w:val="nil"/>
              <w:right w:val="single" w:sz="4" w:space="0" w:color="FFFFFF"/>
            </w:tcBorders>
            <w:shd w:val="clear" w:color="auto" w:fill="DBE4F0"/>
          </w:tcPr>
          <w:p w14:paraId="0DAC0E65" w14:textId="77777777" w:rsidR="0047197A" w:rsidRPr="0047197A" w:rsidRDefault="0047197A" w:rsidP="00330DB6">
            <w:pPr>
              <w:spacing w:before="0" w:after="0"/>
              <w:mirrorIndents w:val="0"/>
              <w:jc w:val="left"/>
              <w:rPr>
                <w:rFonts w:ascii="Times New Roman"/>
                <w:sz w:val="18"/>
                <w:lang w:val="es-ES_tradnl"/>
              </w:rPr>
            </w:pPr>
          </w:p>
        </w:tc>
        <w:tc>
          <w:tcPr>
            <w:tcW w:w="7236" w:type="dxa"/>
            <w:tcBorders>
              <w:top w:val="single" w:sz="4" w:space="0" w:color="FFFFFF"/>
              <w:left w:val="single" w:sz="4" w:space="0" w:color="FFFFFF"/>
              <w:bottom w:val="thickThinMediumGap" w:sz="9" w:space="0" w:color="4F81BC"/>
              <w:right w:val="single" w:sz="4" w:space="0" w:color="FFFFFF"/>
            </w:tcBorders>
            <w:shd w:val="clear" w:color="auto" w:fill="DBE4F0"/>
          </w:tcPr>
          <w:p w14:paraId="1CB0FF47" w14:textId="77777777" w:rsidR="0047197A" w:rsidRPr="0047197A" w:rsidRDefault="0047197A" w:rsidP="00330DB6">
            <w:pPr>
              <w:spacing w:before="0" w:after="0"/>
              <w:ind w:right="-15"/>
              <w:mirrorIndents w:val="0"/>
              <w:jc w:val="left"/>
              <w:rPr>
                <w:rFonts w:ascii="Corbel" w:hAnsi="Corbel"/>
                <w:b/>
                <w:sz w:val="22"/>
                <w:lang w:val="es-ES_tradnl"/>
              </w:rPr>
            </w:pPr>
            <w:r w:rsidRPr="0047197A">
              <w:rPr>
                <w:rFonts w:ascii="Corbel" w:hAnsi="Corbel"/>
                <w:b/>
                <w:color w:val="234060"/>
                <w:sz w:val="22"/>
                <w:lang w:val="es-ES_tradnl"/>
              </w:rPr>
              <w:t xml:space="preserve">Repositorio de la Universidad de Zaragoza – </w:t>
            </w:r>
            <w:proofErr w:type="spellStart"/>
            <w:r w:rsidRPr="0047197A">
              <w:rPr>
                <w:rFonts w:ascii="Corbel" w:hAnsi="Corbel"/>
                <w:b/>
                <w:color w:val="234060"/>
                <w:sz w:val="22"/>
                <w:lang w:val="es-ES_tradnl"/>
              </w:rPr>
              <w:t>Zaguan</w:t>
            </w:r>
            <w:proofErr w:type="spellEnd"/>
            <w:r w:rsidRPr="0047197A">
              <w:rPr>
                <w:rFonts w:ascii="Corbel" w:hAnsi="Corbel"/>
                <w:b/>
                <w:color w:val="234060"/>
                <w:spacing w:val="16"/>
                <w:sz w:val="22"/>
                <w:lang w:val="es-ES_tradnl"/>
              </w:rPr>
              <w:t xml:space="preserve"> </w:t>
            </w:r>
            <w:hyperlink r:id="rId9">
              <w:r w:rsidRPr="0047197A">
                <w:rPr>
                  <w:rFonts w:ascii="Corbel" w:hAnsi="Corbel"/>
                  <w:b/>
                  <w:color w:val="234060"/>
                  <w:sz w:val="22"/>
                  <w:lang w:val="es-ES_tradnl"/>
                </w:rPr>
                <w:t>http://zaguan.unizar.es</w:t>
              </w:r>
            </w:hyperlink>
          </w:p>
        </w:tc>
        <w:tc>
          <w:tcPr>
            <w:tcW w:w="482" w:type="dxa"/>
            <w:tcBorders>
              <w:top w:val="nil"/>
              <w:left w:val="single" w:sz="4" w:space="0" w:color="FFFFFF"/>
              <w:right w:val="nil"/>
            </w:tcBorders>
            <w:shd w:val="clear" w:color="auto" w:fill="DBE4F0"/>
          </w:tcPr>
          <w:p w14:paraId="4D3DFE50" w14:textId="77777777" w:rsidR="0047197A" w:rsidRPr="0047197A" w:rsidRDefault="0047197A" w:rsidP="00330DB6">
            <w:pPr>
              <w:spacing w:before="0" w:after="0"/>
              <w:mirrorIndents w:val="0"/>
              <w:jc w:val="left"/>
              <w:rPr>
                <w:rFonts w:ascii="Times New Roman"/>
                <w:sz w:val="18"/>
                <w:lang w:val="es-ES_tradnl"/>
              </w:rPr>
            </w:pPr>
          </w:p>
        </w:tc>
      </w:tr>
    </w:tbl>
    <w:p w14:paraId="048DBFC1" w14:textId="77777777" w:rsidR="00AC269F" w:rsidRDefault="00AC269F" w:rsidP="00330DB6">
      <w:pPr>
        <w:spacing w:before="0" w:after="0"/>
        <w:mirrorIndents w:val="0"/>
        <w:jc w:val="left"/>
        <w:rPr>
          <w:b/>
          <w:sz w:val="25"/>
          <w:lang w:val="es-ES_tradnl"/>
        </w:rPr>
      </w:pPr>
    </w:p>
    <w:p w14:paraId="2A6ECB77" w14:textId="4723F7DF" w:rsidR="000006EE" w:rsidRDefault="0030661F" w:rsidP="0030661F">
      <w:pPr>
        <w:tabs>
          <w:tab w:val="center" w:pos="4535"/>
        </w:tabs>
        <w:rPr>
          <w:sz w:val="25"/>
          <w:lang w:val="es-ES_tradnl"/>
        </w:rPr>
      </w:pPr>
      <w:r>
        <w:rPr>
          <w:sz w:val="25"/>
          <w:lang w:val="es-ES_tradnl"/>
        </w:rPr>
        <w:lastRenderedPageBreak/>
        <w:tab/>
      </w:r>
    </w:p>
    <w:p w14:paraId="49E8EEEB" w14:textId="2E25E5C0" w:rsidR="000006EE" w:rsidRDefault="000006EE" w:rsidP="000006EE">
      <w:pPr>
        <w:rPr>
          <w:sz w:val="25"/>
          <w:lang w:val="es-ES_tradnl"/>
        </w:rPr>
      </w:pPr>
    </w:p>
    <w:p w14:paraId="7EEBBD07" w14:textId="5271318F" w:rsidR="000006EE" w:rsidRDefault="000006EE" w:rsidP="000006EE">
      <w:pPr>
        <w:ind w:firstLine="720"/>
        <w:rPr>
          <w:sz w:val="25"/>
          <w:lang w:val="es-ES_tradnl"/>
        </w:rPr>
      </w:pPr>
    </w:p>
    <w:p w14:paraId="5B870E6B" w14:textId="786D0A32" w:rsidR="000006EE" w:rsidRDefault="000006EE" w:rsidP="000006EE">
      <w:pPr>
        <w:tabs>
          <w:tab w:val="left" w:pos="758"/>
        </w:tabs>
        <w:rPr>
          <w:sz w:val="25"/>
          <w:lang w:val="es-ES_tradnl"/>
        </w:rPr>
      </w:pPr>
      <w:r>
        <w:rPr>
          <w:sz w:val="25"/>
          <w:lang w:val="es-ES_tradnl"/>
        </w:rPr>
        <w:tab/>
      </w:r>
    </w:p>
    <w:p w14:paraId="7741A15F" w14:textId="77777777" w:rsidR="000006EE" w:rsidRPr="000006EE" w:rsidRDefault="000006EE" w:rsidP="000006EE">
      <w:pPr>
        <w:rPr>
          <w:sz w:val="25"/>
          <w:lang w:val="es-ES_tradnl"/>
        </w:rPr>
      </w:pPr>
    </w:p>
    <w:p w14:paraId="34877129" w14:textId="77777777" w:rsidR="000006EE" w:rsidRPr="000006EE" w:rsidRDefault="000006EE" w:rsidP="000006EE">
      <w:pPr>
        <w:rPr>
          <w:sz w:val="25"/>
          <w:lang w:val="es-ES_tradnl"/>
        </w:rPr>
      </w:pPr>
    </w:p>
    <w:p w14:paraId="4B60414F" w14:textId="77777777" w:rsidR="000006EE" w:rsidRPr="000006EE" w:rsidRDefault="000006EE" w:rsidP="000006EE">
      <w:pPr>
        <w:rPr>
          <w:sz w:val="25"/>
          <w:lang w:val="es-ES_tradnl"/>
        </w:rPr>
      </w:pPr>
    </w:p>
    <w:p w14:paraId="5BC94D4B" w14:textId="77777777" w:rsidR="000006EE" w:rsidRPr="000006EE" w:rsidRDefault="000006EE" w:rsidP="000006EE">
      <w:pPr>
        <w:rPr>
          <w:sz w:val="25"/>
          <w:lang w:val="es-ES_tradnl"/>
        </w:rPr>
      </w:pPr>
    </w:p>
    <w:p w14:paraId="2A967158" w14:textId="77777777" w:rsidR="000006EE" w:rsidRPr="000006EE" w:rsidRDefault="000006EE" w:rsidP="000006EE">
      <w:pPr>
        <w:rPr>
          <w:sz w:val="25"/>
          <w:lang w:val="es-ES_tradnl"/>
        </w:rPr>
      </w:pPr>
    </w:p>
    <w:p w14:paraId="1E6C5870" w14:textId="77777777" w:rsidR="000006EE" w:rsidRPr="000006EE" w:rsidRDefault="000006EE" w:rsidP="000006EE">
      <w:pPr>
        <w:rPr>
          <w:sz w:val="25"/>
          <w:lang w:val="es-ES_tradnl"/>
        </w:rPr>
      </w:pPr>
    </w:p>
    <w:p w14:paraId="60453DE1" w14:textId="77777777" w:rsidR="000006EE" w:rsidRPr="000006EE" w:rsidRDefault="000006EE" w:rsidP="000006EE">
      <w:pPr>
        <w:rPr>
          <w:sz w:val="25"/>
          <w:lang w:val="es-ES_tradnl"/>
        </w:rPr>
      </w:pPr>
    </w:p>
    <w:p w14:paraId="2104375F" w14:textId="77777777" w:rsidR="000006EE" w:rsidRPr="000006EE" w:rsidRDefault="000006EE" w:rsidP="000006EE">
      <w:pPr>
        <w:rPr>
          <w:sz w:val="25"/>
          <w:lang w:val="es-ES_tradnl"/>
        </w:rPr>
      </w:pPr>
    </w:p>
    <w:p w14:paraId="09B82B89" w14:textId="77777777" w:rsidR="000006EE" w:rsidRPr="000006EE" w:rsidRDefault="000006EE" w:rsidP="000006EE">
      <w:pPr>
        <w:rPr>
          <w:sz w:val="25"/>
          <w:lang w:val="es-ES_tradnl"/>
        </w:rPr>
      </w:pPr>
    </w:p>
    <w:p w14:paraId="15A7B904" w14:textId="77777777" w:rsidR="000006EE" w:rsidRPr="000006EE" w:rsidRDefault="000006EE" w:rsidP="000006EE">
      <w:pPr>
        <w:rPr>
          <w:sz w:val="25"/>
          <w:lang w:val="es-ES_tradnl"/>
        </w:rPr>
      </w:pPr>
    </w:p>
    <w:p w14:paraId="443351E4" w14:textId="77777777" w:rsidR="000006EE" w:rsidRPr="000006EE" w:rsidRDefault="000006EE" w:rsidP="000006EE">
      <w:pPr>
        <w:rPr>
          <w:sz w:val="25"/>
          <w:lang w:val="es-ES_tradnl"/>
        </w:rPr>
      </w:pPr>
    </w:p>
    <w:p w14:paraId="53C2409A" w14:textId="77777777" w:rsidR="000006EE" w:rsidRPr="000006EE" w:rsidRDefault="000006EE" w:rsidP="000006EE">
      <w:pPr>
        <w:rPr>
          <w:sz w:val="25"/>
          <w:lang w:val="es-ES_tradnl"/>
        </w:rPr>
      </w:pPr>
    </w:p>
    <w:p w14:paraId="3BFEA91A" w14:textId="77777777" w:rsidR="000006EE" w:rsidRPr="000006EE" w:rsidRDefault="000006EE" w:rsidP="000006EE">
      <w:pPr>
        <w:rPr>
          <w:sz w:val="25"/>
          <w:lang w:val="es-ES_tradnl"/>
        </w:rPr>
      </w:pPr>
    </w:p>
    <w:p w14:paraId="20C61BA0" w14:textId="77777777" w:rsidR="000006EE" w:rsidRPr="000006EE" w:rsidRDefault="000006EE" w:rsidP="000006EE">
      <w:pPr>
        <w:rPr>
          <w:sz w:val="25"/>
          <w:lang w:val="es-ES_tradnl"/>
        </w:rPr>
      </w:pPr>
    </w:p>
    <w:p w14:paraId="0A2D138F" w14:textId="3211F7F3" w:rsidR="000006EE" w:rsidRDefault="000006EE" w:rsidP="000006EE">
      <w:pPr>
        <w:rPr>
          <w:sz w:val="25"/>
          <w:lang w:val="es-ES_tradnl"/>
        </w:rPr>
      </w:pPr>
    </w:p>
    <w:p w14:paraId="533EAE1B" w14:textId="77777777" w:rsidR="000006EE" w:rsidRPr="000006EE" w:rsidRDefault="000006EE" w:rsidP="000006EE">
      <w:pPr>
        <w:rPr>
          <w:sz w:val="25"/>
          <w:lang w:val="es-ES_tradnl"/>
        </w:rPr>
      </w:pPr>
    </w:p>
    <w:p w14:paraId="7661EE41" w14:textId="26AA26AA" w:rsidR="000006EE" w:rsidRDefault="000006EE" w:rsidP="000006EE">
      <w:pPr>
        <w:jc w:val="right"/>
        <w:rPr>
          <w:sz w:val="25"/>
          <w:lang w:val="es-ES_tradnl"/>
        </w:rPr>
      </w:pPr>
    </w:p>
    <w:p w14:paraId="689A0DF7" w14:textId="18B4C0E1" w:rsidR="000006EE" w:rsidRDefault="000006EE" w:rsidP="000006EE">
      <w:pPr>
        <w:rPr>
          <w:sz w:val="25"/>
          <w:lang w:val="es-ES_tradnl"/>
        </w:rPr>
      </w:pPr>
    </w:p>
    <w:p w14:paraId="69583BEC" w14:textId="104D6420" w:rsidR="000006EE" w:rsidRDefault="000006EE" w:rsidP="000006EE">
      <w:pPr>
        <w:jc w:val="right"/>
        <w:rPr>
          <w:sz w:val="25"/>
          <w:lang w:val="es-ES_tradnl"/>
        </w:rPr>
      </w:pPr>
    </w:p>
    <w:p w14:paraId="0406D846" w14:textId="15A3B532" w:rsidR="000006EE" w:rsidRDefault="000006EE" w:rsidP="000006EE">
      <w:pPr>
        <w:rPr>
          <w:sz w:val="25"/>
          <w:lang w:val="es-ES_tradnl"/>
        </w:rPr>
      </w:pPr>
    </w:p>
    <w:p w14:paraId="446B08BE" w14:textId="77777777" w:rsidR="00EE542F" w:rsidRPr="000006EE" w:rsidRDefault="00EE542F" w:rsidP="000006EE">
      <w:pPr>
        <w:rPr>
          <w:sz w:val="25"/>
          <w:lang w:val="es-ES_tradnl"/>
        </w:rPr>
        <w:sectPr w:rsidR="00EE542F" w:rsidRPr="000006EE" w:rsidSect="00A30E5A">
          <w:footerReference w:type="default" r:id="rId10"/>
          <w:pgSz w:w="11907" w:h="16840" w:code="9"/>
          <w:pgMar w:top="1600" w:right="1418" w:bottom="280" w:left="1418" w:header="720" w:footer="720" w:gutter="0"/>
          <w:cols w:space="720"/>
        </w:sectPr>
      </w:pPr>
    </w:p>
    <w:p w14:paraId="1E1C4D19" w14:textId="77777777" w:rsidR="00E001E5" w:rsidRPr="000E475C" w:rsidRDefault="00076BDB" w:rsidP="0022458B">
      <w:pPr>
        <w:pStyle w:val="Ttulo1"/>
      </w:pPr>
      <w:bookmarkStart w:id="0" w:name="_Toc198815451"/>
      <w:r w:rsidRPr="000E475C">
        <w:lastRenderedPageBreak/>
        <w:t>Agradecimientos</w:t>
      </w:r>
      <w:bookmarkEnd w:id="0"/>
    </w:p>
    <w:p w14:paraId="61B96956" w14:textId="79D2595F" w:rsidR="00BB5A3E" w:rsidRDefault="00076BDB" w:rsidP="00E31734">
      <w:pPr>
        <w:pStyle w:val="TFMTexto"/>
      </w:pPr>
      <w:r w:rsidRPr="000E475C">
        <w:t>Pueden incluirse agradecimientos a los colaboradores, directores y cualquier persona que haya ayudado en la realización del</w:t>
      </w:r>
      <w:r w:rsidRPr="000E475C">
        <w:rPr>
          <w:spacing w:val="-6"/>
        </w:rPr>
        <w:t xml:space="preserve"> </w:t>
      </w:r>
      <w:r w:rsidRPr="000E475C">
        <w:t>trabajo.</w:t>
      </w:r>
    </w:p>
    <w:p w14:paraId="3CC7F506" w14:textId="1E0DD47F" w:rsidR="00E001E5" w:rsidRPr="000006EE" w:rsidRDefault="00132D5A" w:rsidP="000006EE">
      <w:pPr>
        <w:spacing w:before="0" w:after="0"/>
        <w:mirrorIndents w:val="0"/>
        <w:jc w:val="left"/>
        <w:rPr>
          <w:lang w:val="es-ES_tradnl"/>
        </w:rPr>
      </w:pPr>
      <w:r>
        <w:rPr>
          <w:lang w:val="es-ES_tradnl"/>
        </w:rPr>
        <w:br w:type="page"/>
      </w:r>
    </w:p>
    <w:p w14:paraId="2174F107" w14:textId="77777777" w:rsidR="00915068" w:rsidRPr="00915068" w:rsidRDefault="00915068" w:rsidP="00915068">
      <w:pPr>
        <w:rPr>
          <w:szCs w:val="20"/>
          <w:lang w:val="es-ES_tradnl"/>
        </w:rPr>
      </w:pPr>
      <w:bookmarkStart w:id="1" w:name="Resumen"/>
      <w:bookmarkEnd w:id="1"/>
      <w:r>
        <w:lastRenderedPageBreak/>
        <w:br w:type="page"/>
      </w:r>
    </w:p>
    <w:p w14:paraId="1C6A6C83" w14:textId="122B47FA" w:rsidR="00E001E5" w:rsidRPr="009C5DC2" w:rsidRDefault="00076BDB" w:rsidP="0022458B">
      <w:pPr>
        <w:pStyle w:val="Ttulo1"/>
      </w:pPr>
      <w:bookmarkStart w:id="2" w:name="_Toc198815452"/>
      <w:r w:rsidRPr="009C5DC2">
        <w:lastRenderedPageBreak/>
        <w:t>RESUMEN</w:t>
      </w:r>
      <w:bookmarkEnd w:id="2"/>
    </w:p>
    <w:p w14:paraId="7A21F58F" w14:textId="77777777" w:rsidR="00A6360C" w:rsidRDefault="00A6360C" w:rsidP="00A6360C">
      <w:pPr>
        <w:pStyle w:val="Textoindependiente"/>
        <w:spacing w:before="120" w:after="120"/>
        <w:ind w:firstLine="424"/>
        <w:rPr>
          <w:lang w:val="es-ES_tradnl"/>
        </w:rPr>
      </w:pPr>
      <w:r w:rsidRPr="00A6360C">
        <w:rPr>
          <w:lang w:val="es-ES_tradnl"/>
        </w:rPr>
        <w:t>El título (sin numeración) tiene aplicado el estilo “Título 1”.</w:t>
      </w:r>
    </w:p>
    <w:p w14:paraId="5707CBF8" w14:textId="56A4AF06" w:rsidR="00132D5A" w:rsidRPr="000E475C" w:rsidRDefault="00132D5A" w:rsidP="00A6360C">
      <w:pPr>
        <w:pStyle w:val="Textoindependiente"/>
        <w:spacing w:before="120" w:after="120"/>
        <w:ind w:firstLine="424"/>
        <w:rPr>
          <w:lang w:val="es-ES_tradnl"/>
        </w:rPr>
      </w:pPr>
      <w:r w:rsidRPr="000E475C">
        <w:rPr>
          <w:lang w:val="es-ES_tradnl"/>
        </w:rPr>
        <w:t xml:space="preserve">Se debe redactar un resumen que contenga una breve descripción para dar a conocer de una forma global el trabajo </w:t>
      </w:r>
      <w:r w:rsidR="0018712C">
        <w:rPr>
          <w:lang w:val="es-ES_tradnl"/>
        </w:rPr>
        <w:t>realizado</w:t>
      </w:r>
      <w:r w:rsidRPr="000E475C">
        <w:rPr>
          <w:lang w:val="es-ES_tradnl"/>
        </w:rPr>
        <w:t>. Se debe incluir planteamiento y situación del problema, metodología, resultados y conclusiones. Debe responder a las siguientes preguntas:</w:t>
      </w:r>
    </w:p>
    <w:p w14:paraId="6128D8CF" w14:textId="77777777" w:rsidR="00132D5A" w:rsidRDefault="00132D5A" w:rsidP="00A6360C">
      <w:pPr>
        <w:pStyle w:val="Textoindependiente"/>
        <w:spacing w:before="120" w:after="120"/>
        <w:ind w:firstLine="424"/>
        <w:rPr>
          <w:lang w:val="es-ES_tradnl"/>
        </w:rPr>
      </w:pPr>
      <w:r w:rsidRPr="000E475C">
        <w:rPr>
          <w:lang w:val="es-ES_tradnl"/>
        </w:rPr>
        <w:t>¿Qué? ¿Por qué? ¿Para qué? ¿Cómo? ¿Cuáles son los resultados? ¿Los resultados responden a los objetivos presentados?</w:t>
      </w:r>
      <w:r w:rsidRPr="002B2307">
        <w:rPr>
          <w:lang w:val="es-ES_tradnl"/>
        </w:rPr>
        <w:t xml:space="preserve"> </w:t>
      </w:r>
    </w:p>
    <w:p w14:paraId="771276BB" w14:textId="77777777" w:rsidR="00132D5A" w:rsidRPr="000E475C" w:rsidRDefault="00132D5A" w:rsidP="00A6360C">
      <w:pPr>
        <w:pStyle w:val="Textoindependiente"/>
        <w:spacing w:before="120" w:after="120"/>
        <w:ind w:firstLine="425"/>
        <w:rPr>
          <w:lang w:val="es-ES_tradnl"/>
        </w:rPr>
      </w:pPr>
      <w:r w:rsidRPr="000A4789">
        <w:rPr>
          <w:lang w:val="es-ES_tradnl"/>
        </w:rPr>
        <w:t>Entre 300-500 palabras.</w:t>
      </w:r>
      <w:r w:rsidRPr="002B2307">
        <w:rPr>
          <w:lang w:val="es-ES_tradnl"/>
        </w:rPr>
        <w:t xml:space="preserve"> </w:t>
      </w:r>
      <w:r w:rsidRPr="000A4789">
        <w:rPr>
          <w:lang w:val="es-ES_tradnl"/>
        </w:rPr>
        <w:t>Se escribe una vez terminado el trabajo.</w:t>
      </w:r>
    </w:p>
    <w:p w14:paraId="307046EA" w14:textId="77777777" w:rsidR="00C667D6" w:rsidRDefault="00C667D6" w:rsidP="0022458B">
      <w:pPr>
        <w:pStyle w:val="Ttulo1"/>
      </w:pPr>
    </w:p>
    <w:p w14:paraId="73F4A77F" w14:textId="77777777" w:rsidR="004A413D" w:rsidRDefault="004A413D" w:rsidP="00A6360C">
      <w:pPr>
        <w:rPr>
          <w:b/>
          <w:sz w:val="24"/>
          <w:szCs w:val="24"/>
        </w:rPr>
      </w:pPr>
    </w:p>
    <w:p w14:paraId="6F9CAAD6" w14:textId="14860182" w:rsidR="00132D5A" w:rsidRPr="00A6360C" w:rsidRDefault="00A6360C" w:rsidP="00A6360C">
      <w:pPr>
        <w:rPr>
          <w:b/>
          <w:sz w:val="24"/>
          <w:szCs w:val="24"/>
        </w:rPr>
      </w:pPr>
      <w:r w:rsidRPr="00A6360C">
        <w:rPr>
          <w:b/>
          <w:sz w:val="24"/>
          <w:szCs w:val="24"/>
        </w:rPr>
        <w:t xml:space="preserve">PALABRAS CLAVE </w:t>
      </w:r>
    </w:p>
    <w:p w14:paraId="49720113" w14:textId="77777777" w:rsidR="00132D5A" w:rsidRPr="000A4789" w:rsidRDefault="00132D5A" w:rsidP="00E31734">
      <w:pPr>
        <w:pStyle w:val="TFMTexto"/>
      </w:pPr>
      <w:r>
        <w:t>Se deben incluir entre 3 y 5 palabras clave que definan la temática fundamental del trabajo.</w:t>
      </w:r>
    </w:p>
    <w:p w14:paraId="35A02459" w14:textId="77777777" w:rsidR="00132D5A" w:rsidRPr="000A4789" w:rsidRDefault="00132D5A" w:rsidP="00330DB6">
      <w:pPr>
        <w:ind w:left="367"/>
        <w:rPr>
          <w:szCs w:val="20"/>
          <w:lang w:val="es-ES_tradnl"/>
        </w:rPr>
      </w:pPr>
    </w:p>
    <w:p w14:paraId="5BC29D4A" w14:textId="77777777" w:rsidR="00BB5A3E" w:rsidRDefault="00BB5A3E" w:rsidP="00330DB6">
      <w:pPr>
        <w:mirrorIndents w:val="0"/>
        <w:rPr>
          <w:lang w:val="es-ES_tradnl"/>
        </w:rPr>
      </w:pPr>
      <w:r>
        <w:rPr>
          <w:lang w:val="es-ES_tradnl"/>
        </w:rPr>
        <w:br w:type="page"/>
      </w:r>
    </w:p>
    <w:p w14:paraId="2F944CE1" w14:textId="7C3DEFE2" w:rsidR="00391EE2" w:rsidRDefault="00391EE2">
      <w:pPr>
        <w:spacing w:before="0" w:after="0" w:line="240" w:lineRule="auto"/>
        <w:mirrorIndents w:val="0"/>
        <w:jc w:val="left"/>
        <w:rPr>
          <w:sz w:val="17"/>
          <w:lang w:val="es-ES_tradnl"/>
        </w:rPr>
      </w:pPr>
      <w:r>
        <w:rPr>
          <w:sz w:val="17"/>
          <w:lang w:val="es-ES_tradnl"/>
        </w:rPr>
        <w:lastRenderedPageBreak/>
        <w:br w:type="page"/>
      </w:r>
    </w:p>
    <w:p w14:paraId="23AE273C" w14:textId="54191332" w:rsidR="00E001E5" w:rsidRPr="000E475C" w:rsidRDefault="00076BDB" w:rsidP="0022458B">
      <w:pPr>
        <w:pStyle w:val="Ttulo1"/>
      </w:pPr>
      <w:bookmarkStart w:id="3" w:name="_Toc198815453"/>
      <w:r w:rsidRPr="000E475C">
        <w:lastRenderedPageBreak/>
        <w:t>INDICE DE CONTENIDO</w:t>
      </w:r>
      <w:bookmarkEnd w:id="3"/>
    </w:p>
    <w:sdt>
      <w:sdtPr>
        <w:rPr>
          <w:b/>
          <w:bCs/>
        </w:rPr>
        <w:id w:val="1988203756"/>
        <w:docPartObj>
          <w:docPartGallery w:val="Table of Contents"/>
          <w:docPartUnique/>
        </w:docPartObj>
      </w:sdtPr>
      <w:sdtEndPr>
        <w:rPr>
          <w:b w:val="0"/>
          <w:bCs w:val="0"/>
        </w:rPr>
      </w:sdtEndPr>
      <w:sdtContent>
        <w:p w14:paraId="02DDE2DC" w14:textId="63E9CCCE" w:rsidR="00DC7AB3" w:rsidRDefault="00DC7AB3" w:rsidP="00330DB6"/>
        <w:p w14:paraId="14418DE9" w14:textId="043D040C" w:rsidR="009C489A" w:rsidRDefault="006F1E60">
          <w:pPr>
            <w:pStyle w:val="TDC1"/>
            <w:tabs>
              <w:tab w:val="right" w:leader="dot" w:pos="8495"/>
            </w:tabs>
            <w:rPr>
              <w:rFonts w:asciiTheme="minorHAnsi" w:eastAsiaTheme="minorEastAsia" w:hAnsiTheme="minorHAnsi" w:cstheme="minorBidi"/>
              <w:b w:val="0"/>
              <w:bCs w:val="0"/>
              <w:noProof/>
              <w:szCs w:val="22"/>
              <w:lang w:val="es-ES" w:eastAsia="es-ES"/>
            </w:rPr>
          </w:pPr>
          <w:r>
            <w:rPr>
              <w:lang w:val="es-ES_tradnl"/>
            </w:rPr>
            <w:fldChar w:fldCharType="begin"/>
          </w:r>
          <w:r>
            <w:rPr>
              <w:lang w:val="es-ES_tradnl"/>
            </w:rPr>
            <w:instrText xml:space="preserve"> TOC \o "1-4" \h \z \t "Titulo 3b;3;Titulo 4b;4" </w:instrText>
          </w:r>
          <w:r>
            <w:rPr>
              <w:lang w:val="es-ES_tradnl"/>
            </w:rPr>
            <w:fldChar w:fldCharType="separate"/>
          </w:r>
          <w:hyperlink w:anchor="_Toc198815451" w:history="1">
            <w:r w:rsidR="009C489A" w:rsidRPr="00D07A09">
              <w:rPr>
                <w:rStyle w:val="Hipervnculo"/>
                <w:noProof/>
              </w:rPr>
              <w:t>Agradecimientos</w:t>
            </w:r>
            <w:r w:rsidR="009C489A">
              <w:rPr>
                <w:noProof/>
                <w:webHidden/>
              </w:rPr>
              <w:tab/>
            </w:r>
            <w:r w:rsidR="009C489A">
              <w:rPr>
                <w:noProof/>
                <w:webHidden/>
              </w:rPr>
              <w:fldChar w:fldCharType="begin"/>
            </w:r>
            <w:r w:rsidR="009C489A">
              <w:rPr>
                <w:noProof/>
                <w:webHidden/>
              </w:rPr>
              <w:instrText xml:space="preserve"> PAGEREF _Toc198815451 \h </w:instrText>
            </w:r>
            <w:r w:rsidR="009C489A">
              <w:rPr>
                <w:noProof/>
                <w:webHidden/>
              </w:rPr>
            </w:r>
            <w:r w:rsidR="009C489A">
              <w:rPr>
                <w:noProof/>
                <w:webHidden/>
              </w:rPr>
              <w:fldChar w:fldCharType="separate"/>
            </w:r>
            <w:r w:rsidR="009C489A">
              <w:rPr>
                <w:noProof/>
                <w:webHidden/>
              </w:rPr>
              <w:t>I</w:t>
            </w:r>
            <w:r w:rsidR="009C489A">
              <w:rPr>
                <w:noProof/>
                <w:webHidden/>
              </w:rPr>
              <w:fldChar w:fldCharType="end"/>
            </w:r>
          </w:hyperlink>
        </w:p>
        <w:p w14:paraId="31EDEC53" w14:textId="4F2FDB61" w:rsidR="009C489A" w:rsidRDefault="009C489A">
          <w:pPr>
            <w:pStyle w:val="TDC1"/>
            <w:tabs>
              <w:tab w:val="right" w:leader="dot" w:pos="8495"/>
            </w:tabs>
            <w:rPr>
              <w:rFonts w:asciiTheme="minorHAnsi" w:eastAsiaTheme="minorEastAsia" w:hAnsiTheme="minorHAnsi" w:cstheme="minorBidi"/>
              <w:b w:val="0"/>
              <w:bCs w:val="0"/>
              <w:noProof/>
              <w:szCs w:val="22"/>
              <w:lang w:val="es-ES" w:eastAsia="es-ES"/>
            </w:rPr>
          </w:pPr>
          <w:hyperlink w:anchor="_Toc198815452" w:history="1">
            <w:r w:rsidRPr="00D07A09">
              <w:rPr>
                <w:rStyle w:val="Hipervnculo"/>
                <w:noProof/>
              </w:rPr>
              <w:t>RESUMEN</w:t>
            </w:r>
            <w:r>
              <w:rPr>
                <w:noProof/>
                <w:webHidden/>
              </w:rPr>
              <w:tab/>
            </w:r>
            <w:r>
              <w:rPr>
                <w:noProof/>
                <w:webHidden/>
              </w:rPr>
              <w:fldChar w:fldCharType="begin"/>
            </w:r>
            <w:r>
              <w:rPr>
                <w:noProof/>
                <w:webHidden/>
              </w:rPr>
              <w:instrText xml:space="preserve"> PAGEREF _Toc198815452 \h </w:instrText>
            </w:r>
            <w:r>
              <w:rPr>
                <w:noProof/>
                <w:webHidden/>
              </w:rPr>
            </w:r>
            <w:r>
              <w:rPr>
                <w:noProof/>
                <w:webHidden/>
              </w:rPr>
              <w:fldChar w:fldCharType="separate"/>
            </w:r>
            <w:r>
              <w:rPr>
                <w:noProof/>
                <w:webHidden/>
              </w:rPr>
              <w:t>III</w:t>
            </w:r>
            <w:r>
              <w:rPr>
                <w:noProof/>
                <w:webHidden/>
              </w:rPr>
              <w:fldChar w:fldCharType="end"/>
            </w:r>
          </w:hyperlink>
        </w:p>
        <w:p w14:paraId="0F900D56" w14:textId="4C91B515" w:rsidR="009C489A" w:rsidRDefault="009C489A">
          <w:pPr>
            <w:pStyle w:val="TDC1"/>
            <w:tabs>
              <w:tab w:val="right" w:leader="dot" w:pos="8495"/>
            </w:tabs>
            <w:rPr>
              <w:rFonts w:asciiTheme="minorHAnsi" w:eastAsiaTheme="minorEastAsia" w:hAnsiTheme="minorHAnsi" w:cstheme="minorBidi"/>
              <w:b w:val="0"/>
              <w:bCs w:val="0"/>
              <w:noProof/>
              <w:szCs w:val="22"/>
              <w:lang w:val="es-ES" w:eastAsia="es-ES"/>
            </w:rPr>
          </w:pPr>
          <w:hyperlink w:anchor="_Toc198815453" w:history="1">
            <w:r w:rsidRPr="00D07A09">
              <w:rPr>
                <w:rStyle w:val="Hipervnculo"/>
                <w:noProof/>
              </w:rPr>
              <w:t>INDICE DE CONTENIDO</w:t>
            </w:r>
            <w:r>
              <w:rPr>
                <w:noProof/>
                <w:webHidden/>
              </w:rPr>
              <w:tab/>
            </w:r>
            <w:r>
              <w:rPr>
                <w:noProof/>
                <w:webHidden/>
              </w:rPr>
              <w:fldChar w:fldCharType="begin"/>
            </w:r>
            <w:r>
              <w:rPr>
                <w:noProof/>
                <w:webHidden/>
              </w:rPr>
              <w:instrText xml:space="preserve"> PAGEREF _Toc198815453 \h </w:instrText>
            </w:r>
            <w:r>
              <w:rPr>
                <w:noProof/>
                <w:webHidden/>
              </w:rPr>
            </w:r>
            <w:r>
              <w:rPr>
                <w:noProof/>
                <w:webHidden/>
              </w:rPr>
              <w:fldChar w:fldCharType="separate"/>
            </w:r>
            <w:r>
              <w:rPr>
                <w:noProof/>
                <w:webHidden/>
              </w:rPr>
              <w:t>V</w:t>
            </w:r>
            <w:r>
              <w:rPr>
                <w:noProof/>
                <w:webHidden/>
              </w:rPr>
              <w:fldChar w:fldCharType="end"/>
            </w:r>
          </w:hyperlink>
        </w:p>
        <w:p w14:paraId="245C6646" w14:textId="024C2DD6" w:rsidR="009C489A" w:rsidRDefault="009C489A">
          <w:pPr>
            <w:pStyle w:val="TDC1"/>
            <w:tabs>
              <w:tab w:val="right" w:leader="dot" w:pos="8495"/>
            </w:tabs>
            <w:rPr>
              <w:rFonts w:asciiTheme="minorHAnsi" w:eastAsiaTheme="minorEastAsia" w:hAnsiTheme="minorHAnsi" w:cstheme="minorBidi"/>
              <w:b w:val="0"/>
              <w:bCs w:val="0"/>
              <w:noProof/>
              <w:szCs w:val="22"/>
              <w:lang w:val="es-ES" w:eastAsia="es-ES"/>
            </w:rPr>
          </w:pPr>
          <w:hyperlink w:anchor="_Toc198815454" w:history="1">
            <w:r w:rsidRPr="00D07A09">
              <w:rPr>
                <w:rStyle w:val="Hipervnculo"/>
                <w:noProof/>
              </w:rPr>
              <w:t>INDICE DE FIGURAS</w:t>
            </w:r>
            <w:r>
              <w:rPr>
                <w:noProof/>
                <w:webHidden/>
              </w:rPr>
              <w:tab/>
            </w:r>
            <w:r>
              <w:rPr>
                <w:noProof/>
                <w:webHidden/>
              </w:rPr>
              <w:fldChar w:fldCharType="begin"/>
            </w:r>
            <w:r>
              <w:rPr>
                <w:noProof/>
                <w:webHidden/>
              </w:rPr>
              <w:instrText xml:space="preserve"> PAGEREF _Toc198815454 \h </w:instrText>
            </w:r>
            <w:r>
              <w:rPr>
                <w:noProof/>
                <w:webHidden/>
              </w:rPr>
            </w:r>
            <w:r>
              <w:rPr>
                <w:noProof/>
                <w:webHidden/>
              </w:rPr>
              <w:fldChar w:fldCharType="separate"/>
            </w:r>
            <w:r>
              <w:rPr>
                <w:noProof/>
                <w:webHidden/>
              </w:rPr>
              <w:t>VI</w:t>
            </w:r>
            <w:r>
              <w:rPr>
                <w:noProof/>
                <w:webHidden/>
              </w:rPr>
              <w:fldChar w:fldCharType="end"/>
            </w:r>
          </w:hyperlink>
        </w:p>
        <w:p w14:paraId="07CC5098" w14:textId="623F5D75" w:rsidR="009C489A" w:rsidRDefault="009C489A">
          <w:pPr>
            <w:pStyle w:val="TDC1"/>
            <w:tabs>
              <w:tab w:val="right" w:leader="dot" w:pos="8495"/>
            </w:tabs>
            <w:rPr>
              <w:rFonts w:asciiTheme="minorHAnsi" w:eastAsiaTheme="minorEastAsia" w:hAnsiTheme="minorHAnsi" w:cstheme="minorBidi"/>
              <w:b w:val="0"/>
              <w:bCs w:val="0"/>
              <w:noProof/>
              <w:szCs w:val="22"/>
              <w:lang w:val="es-ES" w:eastAsia="es-ES"/>
            </w:rPr>
          </w:pPr>
          <w:hyperlink w:anchor="_Toc198815455" w:history="1">
            <w:r w:rsidRPr="00D07A09">
              <w:rPr>
                <w:rStyle w:val="Hipervnculo"/>
                <w:noProof/>
              </w:rPr>
              <w:t>INDICE DE TABLAS</w:t>
            </w:r>
            <w:r>
              <w:rPr>
                <w:noProof/>
                <w:webHidden/>
              </w:rPr>
              <w:tab/>
            </w:r>
            <w:r>
              <w:rPr>
                <w:noProof/>
                <w:webHidden/>
              </w:rPr>
              <w:fldChar w:fldCharType="begin"/>
            </w:r>
            <w:r>
              <w:rPr>
                <w:noProof/>
                <w:webHidden/>
              </w:rPr>
              <w:instrText xml:space="preserve"> PAGEREF _Toc198815455 \h </w:instrText>
            </w:r>
            <w:r>
              <w:rPr>
                <w:noProof/>
                <w:webHidden/>
              </w:rPr>
            </w:r>
            <w:r>
              <w:rPr>
                <w:noProof/>
                <w:webHidden/>
              </w:rPr>
              <w:fldChar w:fldCharType="separate"/>
            </w:r>
            <w:r>
              <w:rPr>
                <w:noProof/>
                <w:webHidden/>
              </w:rPr>
              <w:t>VII</w:t>
            </w:r>
            <w:r>
              <w:rPr>
                <w:noProof/>
                <w:webHidden/>
              </w:rPr>
              <w:fldChar w:fldCharType="end"/>
            </w:r>
          </w:hyperlink>
        </w:p>
        <w:p w14:paraId="443C7D6F" w14:textId="373331F8" w:rsidR="009C489A" w:rsidRDefault="009C489A">
          <w:pPr>
            <w:pStyle w:val="TDC1"/>
            <w:tabs>
              <w:tab w:val="right" w:leader="dot" w:pos="8495"/>
            </w:tabs>
            <w:rPr>
              <w:rFonts w:asciiTheme="minorHAnsi" w:eastAsiaTheme="minorEastAsia" w:hAnsiTheme="minorHAnsi" w:cstheme="minorBidi"/>
              <w:b w:val="0"/>
              <w:bCs w:val="0"/>
              <w:noProof/>
              <w:szCs w:val="22"/>
              <w:lang w:val="es-ES" w:eastAsia="es-ES"/>
            </w:rPr>
          </w:pPr>
          <w:hyperlink w:anchor="_Toc198815456" w:history="1">
            <w:r w:rsidRPr="00D07A09">
              <w:rPr>
                <w:rStyle w:val="Hipervnculo"/>
                <w:noProof/>
              </w:rPr>
              <w:t>ABREVIATURAS, SIGLAS Y ACRÓNIMOS</w:t>
            </w:r>
            <w:r>
              <w:rPr>
                <w:noProof/>
                <w:webHidden/>
              </w:rPr>
              <w:tab/>
            </w:r>
            <w:r>
              <w:rPr>
                <w:noProof/>
                <w:webHidden/>
              </w:rPr>
              <w:fldChar w:fldCharType="begin"/>
            </w:r>
            <w:r>
              <w:rPr>
                <w:noProof/>
                <w:webHidden/>
              </w:rPr>
              <w:instrText xml:space="preserve"> PAGEREF _Toc198815456 \h </w:instrText>
            </w:r>
            <w:r>
              <w:rPr>
                <w:noProof/>
                <w:webHidden/>
              </w:rPr>
            </w:r>
            <w:r>
              <w:rPr>
                <w:noProof/>
                <w:webHidden/>
              </w:rPr>
              <w:fldChar w:fldCharType="separate"/>
            </w:r>
            <w:r>
              <w:rPr>
                <w:noProof/>
                <w:webHidden/>
              </w:rPr>
              <w:t>VIII</w:t>
            </w:r>
            <w:r>
              <w:rPr>
                <w:noProof/>
                <w:webHidden/>
              </w:rPr>
              <w:fldChar w:fldCharType="end"/>
            </w:r>
          </w:hyperlink>
        </w:p>
        <w:p w14:paraId="5FA4D73A" w14:textId="61B25459" w:rsidR="009C489A" w:rsidRDefault="009C489A">
          <w:pPr>
            <w:pStyle w:val="TDC1"/>
            <w:tabs>
              <w:tab w:val="right" w:leader="dot" w:pos="8495"/>
            </w:tabs>
            <w:rPr>
              <w:rFonts w:asciiTheme="minorHAnsi" w:eastAsiaTheme="minorEastAsia" w:hAnsiTheme="minorHAnsi" w:cstheme="minorBidi"/>
              <w:b w:val="0"/>
              <w:bCs w:val="0"/>
              <w:noProof/>
              <w:szCs w:val="22"/>
              <w:lang w:val="es-ES" w:eastAsia="es-ES"/>
            </w:rPr>
          </w:pPr>
          <w:hyperlink w:anchor="_Toc198815457" w:history="1">
            <w:r w:rsidRPr="00D07A09">
              <w:rPr>
                <w:rStyle w:val="Hipervnculo"/>
                <w:noProof/>
              </w:rPr>
              <w:t>DECLARACIÓN DE USO DE INTELIGENCIA ARTIFICIAL</w:t>
            </w:r>
            <w:r>
              <w:rPr>
                <w:noProof/>
                <w:webHidden/>
              </w:rPr>
              <w:tab/>
            </w:r>
            <w:r>
              <w:rPr>
                <w:noProof/>
                <w:webHidden/>
              </w:rPr>
              <w:fldChar w:fldCharType="begin"/>
            </w:r>
            <w:r>
              <w:rPr>
                <w:noProof/>
                <w:webHidden/>
              </w:rPr>
              <w:instrText xml:space="preserve"> PAGEREF _Toc198815457 \h </w:instrText>
            </w:r>
            <w:r>
              <w:rPr>
                <w:noProof/>
                <w:webHidden/>
              </w:rPr>
            </w:r>
            <w:r>
              <w:rPr>
                <w:noProof/>
                <w:webHidden/>
              </w:rPr>
              <w:fldChar w:fldCharType="separate"/>
            </w:r>
            <w:r>
              <w:rPr>
                <w:noProof/>
                <w:webHidden/>
              </w:rPr>
              <w:t>IX</w:t>
            </w:r>
            <w:r>
              <w:rPr>
                <w:noProof/>
                <w:webHidden/>
              </w:rPr>
              <w:fldChar w:fldCharType="end"/>
            </w:r>
          </w:hyperlink>
        </w:p>
        <w:p w14:paraId="51E1A5FC" w14:textId="3C29032E" w:rsidR="009C489A" w:rsidRDefault="009C489A">
          <w:pPr>
            <w:pStyle w:val="TDC2"/>
            <w:tabs>
              <w:tab w:val="left" w:pos="880"/>
              <w:tab w:val="right" w:leader="dot" w:pos="8495"/>
            </w:tabs>
            <w:rPr>
              <w:rFonts w:asciiTheme="minorHAnsi" w:eastAsiaTheme="minorEastAsia" w:hAnsiTheme="minorHAnsi" w:cstheme="minorBidi"/>
              <w:b w:val="0"/>
              <w:bCs w:val="0"/>
              <w:caps w:val="0"/>
              <w:noProof/>
              <w:lang w:val="es-ES" w:eastAsia="es-ES"/>
            </w:rPr>
          </w:pPr>
          <w:hyperlink w:anchor="_Toc198815458" w:history="1">
            <w:r w:rsidRPr="00D07A09">
              <w:rPr>
                <w:rStyle w:val="Hipervnculo"/>
                <w:noProof/>
              </w:rPr>
              <w:t>1.</w:t>
            </w:r>
            <w:r>
              <w:rPr>
                <w:rFonts w:asciiTheme="minorHAnsi" w:eastAsiaTheme="minorEastAsia" w:hAnsiTheme="minorHAnsi" w:cstheme="minorBidi"/>
                <w:b w:val="0"/>
                <w:bCs w:val="0"/>
                <w:caps w:val="0"/>
                <w:noProof/>
                <w:lang w:val="es-ES" w:eastAsia="es-ES"/>
              </w:rPr>
              <w:tab/>
            </w:r>
            <w:r w:rsidRPr="00D07A09">
              <w:rPr>
                <w:rStyle w:val="Hipervnculo"/>
                <w:noProof/>
              </w:rPr>
              <w:t>INTRODUCCIÓN</w:t>
            </w:r>
            <w:r>
              <w:rPr>
                <w:noProof/>
                <w:webHidden/>
              </w:rPr>
              <w:tab/>
            </w:r>
            <w:r>
              <w:rPr>
                <w:noProof/>
                <w:webHidden/>
              </w:rPr>
              <w:fldChar w:fldCharType="begin"/>
            </w:r>
            <w:r>
              <w:rPr>
                <w:noProof/>
                <w:webHidden/>
              </w:rPr>
              <w:instrText xml:space="preserve"> PAGEREF _Toc198815458 \h </w:instrText>
            </w:r>
            <w:r>
              <w:rPr>
                <w:noProof/>
                <w:webHidden/>
              </w:rPr>
            </w:r>
            <w:r>
              <w:rPr>
                <w:noProof/>
                <w:webHidden/>
              </w:rPr>
              <w:fldChar w:fldCharType="separate"/>
            </w:r>
            <w:r>
              <w:rPr>
                <w:noProof/>
                <w:webHidden/>
              </w:rPr>
              <w:t>1</w:t>
            </w:r>
            <w:r>
              <w:rPr>
                <w:noProof/>
                <w:webHidden/>
              </w:rPr>
              <w:fldChar w:fldCharType="end"/>
            </w:r>
          </w:hyperlink>
        </w:p>
        <w:p w14:paraId="58A98D30" w14:textId="4B562042" w:rsidR="009C489A" w:rsidRDefault="009C489A">
          <w:pPr>
            <w:pStyle w:val="TDC3"/>
            <w:tabs>
              <w:tab w:val="left" w:pos="880"/>
              <w:tab w:val="right" w:leader="dot" w:pos="8495"/>
            </w:tabs>
            <w:rPr>
              <w:rFonts w:asciiTheme="minorHAnsi" w:eastAsiaTheme="minorEastAsia" w:hAnsiTheme="minorHAnsi" w:cstheme="minorBidi"/>
              <w:b w:val="0"/>
              <w:caps w:val="0"/>
              <w:noProof/>
              <w:sz w:val="22"/>
              <w:lang w:val="es-ES" w:eastAsia="es-ES"/>
            </w:rPr>
          </w:pPr>
          <w:hyperlink w:anchor="_Toc198815459" w:history="1">
            <w:r w:rsidRPr="00D07A09">
              <w:rPr>
                <w:rStyle w:val="Hipervnculo"/>
                <w:noProof/>
              </w:rPr>
              <w:t>1.1.</w:t>
            </w:r>
            <w:r>
              <w:rPr>
                <w:rFonts w:asciiTheme="minorHAnsi" w:eastAsiaTheme="minorEastAsia" w:hAnsiTheme="minorHAnsi" w:cstheme="minorBidi"/>
                <w:b w:val="0"/>
                <w:caps w:val="0"/>
                <w:noProof/>
                <w:sz w:val="22"/>
                <w:lang w:val="es-ES" w:eastAsia="es-ES"/>
              </w:rPr>
              <w:tab/>
            </w:r>
            <w:r w:rsidRPr="00D07A09">
              <w:rPr>
                <w:rStyle w:val="Hipervnculo"/>
                <w:noProof/>
              </w:rPr>
              <w:t>Extensión del TFM</w:t>
            </w:r>
            <w:r>
              <w:rPr>
                <w:noProof/>
                <w:webHidden/>
              </w:rPr>
              <w:tab/>
            </w:r>
            <w:r>
              <w:rPr>
                <w:noProof/>
                <w:webHidden/>
              </w:rPr>
              <w:fldChar w:fldCharType="begin"/>
            </w:r>
            <w:r>
              <w:rPr>
                <w:noProof/>
                <w:webHidden/>
              </w:rPr>
              <w:instrText xml:space="preserve"> PAGEREF _Toc198815459 \h </w:instrText>
            </w:r>
            <w:r>
              <w:rPr>
                <w:noProof/>
                <w:webHidden/>
              </w:rPr>
            </w:r>
            <w:r>
              <w:rPr>
                <w:noProof/>
                <w:webHidden/>
              </w:rPr>
              <w:fldChar w:fldCharType="separate"/>
            </w:r>
            <w:r>
              <w:rPr>
                <w:noProof/>
                <w:webHidden/>
              </w:rPr>
              <w:t>1</w:t>
            </w:r>
            <w:r>
              <w:rPr>
                <w:noProof/>
                <w:webHidden/>
              </w:rPr>
              <w:fldChar w:fldCharType="end"/>
            </w:r>
          </w:hyperlink>
        </w:p>
        <w:p w14:paraId="7B9A3FB4" w14:textId="50C2C543" w:rsidR="009C489A" w:rsidRDefault="009C489A">
          <w:pPr>
            <w:pStyle w:val="TDC4"/>
            <w:tabs>
              <w:tab w:val="left" w:pos="1100"/>
              <w:tab w:val="right" w:leader="dot" w:pos="8495"/>
            </w:tabs>
            <w:rPr>
              <w:rFonts w:asciiTheme="minorHAnsi" w:eastAsiaTheme="minorEastAsia" w:hAnsiTheme="minorHAnsi" w:cstheme="minorBidi"/>
              <w:caps w:val="0"/>
              <w:noProof/>
              <w:sz w:val="22"/>
              <w:lang w:val="es-ES" w:eastAsia="es-ES"/>
            </w:rPr>
          </w:pPr>
          <w:hyperlink w:anchor="_Toc198815460" w:history="1">
            <w:r w:rsidRPr="00D07A09">
              <w:rPr>
                <w:rStyle w:val="Hipervnculo"/>
                <w:noProof/>
              </w:rPr>
              <w:t>1.1.1.</w:t>
            </w:r>
            <w:r>
              <w:rPr>
                <w:rFonts w:asciiTheme="minorHAnsi" w:eastAsiaTheme="minorEastAsia" w:hAnsiTheme="minorHAnsi" w:cstheme="minorBidi"/>
                <w:caps w:val="0"/>
                <w:noProof/>
                <w:sz w:val="22"/>
                <w:lang w:val="es-ES" w:eastAsia="es-ES"/>
              </w:rPr>
              <w:tab/>
            </w:r>
            <w:r w:rsidRPr="00D07A09">
              <w:rPr>
                <w:rStyle w:val="Hipervnculo"/>
                <w:noProof/>
              </w:rPr>
              <w:t>Ejemplo de subapartado</w:t>
            </w:r>
            <w:r>
              <w:rPr>
                <w:noProof/>
                <w:webHidden/>
              </w:rPr>
              <w:tab/>
            </w:r>
            <w:r>
              <w:rPr>
                <w:noProof/>
                <w:webHidden/>
              </w:rPr>
              <w:fldChar w:fldCharType="begin"/>
            </w:r>
            <w:r>
              <w:rPr>
                <w:noProof/>
                <w:webHidden/>
              </w:rPr>
              <w:instrText xml:space="preserve"> PAGEREF _Toc198815460 \h </w:instrText>
            </w:r>
            <w:r>
              <w:rPr>
                <w:noProof/>
                <w:webHidden/>
              </w:rPr>
            </w:r>
            <w:r>
              <w:rPr>
                <w:noProof/>
                <w:webHidden/>
              </w:rPr>
              <w:fldChar w:fldCharType="separate"/>
            </w:r>
            <w:r>
              <w:rPr>
                <w:noProof/>
                <w:webHidden/>
              </w:rPr>
              <w:t>1</w:t>
            </w:r>
            <w:r>
              <w:rPr>
                <w:noProof/>
                <w:webHidden/>
              </w:rPr>
              <w:fldChar w:fldCharType="end"/>
            </w:r>
          </w:hyperlink>
        </w:p>
        <w:p w14:paraId="678AD15A" w14:textId="08ECF91B" w:rsidR="009C489A" w:rsidRDefault="009C489A">
          <w:pPr>
            <w:pStyle w:val="TDC2"/>
            <w:tabs>
              <w:tab w:val="left" w:pos="880"/>
              <w:tab w:val="right" w:leader="dot" w:pos="8495"/>
            </w:tabs>
            <w:rPr>
              <w:rFonts w:asciiTheme="minorHAnsi" w:eastAsiaTheme="minorEastAsia" w:hAnsiTheme="minorHAnsi" w:cstheme="minorBidi"/>
              <w:b w:val="0"/>
              <w:bCs w:val="0"/>
              <w:caps w:val="0"/>
              <w:noProof/>
              <w:lang w:val="es-ES" w:eastAsia="es-ES"/>
            </w:rPr>
          </w:pPr>
          <w:hyperlink w:anchor="_Toc198815461" w:history="1">
            <w:r w:rsidRPr="00D07A09">
              <w:rPr>
                <w:rStyle w:val="Hipervnculo"/>
                <w:noProof/>
              </w:rPr>
              <w:t>2.</w:t>
            </w:r>
            <w:r>
              <w:rPr>
                <w:rFonts w:asciiTheme="minorHAnsi" w:eastAsiaTheme="minorEastAsia" w:hAnsiTheme="minorHAnsi" w:cstheme="minorBidi"/>
                <w:b w:val="0"/>
                <w:bCs w:val="0"/>
                <w:caps w:val="0"/>
                <w:noProof/>
                <w:lang w:val="es-ES" w:eastAsia="es-ES"/>
              </w:rPr>
              <w:tab/>
            </w:r>
            <w:r w:rsidRPr="00D07A09">
              <w:rPr>
                <w:rStyle w:val="Hipervnculo"/>
                <w:noProof/>
              </w:rPr>
              <w:t>OBJETIVOS Y METODOLOGÍA</w:t>
            </w:r>
            <w:r>
              <w:rPr>
                <w:noProof/>
                <w:webHidden/>
              </w:rPr>
              <w:tab/>
            </w:r>
            <w:r>
              <w:rPr>
                <w:noProof/>
                <w:webHidden/>
              </w:rPr>
              <w:fldChar w:fldCharType="begin"/>
            </w:r>
            <w:r>
              <w:rPr>
                <w:noProof/>
                <w:webHidden/>
              </w:rPr>
              <w:instrText xml:space="preserve"> PAGEREF _Toc198815461 \h </w:instrText>
            </w:r>
            <w:r>
              <w:rPr>
                <w:noProof/>
                <w:webHidden/>
              </w:rPr>
            </w:r>
            <w:r>
              <w:rPr>
                <w:noProof/>
                <w:webHidden/>
              </w:rPr>
              <w:fldChar w:fldCharType="separate"/>
            </w:r>
            <w:r>
              <w:rPr>
                <w:noProof/>
                <w:webHidden/>
              </w:rPr>
              <w:t>2</w:t>
            </w:r>
            <w:r>
              <w:rPr>
                <w:noProof/>
                <w:webHidden/>
              </w:rPr>
              <w:fldChar w:fldCharType="end"/>
            </w:r>
          </w:hyperlink>
        </w:p>
        <w:p w14:paraId="538E585D" w14:textId="48E13491" w:rsidR="009C489A" w:rsidRDefault="009C489A">
          <w:pPr>
            <w:pStyle w:val="TDC3"/>
            <w:tabs>
              <w:tab w:val="left" w:pos="880"/>
              <w:tab w:val="right" w:leader="dot" w:pos="8495"/>
            </w:tabs>
            <w:rPr>
              <w:rFonts w:asciiTheme="minorHAnsi" w:eastAsiaTheme="minorEastAsia" w:hAnsiTheme="minorHAnsi" w:cstheme="minorBidi"/>
              <w:b w:val="0"/>
              <w:caps w:val="0"/>
              <w:noProof/>
              <w:sz w:val="22"/>
              <w:lang w:val="es-ES" w:eastAsia="es-ES"/>
            </w:rPr>
          </w:pPr>
          <w:hyperlink w:anchor="_Toc198815462" w:history="1">
            <w:r w:rsidRPr="00D07A09">
              <w:rPr>
                <w:rStyle w:val="Hipervnculo"/>
                <w:noProof/>
              </w:rPr>
              <w:t>2.1.</w:t>
            </w:r>
            <w:r>
              <w:rPr>
                <w:rFonts w:asciiTheme="minorHAnsi" w:eastAsiaTheme="minorEastAsia" w:hAnsiTheme="minorHAnsi" w:cstheme="minorBidi"/>
                <w:b w:val="0"/>
                <w:caps w:val="0"/>
                <w:noProof/>
                <w:sz w:val="22"/>
                <w:lang w:val="es-ES" w:eastAsia="es-ES"/>
              </w:rPr>
              <w:tab/>
            </w:r>
            <w:r w:rsidRPr="00D07A09">
              <w:rPr>
                <w:rStyle w:val="Hipervnculo"/>
                <w:noProof/>
              </w:rPr>
              <w:t>OBJETIVOS Y ALCANCE</w:t>
            </w:r>
            <w:r>
              <w:rPr>
                <w:noProof/>
                <w:webHidden/>
              </w:rPr>
              <w:tab/>
            </w:r>
            <w:r>
              <w:rPr>
                <w:noProof/>
                <w:webHidden/>
              </w:rPr>
              <w:fldChar w:fldCharType="begin"/>
            </w:r>
            <w:r>
              <w:rPr>
                <w:noProof/>
                <w:webHidden/>
              </w:rPr>
              <w:instrText xml:space="preserve"> PAGEREF _Toc198815462 \h </w:instrText>
            </w:r>
            <w:r>
              <w:rPr>
                <w:noProof/>
                <w:webHidden/>
              </w:rPr>
            </w:r>
            <w:r>
              <w:rPr>
                <w:noProof/>
                <w:webHidden/>
              </w:rPr>
              <w:fldChar w:fldCharType="separate"/>
            </w:r>
            <w:r>
              <w:rPr>
                <w:noProof/>
                <w:webHidden/>
              </w:rPr>
              <w:t>2</w:t>
            </w:r>
            <w:r>
              <w:rPr>
                <w:noProof/>
                <w:webHidden/>
              </w:rPr>
              <w:fldChar w:fldCharType="end"/>
            </w:r>
          </w:hyperlink>
        </w:p>
        <w:p w14:paraId="16E0CC7E" w14:textId="23F38467" w:rsidR="009C489A" w:rsidRDefault="009C489A">
          <w:pPr>
            <w:pStyle w:val="TDC3"/>
            <w:tabs>
              <w:tab w:val="left" w:pos="880"/>
              <w:tab w:val="right" w:leader="dot" w:pos="8495"/>
            </w:tabs>
            <w:rPr>
              <w:rFonts w:asciiTheme="minorHAnsi" w:eastAsiaTheme="minorEastAsia" w:hAnsiTheme="minorHAnsi" w:cstheme="minorBidi"/>
              <w:b w:val="0"/>
              <w:caps w:val="0"/>
              <w:noProof/>
              <w:sz w:val="22"/>
              <w:lang w:val="es-ES" w:eastAsia="es-ES"/>
            </w:rPr>
          </w:pPr>
          <w:hyperlink w:anchor="_Toc198815463" w:history="1">
            <w:r w:rsidRPr="00D07A09">
              <w:rPr>
                <w:rStyle w:val="Hipervnculo"/>
                <w:noProof/>
              </w:rPr>
              <w:t>2.2.</w:t>
            </w:r>
            <w:r>
              <w:rPr>
                <w:rFonts w:asciiTheme="minorHAnsi" w:eastAsiaTheme="minorEastAsia" w:hAnsiTheme="minorHAnsi" w:cstheme="minorBidi"/>
                <w:b w:val="0"/>
                <w:caps w:val="0"/>
                <w:noProof/>
                <w:sz w:val="22"/>
                <w:lang w:val="es-ES" w:eastAsia="es-ES"/>
              </w:rPr>
              <w:tab/>
            </w:r>
            <w:r w:rsidRPr="00D07A09">
              <w:rPr>
                <w:rStyle w:val="Hipervnculo"/>
                <w:noProof/>
              </w:rPr>
              <w:t>METODOLOGÍA</w:t>
            </w:r>
            <w:r>
              <w:rPr>
                <w:noProof/>
                <w:webHidden/>
              </w:rPr>
              <w:tab/>
            </w:r>
            <w:r>
              <w:rPr>
                <w:noProof/>
                <w:webHidden/>
              </w:rPr>
              <w:fldChar w:fldCharType="begin"/>
            </w:r>
            <w:r>
              <w:rPr>
                <w:noProof/>
                <w:webHidden/>
              </w:rPr>
              <w:instrText xml:space="preserve"> PAGEREF _Toc198815463 \h </w:instrText>
            </w:r>
            <w:r>
              <w:rPr>
                <w:noProof/>
                <w:webHidden/>
              </w:rPr>
            </w:r>
            <w:r>
              <w:rPr>
                <w:noProof/>
                <w:webHidden/>
              </w:rPr>
              <w:fldChar w:fldCharType="separate"/>
            </w:r>
            <w:r>
              <w:rPr>
                <w:noProof/>
                <w:webHidden/>
              </w:rPr>
              <w:t>2</w:t>
            </w:r>
            <w:r>
              <w:rPr>
                <w:noProof/>
                <w:webHidden/>
              </w:rPr>
              <w:fldChar w:fldCharType="end"/>
            </w:r>
          </w:hyperlink>
        </w:p>
        <w:p w14:paraId="4911B60B" w14:textId="63CED99E" w:rsidR="009C489A" w:rsidRDefault="009C489A">
          <w:pPr>
            <w:pStyle w:val="TDC2"/>
            <w:tabs>
              <w:tab w:val="left" w:pos="880"/>
              <w:tab w:val="right" w:leader="dot" w:pos="8495"/>
            </w:tabs>
            <w:rPr>
              <w:rFonts w:asciiTheme="minorHAnsi" w:eastAsiaTheme="minorEastAsia" w:hAnsiTheme="minorHAnsi" w:cstheme="minorBidi"/>
              <w:b w:val="0"/>
              <w:bCs w:val="0"/>
              <w:caps w:val="0"/>
              <w:noProof/>
              <w:lang w:val="es-ES" w:eastAsia="es-ES"/>
            </w:rPr>
          </w:pPr>
          <w:hyperlink w:anchor="_Toc198815464" w:history="1">
            <w:r w:rsidRPr="00D07A09">
              <w:rPr>
                <w:rStyle w:val="Hipervnculo"/>
                <w:noProof/>
              </w:rPr>
              <w:t>3.</w:t>
            </w:r>
            <w:r>
              <w:rPr>
                <w:rFonts w:asciiTheme="minorHAnsi" w:eastAsiaTheme="minorEastAsia" w:hAnsiTheme="minorHAnsi" w:cstheme="minorBidi"/>
                <w:b w:val="0"/>
                <w:bCs w:val="0"/>
                <w:caps w:val="0"/>
                <w:noProof/>
                <w:lang w:val="es-ES" w:eastAsia="es-ES"/>
              </w:rPr>
              <w:tab/>
            </w:r>
            <w:r w:rsidRPr="00D07A09">
              <w:rPr>
                <w:rStyle w:val="Hipervnculo"/>
                <w:noProof/>
              </w:rPr>
              <w:t>ANTECEDENTES Y MARCO TEÓRICO</w:t>
            </w:r>
            <w:r>
              <w:rPr>
                <w:noProof/>
                <w:webHidden/>
              </w:rPr>
              <w:tab/>
            </w:r>
            <w:r>
              <w:rPr>
                <w:noProof/>
                <w:webHidden/>
              </w:rPr>
              <w:fldChar w:fldCharType="begin"/>
            </w:r>
            <w:r>
              <w:rPr>
                <w:noProof/>
                <w:webHidden/>
              </w:rPr>
              <w:instrText xml:space="preserve"> PAGEREF _Toc198815464 \h </w:instrText>
            </w:r>
            <w:r>
              <w:rPr>
                <w:noProof/>
                <w:webHidden/>
              </w:rPr>
            </w:r>
            <w:r>
              <w:rPr>
                <w:noProof/>
                <w:webHidden/>
              </w:rPr>
              <w:fldChar w:fldCharType="separate"/>
            </w:r>
            <w:r>
              <w:rPr>
                <w:noProof/>
                <w:webHidden/>
              </w:rPr>
              <w:t>3</w:t>
            </w:r>
            <w:r>
              <w:rPr>
                <w:noProof/>
                <w:webHidden/>
              </w:rPr>
              <w:fldChar w:fldCharType="end"/>
            </w:r>
          </w:hyperlink>
        </w:p>
        <w:p w14:paraId="4781ADA5" w14:textId="55860B54" w:rsidR="009C489A" w:rsidRDefault="009C489A">
          <w:pPr>
            <w:pStyle w:val="TDC3"/>
            <w:tabs>
              <w:tab w:val="left" w:pos="880"/>
              <w:tab w:val="right" w:leader="dot" w:pos="8495"/>
            </w:tabs>
            <w:rPr>
              <w:rFonts w:asciiTheme="minorHAnsi" w:eastAsiaTheme="minorEastAsia" w:hAnsiTheme="minorHAnsi" w:cstheme="minorBidi"/>
              <w:b w:val="0"/>
              <w:caps w:val="0"/>
              <w:noProof/>
              <w:sz w:val="22"/>
              <w:lang w:val="es-ES" w:eastAsia="es-ES"/>
            </w:rPr>
          </w:pPr>
          <w:hyperlink w:anchor="_Toc198815465" w:history="1">
            <w:r w:rsidRPr="00D07A09">
              <w:rPr>
                <w:rStyle w:val="Hipervnculo"/>
                <w:noProof/>
              </w:rPr>
              <w:t>3.1.</w:t>
            </w:r>
            <w:r>
              <w:rPr>
                <w:rFonts w:asciiTheme="minorHAnsi" w:eastAsiaTheme="minorEastAsia" w:hAnsiTheme="minorHAnsi" w:cstheme="minorBidi"/>
                <w:b w:val="0"/>
                <w:caps w:val="0"/>
                <w:noProof/>
                <w:sz w:val="22"/>
                <w:lang w:val="es-ES" w:eastAsia="es-ES"/>
              </w:rPr>
              <w:tab/>
            </w:r>
            <w:r w:rsidRPr="00D07A09">
              <w:rPr>
                <w:rStyle w:val="Hipervnculo"/>
                <w:noProof/>
              </w:rPr>
              <w:t>ESTILO DE REDACCIÓN</w:t>
            </w:r>
            <w:r>
              <w:rPr>
                <w:noProof/>
                <w:webHidden/>
              </w:rPr>
              <w:tab/>
            </w:r>
            <w:r>
              <w:rPr>
                <w:noProof/>
                <w:webHidden/>
              </w:rPr>
              <w:fldChar w:fldCharType="begin"/>
            </w:r>
            <w:r>
              <w:rPr>
                <w:noProof/>
                <w:webHidden/>
              </w:rPr>
              <w:instrText xml:space="preserve"> PAGEREF _Toc198815465 \h </w:instrText>
            </w:r>
            <w:r>
              <w:rPr>
                <w:noProof/>
                <w:webHidden/>
              </w:rPr>
            </w:r>
            <w:r>
              <w:rPr>
                <w:noProof/>
                <w:webHidden/>
              </w:rPr>
              <w:fldChar w:fldCharType="separate"/>
            </w:r>
            <w:r>
              <w:rPr>
                <w:noProof/>
                <w:webHidden/>
              </w:rPr>
              <w:t>3</w:t>
            </w:r>
            <w:r>
              <w:rPr>
                <w:noProof/>
                <w:webHidden/>
              </w:rPr>
              <w:fldChar w:fldCharType="end"/>
            </w:r>
          </w:hyperlink>
        </w:p>
        <w:p w14:paraId="54EF7120" w14:textId="662C5742" w:rsidR="009C489A" w:rsidRDefault="009C489A">
          <w:pPr>
            <w:pStyle w:val="TDC2"/>
            <w:tabs>
              <w:tab w:val="left" w:pos="880"/>
              <w:tab w:val="right" w:leader="dot" w:pos="8495"/>
            </w:tabs>
            <w:rPr>
              <w:rFonts w:asciiTheme="minorHAnsi" w:eastAsiaTheme="minorEastAsia" w:hAnsiTheme="minorHAnsi" w:cstheme="minorBidi"/>
              <w:b w:val="0"/>
              <w:bCs w:val="0"/>
              <w:caps w:val="0"/>
              <w:noProof/>
              <w:lang w:val="es-ES" w:eastAsia="es-ES"/>
            </w:rPr>
          </w:pPr>
          <w:hyperlink w:anchor="_Toc198815466" w:history="1">
            <w:r w:rsidRPr="00D07A09">
              <w:rPr>
                <w:rStyle w:val="Hipervnculo"/>
                <w:noProof/>
              </w:rPr>
              <w:t>4.</w:t>
            </w:r>
            <w:r>
              <w:rPr>
                <w:rFonts w:asciiTheme="minorHAnsi" w:eastAsiaTheme="minorEastAsia" w:hAnsiTheme="minorHAnsi" w:cstheme="minorBidi"/>
                <w:b w:val="0"/>
                <w:bCs w:val="0"/>
                <w:caps w:val="0"/>
                <w:noProof/>
                <w:lang w:val="es-ES" w:eastAsia="es-ES"/>
              </w:rPr>
              <w:tab/>
            </w:r>
            <w:r w:rsidRPr="00D07A09">
              <w:rPr>
                <w:rStyle w:val="Hipervnculo"/>
                <w:noProof/>
              </w:rPr>
              <w:t>DESARROLLO: ANÁLISIS Y</w:t>
            </w:r>
            <w:r w:rsidRPr="00D07A09">
              <w:rPr>
                <w:rStyle w:val="Hipervnculo"/>
                <w:noProof/>
                <w:spacing w:val="-21"/>
              </w:rPr>
              <w:t xml:space="preserve"> </w:t>
            </w:r>
            <w:r w:rsidRPr="00D07A09">
              <w:rPr>
                <w:rStyle w:val="Hipervnculo"/>
                <w:noProof/>
              </w:rPr>
              <w:t>RESULTADOS</w:t>
            </w:r>
            <w:r>
              <w:rPr>
                <w:noProof/>
                <w:webHidden/>
              </w:rPr>
              <w:tab/>
            </w:r>
            <w:r>
              <w:rPr>
                <w:noProof/>
                <w:webHidden/>
              </w:rPr>
              <w:fldChar w:fldCharType="begin"/>
            </w:r>
            <w:r>
              <w:rPr>
                <w:noProof/>
                <w:webHidden/>
              </w:rPr>
              <w:instrText xml:space="preserve"> PAGEREF _Toc198815466 \h </w:instrText>
            </w:r>
            <w:r>
              <w:rPr>
                <w:noProof/>
                <w:webHidden/>
              </w:rPr>
            </w:r>
            <w:r>
              <w:rPr>
                <w:noProof/>
                <w:webHidden/>
              </w:rPr>
              <w:fldChar w:fldCharType="separate"/>
            </w:r>
            <w:r>
              <w:rPr>
                <w:noProof/>
                <w:webHidden/>
              </w:rPr>
              <w:t>4</w:t>
            </w:r>
            <w:r>
              <w:rPr>
                <w:noProof/>
                <w:webHidden/>
              </w:rPr>
              <w:fldChar w:fldCharType="end"/>
            </w:r>
          </w:hyperlink>
        </w:p>
        <w:p w14:paraId="00D3BED5" w14:textId="5D84D461" w:rsidR="009C489A" w:rsidRDefault="009C489A">
          <w:pPr>
            <w:pStyle w:val="TDC3"/>
            <w:tabs>
              <w:tab w:val="left" w:pos="880"/>
              <w:tab w:val="right" w:leader="dot" w:pos="8495"/>
            </w:tabs>
            <w:rPr>
              <w:rFonts w:asciiTheme="minorHAnsi" w:eastAsiaTheme="minorEastAsia" w:hAnsiTheme="minorHAnsi" w:cstheme="minorBidi"/>
              <w:b w:val="0"/>
              <w:caps w:val="0"/>
              <w:noProof/>
              <w:sz w:val="22"/>
              <w:lang w:val="es-ES" w:eastAsia="es-ES"/>
            </w:rPr>
          </w:pPr>
          <w:hyperlink w:anchor="_Toc198815467" w:history="1">
            <w:r w:rsidRPr="00D07A09">
              <w:rPr>
                <w:rStyle w:val="Hipervnculo"/>
                <w:noProof/>
              </w:rPr>
              <w:t>4.1.</w:t>
            </w:r>
            <w:r>
              <w:rPr>
                <w:rFonts w:asciiTheme="minorHAnsi" w:eastAsiaTheme="minorEastAsia" w:hAnsiTheme="minorHAnsi" w:cstheme="minorBidi"/>
                <w:b w:val="0"/>
                <w:caps w:val="0"/>
                <w:noProof/>
                <w:sz w:val="22"/>
                <w:lang w:val="es-ES" w:eastAsia="es-ES"/>
              </w:rPr>
              <w:tab/>
            </w:r>
            <w:r w:rsidRPr="00D07A09">
              <w:rPr>
                <w:rStyle w:val="Hipervnculo"/>
                <w:noProof/>
              </w:rPr>
              <w:t>aspectos estéticos</w:t>
            </w:r>
            <w:r>
              <w:rPr>
                <w:noProof/>
                <w:webHidden/>
              </w:rPr>
              <w:tab/>
            </w:r>
            <w:r>
              <w:rPr>
                <w:noProof/>
                <w:webHidden/>
              </w:rPr>
              <w:fldChar w:fldCharType="begin"/>
            </w:r>
            <w:r>
              <w:rPr>
                <w:noProof/>
                <w:webHidden/>
              </w:rPr>
              <w:instrText xml:space="preserve"> PAGEREF _Toc198815467 \h </w:instrText>
            </w:r>
            <w:r>
              <w:rPr>
                <w:noProof/>
                <w:webHidden/>
              </w:rPr>
            </w:r>
            <w:r>
              <w:rPr>
                <w:noProof/>
                <w:webHidden/>
              </w:rPr>
              <w:fldChar w:fldCharType="separate"/>
            </w:r>
            <w:r>
              <w:rPr>
                <w:noProof/>
                <w:webHidden/>
              </w:rPr>
              <w:t>4</w:t>
            </w:r>
            <w:r>
              <w:rPr>
                <w:noProof/>
                <w:webHidden/>
              </w:rPr>
              <w:fldChar w:fldCharType="end"/>
            </w:r>
          </w:hyperlink>
        </w:p>
        <w:p w14:paraId="564C9B90" w14:textId="6BFDABE3" w:rsidR="009C489A" w:rsidRDefault="009C489A">
          <w:pPr>
            <w:pStyle w:val="TDC3"/>
            <w:tabs>
              <w:tab w:val="left" w:pos="880"/>
              <w:tab w:val="right" w:leader="dot" w:pos="8495"/>
            </w:tabs>
            <w:rPr>
              <w:rFonts w:asciiTheme="minorHAnsi" w:eastAsiaTheme="minorEastAsia" w:hAnsiTheme="minorHAnsi" w:cstheme="minorBidi"/>
              <w:b w:val="0"/>
              <w:caps w:val="0"/>
              <w:noProof/>
              <w:sz w:val="22"/>
              <w:lang w:val="es-ES" w:eastAsia="es-ES"/>
            </w:rPr>
          </w:pPr>
          <w:hyperlink w:anchor="_Toc198815468" w:history="1">
            <w:r w:rsidRPr="00D07A09">
              <w:rPr>
                <w:rStyle w:val="Hipervnculo"/>
                <w:noProof/>
              </w:rPr>
              <w:t>4.2.</w:t>
            </w:r>
            <w:r>
              <w:rPr>
                <w:rFonts w:asciiTheme="minorHAnsi" w:eastAsiaTheme="minorEastAsia" w:hAnsiTheme="minorHAnsi" w:cstheme="minorBidi"/>
                <w:b w:val="0"/>
                <w:caps w:val="0"/>
                <w:noProof/>
                <w:sz w:val="22"/>
                <w:lang w:val="es-ES" w:eastAsia="es-ES"/>
              </w:rPr>
              <w:tab/>
            </w:r>
            <w:r w:rsidRPr="00D07A09">
              <w:rPr>
                <w:rStyle w:val="Hipervnculo"/>
                <w:noProof/>
              </w:rPr>
              <w:t>título de SUBCAPITULO</w:t>
            </w:r>
            <w:r>
              <w:rPr>
                <w:noProof/>
                <w:webHidden/>
              </w:rPr>
              <w:tab/>
            </w:r>
            <w:r>
              <w:rPr>
                <w:noProof/>
                <w:webHidden/>
              </w:rPr>
              <w:fldChar w:fldCharType="begin"/>
            </w:r>
            <w:r>
              <w:rPr>
                <w:noProof/>
                <w:webHidden/>
              </w:rPr>
              <w:instrText xml:space="preserve"> PAGEREF _Toc198815468 \h </w:instrText>
            </w:r>
            <w:r>
              <w:rPr>
                <w:noProof/>
                <w:webHidden/>
              </w:rPr>
            </w:r>
            <w:r>
              <w:rPr>
                <w:noProof/>
                <w:webHidden/>
              </w:rPr>
              <w:fldChar w:fldCharType="separate"/>
            </w:r>
            <w:r>
              <w:rPr>
                <w:noProof/>
                <w:webHidden/>
              </w:rPr>
              <w:t>5</w:t>
            </w:r>
            <w:r>
              <w:rPr>
                <w:noProof/>
                <w:webHidden/>
              </w:rPr>
              <w:fldChar w:fldCharType="end"/>
            </w:r>
          </w:hyperlink>
        </w:p>
        <w:p w14:paraId="53F8C744" w14:textId="6CC3C0C2" w:rsidR="009C489A" w:rsidRDefault="009C489A">
          <w:pPr>
            <w:pStyle w:val="TDC4"/>
            <w:tabs>
              <w:tab w:val="left" w:pos="1100"/>
              <w:tab w:val="right" w:leader="dot" w:pos="8495"/>
            </w:tabs>
            <w:rPr>
              <w:rFonts w:asciiTheme="minorHAnsi" w:eastAsiaTheme="minorEastAsia" w:hAnsiTheme="minorHAnsi" w:cstheme="minorBidi"/>
              <w:caps w:val="0"/>
              <w:noProof/>
              <w:sz w:val="22"/>
              <w:lang w:val="es-ES" w:eastAsia="es-ES"/>
            </w:rPr>
          </w:pPr>
          <w:hyperlink w:anchor="_Toc198815469" w:history="1">
            <w:r w:rsidRPr="00D07A09">
              <w:rPr>
                <w:rStyle w:val="Hipervnculo"/>
                <w:noProof/>
              </w:rPr>
              <w:t>4.2.1.</w:t>
            </w:r>
            <w:r>
              <w:rPr>
                <w:rFonts w:asciiTheme="minorHAnsi" w:eastAsiaTheme="minorEastAsia" w:hAnsiTheme="minorHAnsi" w:cstheme="minorBidi"/>
                <w:caps w:val="0"/>
                <w:noProof/>
                <w:sz w:val="22"/>
                <w:lang w:val="es-ES" w:eastAsia="es-ES"/>
              </w:rPr>
              <w:tab/>
            </w:r>
            <w:r w:rsidRPr="00D07A09">
              <w:rPr>
                <w:rStyle w:val="Hipervnculo"/>
                <w:noProof/>
              </w:rPr>
              <w:t>Título del sub subcapítulo</w:t>
            </w:r>
            <w:r>
              <w:rPr>
                <w:noProof/>
                <w:webHidden/>
              </w:rPr>
              <w:tab/>
            </w:r>
            <w:r>
              <w:rPr>
                <w:noProof/>
                <w:webHidden/>
              </w:rPr>
              <w:fldChar w:fldCharType="begin"/>
            </w:r>
            <w:r>
              <w:rPr>
                <w:noProof/>
                <w:webHidden/>
              </w:rPr>
              <w:instrText xml:space="preserve"> PAGEREF _Toc198815469 \h </w:instrText>
            </w:r>
            <w:r>
              <w:rPr>
                <w:noProof/>
                <w:webHidden/>
              </w:rPr>
            </w:r>
            <w:r>
              <w:rPr>
                <w:noProof/>
                <w:webHidden/>
              </w:rPr>
              <w:fldChar w:fldCharType="separate"/>
            </w:r>
            <w:r>
              <w:rPr>
                <w:noProof/>
                <w:webHidden/>
              </w:rPr>
              <w:t>5</w:t>
            </w:r>
            <w:r>
              <w:rPr>
                <w:noProof/>
                <w:webHidden/>
              </w:rPr>
              <w:fldChar w:fldCharType="end"/>
            </w:r>
          </w:hyperlink>
        </w:p>
        <w:p w14:paraId="0A016CD9" w14:textId="2C950A27" w:rsidR="009C489A" w:rsidRDefault="009C489A">
          <w:pPr>
            <w:pStyle w:val="TDC2"/>
            <w:tabs>
              <w:tab w:val="left" w:pos="880"/>
              <w:tab w:val="right" w:leader="dot" w:pos="8495"/>
            </w:tabs>
            <w:rPr>
              <w:rFonts w:asciiTheme="minorHAnsi" w:eastAsiaTheme="minorEastAsia" w:hAnsiTheme="minorHAnsi" w:cstheme="minorBidi"/>
              <w:b w:val="0"/>
              <w:bCs w:val="0"/>
              <w:caps w:val="0"/>
              <w:noProof/>
              <w:lang w:val="es-ES" w:eastAsia="es-ES"/>
            </w:rPr>
          </w:pPr>
          <w:hyperlink w:anchor="_Toc198815470" w:history="1">
            <w:r w:rsidRPr="00D07A09">
              <w:rPr>
                <w:rStyle w:val="Hipervnculo"/>
                <w:noProof/>
              </w:rPr>
              <w:t>5.</w:t>
            </w:r>
            <w:r>
              <w:rPr>
                <w:rFonts w:asciiTheme="minorHAnsi" w:eastAsiaTheme="minorEastAsia" w:hAnsiTheme="minorHAnsi" w:cstheme="minorBidi"/>
                <w:b w:val="0"/>
                <w:bCs w:val="0"/>
                <w:caps w:val="0"/>
                <w:noProof/>
                <w:lang w:val="es-ES" w:eastAsia="es-ES"/>
              </w:rPr>
              <w:tab/>
            </w:r>
            <w:r w:rsidRPr="00D07A09">
              <w:rPr>
                <w:rStyle w:val="Hipervnculo"/>
                <w:noProof/>
              </w:rPr>
              <w:t>CONCLUSIONES</w:t>
            </w:r>
            <w:r>
              <w:rPr>
                <w:noProof/>
                <w:webHidden/>
              </w:rPr>
              <w:tab/>
            </w:r>
            <w:r>
              <w:rPr>
                <w:noProof/>
                <w:webHidden/>
              </w:rPr>
              <w:fldChar w:fldCharType="begin"/>
            </w:r>
            <w:r>
              <w:rPr>
                <w:noProof/>
                <w:webHidden/>
              </w:rPr>
              <w:instrText xml:space="preserve"> PAGEREF _Toc198815470 \h </w:instrText>
            </w:r>
            <w:r>
              <w:rPr>
                <w:noProof/>
                <w:webHidden/>
              </w:rPr>
            </w:r>
            <w:r>
              <w:rPr>
                <w:noProof/>
                <w:webHidden/>
              </w:rPr>
              <w:fldChar w:fldCharType="separate"/>
            </w:r>
            <w:r>
              <w:rPr>
                <w:noProof/>
                <w:webHidden/>
              </w:rPr>
              <w:t>6</w:t>
            </w:r>
            <w:r>
              <w:rPr>
                <w:noProof/>
                <w:webHidden/>
              </w:rPr>
              <w:fldChar w:fldCharType="end"/>
            </w:r>
          </w:hyperlink>
        </w:p>
        <w:p w14:paraId="73B97EF2" w14:textId="1B959612" w:rsidR="009C489A" w:rsidRDefault="009C489A">
          <w:pPr>
            <w:pStyle w:val="TDC1"/>
            <w:tabs>
              <w:tab w:val="right" w:leader="dot" w:pos="8495"/>
            </w:tabs>
            <w:rPr>
              <w:rFonts w:asciiTheme="minorHAnsi" w:eastAsiaTheme="minorEastAsia" w:hAnsiTheme="minorHAnsi" w:cstheme="minorBidi"/>
              <w:b w:val="0"/>
              <w:bCs w:val="0"/>
              <w:noProof/>
              <w:szCs w:val="22"/>
              <w:lang w:val="es-ES" w:eastAsia="es-ES"/>
            </w:rPr>
          </w:pPr>
          <w:hyperlink w:anchor="_Toc198815471" w:history="1">
            <w:r w:rsidRPr="00D07A09">
              <w:rPr>
                <w:rStyle w:val="Hipervnculo"/>
                <w:noProof/>
              </w:rPr>
              <w:t>REFERENCIAS BIBLIOGRÁFICAS</w:t>
            </w:r>
            <w:r>
              <w:rPr>
                <w:noProof/>
                <w:webHidden/>
              </w:rPr>
              <w:tab/>
            </w:r>
            <w:r>
              <w:rPr>
                <w:noProof/>
                <w:webHidden/>
              </w:rPr>
              <w:fldChar w:fldCharType="begin"/>
            </w:r>
            <w:r>
              <w:rPr>
                <w:noProof/>
                <w:webHidden/>
              </w:rPr>
              <w:instrText xml:space="preserve"> PAGEREF _Toc198815471 \h </w:instrText>
            </w:r>
            <w:r>
              <w:rPr>
                <w:noProof/>
                <w:webHidden/>
              </w:rPr>
            </w:r>
            <w:r>
              <w:rPr>
                <w:noProof/>
                <w:webHidden/>
              </w:rPr>
              <w:fldChar w:fldCharType="separate"/>
            </w:r>
            <w:r>
              <w:rPr>
                <w:noProof/>
                <w:webHidden/>
              </w:rPr>
              <w:t>7</w:t>
            </w:r>
            <w:r>
              <w:rPr>
                <w:noProof/>
                <w:webHidden/>
              </w:rPr>
              <w:fldChar w:fldCharType="end"/>
            </w:r>
          </w:hyperlink>
        </w:p>
        <w:p w14:paraId="2E47FA02" w14:textId="3C042F5E" w:rsidR="009C489A" w:rsidRDefault="009C489A">
          <w:pPr>
            <w:pStyle w:val="TDC1"/>
            <w:tabs>
              <w:tab w:val="right" w:leader="dot" w:pos="8495"/>
            </w:tabs>
            <w:rPr>
              <w:rFonts w:asciiTheme="minorHAnsi" w:eastAsiaTheme="minorEastAsia" w:hAnsiTheme="minorHAnsi" w:cstheme="minorBidi"/>
              <w:b w:val="0"/>
              <w:bCs w:val="0"/>
              <w:noProof/>
              <w:szCs w:val="22"/>
              <w:lang w:val="es-ES" w:eastAsia="es-ES"/>
            </w:rPr>
          </w:pPr>
          <w:hyperlink w:anchor="_Toc198815472" w:history="1">
            <w:r w:rsidRPr="00D07A09">
              <w:rPr>
                <w:rStyle w:val="Hipervnculo"/>
                <w:noProof/>
              </w:rPr>
              <w:t>ANEXOS</w:t>
            </w:r>
            <w:r>
              <w:rPr>
                <w:noProof/>
                <w:webHidden/>
              </w:rPr>
              <w:tab/>
            </w:r>
            <w:r>
              <w:rPr>
                <w:noProof/>
                <w:webHidden/>
              </w:rPr>
              <w:fldChar w:fldCharType="begin"/>
            </w:r>
            <w:r>
              <w:rPr>
                <w:noProof/>
                <w:webHidden/>
              </w:rPr>
              <w:instrText xml:space="preserve"> PAGEREF _Toc198815472 \h </w:instrText>
            </w:r>
            <w:r>
              <w:rPr>
                <w:noProof/>
                <w:webHidden/>
              </w:rPr>
            </w:r>
            <w:r>
              <w:rPr>
                <w:noProof/>
                <w:webHidden/>
              </w:rPr>
              <w:fldChar w:fldCharType="separate"/>
            </w:r>
            <w:r>
              <w:rPr>
                <w:noProof/>
                <w:webHidden/>
              </w:rPr>
              <w:t>8</w:t>
            </w:r>
            <w:r>
              <w:rPr>
                <w:noProof/>
                <w:webHidden/>
              </w:rPr>
              <w:fldChar w:fldCharType="end"/>
            </w:r>
          </w:hyperlink>
        </w:p>
        <w:p w14:paraId="1A4EEE61" w14:textId="0178BB1C" w:rsidR="009C489A" w:rsidRDefault="009C489A">
          <w:pPr>
            <w:pStyle w:val="TDC1"/>
            <w:tabs>
              <w:tab w:val="right" w:leader="dot" w:pos="8495"/>
            </w:tabs>
            <w:rPr>
              <w:rFonts w:asciiTheme="minorHAnsi" w:eastAsiaTheme="minorEastAsia" w:hAnsiTheme="minorHAnsi" w:cstheme="minorBidi"/>
              <w:b w:val="0"/>
              <w:bCs w:val="0"/>
              <w:noProof/>
              <w:szCs w:val="22"/>
              <w:lang w:val="es-ES" w:eastAsia="es-ES"/>
            </w:rPr>
          </w:pPr>
          <w:hyperlink w:anchor="_Toc198815473" w:history="1">
            <w:r w:rsidRPr="00D07A09">
              <w:rPr>
                <w:rStyle w:val="Hipervnculo"/>
                <w:noProof/>
              </w:rPr>
              <w:t>Anexo I. Título del Anexo I</w:t>
            </w:r>
            <w:r>
              <w:rPr>
                <w:noProof/>
                <w:webHidden/>
              </w:rPr>
              <w:tab/>
            </w:r>
            <w:r>
              <w:rPr>
                <w:noProof/>
                <w:webHidden/>
              </w:rPr>
              <w:fldChar w:fldCharType="begin"/>
            </w:r>
            <w:r>
              <w:rPr>
                <w:noProof/>
                <w:webHidden/>
              </w:rPr>
              <w:instrText xml:space="preserve"> PAGEREF _Toc198815473 \h </w:instrText>
            </w:r>
            <w:r>
              <w:rPr>
                <w:noProof/>
                <w:webHidden/>
              </w:rPr>
            </w:r>
            <w:r>
              <w:rPr>
                <w:noProof/>
                <w:webHidden/>
              </w:rPr>
              <w:fldChar w:fldCharType="separate"/>
            </w:r>
            <w:r>
              <w:rPr>
                <w:noProof/>
                <w:webHidden/>
              </w:rPr>
              <w:t>9</w:t>
            </w:r>
            <w:r>
              <w:rPr>
                <w:noProof/>
                <w:webHidden/>
              </w:rPr>
              <w:fldChar w:fldCharType="end"/>
            </w:r>
          </w:hyperlink>
        </w:p>
        <w:p w14:paraId="5EF12616" w14:textId="1D0CEF35" w:rsidR="00E001E5" w:rsidRPr="00BB5A3E" w:rsidRDefault="006F1E60" w:rsidP="00FA1184">
          <w:pPr>
            <w:spacing w:before="120" w:after="120"/>
            <w:ind w:firstLine="720"/>
            <w:rPr>
              <w:lang w:val="es-ES_tradnl"/>
            </w:rPr>
          </w:pPr>
          <w:r>
            <w:rPr>
              <w:sz w:val="22"/>
              <w:szCs w:val="24"/>
              <w:lang w:val="es-ES_tradnl"/>
            </w:rPr>
            <w:fldChar w:fldCharType="end"/>
          </w:r>
        </w:p>
        <w:bookmarkStart w:id="4" w:name="_GoBack" w:displacedByCustomXml="next"/>
        <w:bookmarkEnd w:id="4" w:displacedByCustomXml="next"/>
      </w:sdtContent>
    </w:sdt>
    <w:p w14:paraId="7CB1ADDC" w14:textId="77777777" w:rsidR="00FA1184" w:rsidRDefault="00FA1184">
      <w:pPr>
        <w:spacing w:before="0" w:after="0" w:line="240" w:lineRule="auto"/>
        <w:mirrorIndents w:val="0"/>
        <w:jc w:val="left"/>
        <w:rPr>
          <w:b/>
          <w:bCs/>
          <w:sz w:val="36"/>
          <w:szCs w:val="29"/>
          <w:lang w:val="es-ES_tradnl"/>
        </w:rPr>
      </w:pPr>
      <w:r>
        <w:br w:type="page"/>
      </w:r>
    </w:p>
    <w:p w14:paraId="0EC9DF8F" w14:textId="65E426CF" w:rsidR="00E001E5" w:rsidRPr="000E475C" w:rsidRDefault="00076BDB" w:rsidP="0022458B">
      <w:pPr>
        <w:pStyle w:val="Ttulo1"/>
      </w:pPr>
      <w:bookmarkStart w:id="5" w:name="_Toc198815454"/>
      <w:r w:rsidRPr="000E475C">
        <w:lastRenderedPageBreak/>
        <w:t>INDICE DE FIGURAS</w:t>
      </w:r>
      <w:bookmarkEnd w:id="5"/>
    </w:p>
    <w:p w14:paraId="7888F6D8" w14:textId="31BC505C" w:rsidR="000F7B6C" w:rsidRPr="000F7B6C" w:rsidRDefault="000F7B6C">
      <w:pPr>
        <w:pStyle w:val="Tabladeilustraciones"/>
        <w:tabs>
          <w:tab w:val="right" w:leader="dot" w:pos="8495"/>
        </w:tabs>
        <w:rPr>
          <w:noProof/>
          <w:sz w:val="22"/>
        </w:rPr>
      </w:pPr>
      <w:r w:rsidRPr="000F7B6C">
        <w:rPr>
          <w:b/>
          <w:sz w:val="22"/>
          <w:lang w:val="es-ES_tradnl"/>
        </w:rPr>
        <w:fldChar w:fldCharType="begin"/>
      </w:r>
      <w:r w:rsidRPr="000F7B6C">
        <w:rPr>
          <w:b/>
          <w:sz w:val="22"/>
          <w:lang w:val="es-ES_tradnl"/>
        </w:rPr>
        <w:instrText xml:space="preserve"> TOC \h \z \c "Figura" </w:instrText>
      </w:r>
      <w:r w:rsidRPr="000F7B6C">
        <w:rPr>
          <w:b/>
          <w:sz w:val="22"/>
          <w:lang w:val="es-ES_tradnl"/>
        </w:rPr>
        <w:fldChar w:fldCharType="separate"/>
      </w:r>
      <w:hyperlink w:anchor="_Toc86411200" w:history="1">
        <w:r w:rsidRPr="000F7B6C">
          <w:rPr>
            <w:rStyle w:val="Hipervnculo"/>
            <w:noProof/>
            <w:sz w:val="22"/>
            <w:lang w:val="es-ES"/>
          </w:rPr>
          <w:t xml:space="preserve">Figura 1 Ejemplo de figura o </w:t>
        </w:r>
        <w:r w:rsidR="00391EE2">
          <w:rPr>
            <w:rStyle w:val="Hipervnculo"/>
            <w:noProof/>
            <w:sz w:val="22"/>
            <w:lang w:val="es-ES"/>
          </w:rPr>
          <w:t>il</w:t>
        </w:r>
        <w:r w:rsidRPr="000F7B6C">
          <w:rPr>
            <w:rStyle w:val="Hipervnculo"/>
            <w:noProof/>
            <w:sz w:val="22"/>
            <w:lang w:val="es-ES"/>
          </w:rPr>
          <w:t>ustración intercalad</w:t>
        </w:r>
        <w:r w:rsidR="00391EE2">
          <w:rPr>
            <w:rStyle w:val="Hipervnculo"/>
            <w:noProof/>
            <w:sz w:val="22"/>
            <w:lang w:val="es-ES"/>
          </w:rPr>
          <w:t>a</w:t>
        </w:r>
        <w:r w:rsidRPr="000F7B6C">
          <w:rPr>
            <w:rStyle w:val="Hipervnculo"/>
            <w:noProof/>
            <w:sz w:val="22"/>
            <w:lang w:val="es-ES"/>
          </w:rPr>
          <w:t xml:space="preserve"> en el texto</w:t>
        </w:r>
        <w:r w:rsidRPr="000F7B6C">
          <w:rPr>
            <w:noProof/>
            <w:webHidden/>
            <w:sz w:val="22"/>
          </w:rPr>
          <w:tab/>
        </w:r>
        <w:r w:rsidRPr="000F7B6C">
          <w:rPr>
            <w:noProof/>
            <w:webHidden/>
            <w:sz w:val="22"/>
          </w:rPr>
          <w:fldChar w:fldCharType="begin"/>
        </w:r>
        <w:r w:rsidRPr="000F7B6C">
          <w:rPr>
            <w:noProof/>
            <w:webHidden/>
            <w:sz w:val="22"/>
          </w:rPr>
          <w:instrText xml:space="preserve"> PAGEREF _Toc86411200 \h </w:instrText>
        </w:r>
        <w:r w:rsidRPr="000F7B6C">
          <w:rPr>
            <w:noProof/>
            <w:webHidden/>
            <w:sz w:val="22"/>
          </w:rPr>
        </w:r>
        <w:r w:rsidRPr="000F7B6C">
          <w:rPr>
            <w:noProof/>
            <w:webHidden/>
            <w:sz w:val="22"/>
          </w:rPr>
          <w:fldChar w:fldCharType="separate"/>
        </w:r>
        <w:r w:rsidRPr="000F7B6C">
          <w:rPr>
            <w:noProof/>
            <w:webHidden/>
            <w:sz w:val="22"/>
          </w:rPr>
          <w:t>4</w:t>
        </w:r>
        <w:r w:rsidRPr="000F7B6C">
          <w:rPr>
            <w:noProof/>
            <w:webHidden/>
            <w:sz w:val="22"/>
          </w:rPr>
          <w:fldChar w:fldCharType="end"/>
        </w:r>
      </w:hyperlink>
    </w:p>
    <w:p w14:paraId="4DD5EFD4" w14:textId="77777777" w:rsidR="00BB5A3E" w:rsidRDefault="000F7B6C" w:rsidP="00330DB6">
      <w:pPr>
        <w:mirrorIndents w:val="0"/>
        <w:rPr>
          <w:b/>
          <w:sz w:val="28"/>
          <w:lang w:val="es-ES_tradnl"/>
        </w:rPr>
      </w:pPr>
      <w:r w:rsidRPr="000F7B6C">
        <w:rPr>
          <w:b/>
          <w:sz w:val="22"/>
          <w:lang w:val="es-ES_tradnl"/>
        </w:rPr>
        <w:fldChar w:fldCharType="end"/>
      </w:r>
      <w:r w:rsidR="00BB5A3E">
        <w:rPr>
          <w:b/>
          <w:sz w:val="28"/>
          <w:lang w:val="es-ES_tradnl"/>
        </w:rPr>
        <w:br w:type="page"/>
      </w:r>
    </w:p>
    <w:p w14:paraId="2D571CC2" w14:textId="6C6DDD76" w:rsidR="00E001E5" w:rsidRPr="000E475C" w:rsidRDefault="00076BDB" w:rsidP="0022458B">
      <w:pPr>
        <w:pStyle w:val="Ttulo1"/>
      </w:pPr>
      <w:bookmarkStart w:id="6" w:name="_Toc198815455"/>
      <w:r w:rsidRPr="000E475C">
        <w:lastRenderedPageBreak/>
        <w:t>INDICE DE TABLAS</w:t>
      </w:r>
      <w:bookmarkEnd w:id="6"/>
    </w:p>
    <w:p w14:paraId="76DF1011" w14:textId="04CE2BBE" w:rsidR="000F7B6C" w:rsidRPr="000F7B6C" w:rsidRDefault="000F7B6C">
      <w:pPr>
        <w:pStyle w:val="Tabladeilustraciones"/>
        <w:tabs>
          <w:tab w:val="right" w:leader="dot" w:pos="8495"/>
        </w:tabs>
        <w:rPr>
          <w:rFonts w:eastAsiaTheme="minorEastAsia"/>
          <w:noProof/>
          <w:sz w:val="22"/>
          <w:szCs w:val="20"/>
          <w:lang w:val="es-ES" w:eastAsia="es-ES"/>
        </w:rPr>
      </w:pPr>
      <w:r w:rsidRPr="000F7B6C">
        <w:rPr>
          <w:sz w:val="22"/>
          <w:szCs w:val="20"/>
          <w:lang w:val="es-ES_tradnl"/>
        </w:rPr>
        <w:fldChar w:fldCharType="begin"/>
      </w:r>
      <w:r w:rsidRPr="000F7B6C">
        <w:rPr>
          <w:sz w:val="22"/>
          <w:szCs w:val="20"/>
          <w:lang w:val="es-ES_tradnl"/>
        </w:rPr>
        <w:instrText xml:space="preserve"> TOC \h \z \c "Tabla" </w:instrText>
      </w:r>
      <w:r w:rsidRPr="000F7B6C">
        <w:rPr>
          <w:sz w:val="22"/>
          <w:szCs w:val="20"/>
          <w:lang w:val="es-ES_tradnl"/>
        </w:rPr>
        <w:fldChar w:fldCharType="separate"/>
      </w:r>
      <w:hyperlink w:anchor="_Toc86411215" w:history="1">
        <w:r w:rsidRPr="000F7B6C">
          <w:rPr>
            <w:rStyle w:val="Hipervnculo"/>
            <w:noProof/>
            <w:sz w:val="22"/>
            <w:szCs w:val="20"/>
            <w:lang w:val="es-ES"/>
          </w:rPr>
          <w:t>Tabla 1 Ejemplo de título de la tabla intercalada en el texto</w:t>
        </w:r>
        <w:r w:rsidRPr="000F7B6C">
          <w:rPr>
            <w:noProof/>
            <w:webHidden/>
            <w:sz w:val="22"/>
            <w:szCs w:val="20"/>
          </w:rPr>
          <w:tab/>
        </w:r>
        <w:r w:rsidR="00E31734">
          <w:rPr>
            <w:noProof/>
            <w:webHidden/>
            <w:sz w:val="22"/>
            <w:szCs w:val="20"/>
          </w:rPr>
          <w:t>5</w:t>
        </w:r>
      </w:hyperlink>
    </w:p>
    <w:p w14:paraId="7D065B46" w14:textId="77777777" w:rsidR="00E001E5" w:rsidRPr="000E475C" w:rsidRDefault="000F7B6C" w:rsidP="00330DB6">
      <w:pPr>
        <w:rPr>
          <w:rFonts w:ascii="Calibri"/>
          <w:sz w:val="13"/>
          <w:lang w:val="es-ES_tradnl"/>
        </w:rPr>
      </w:pPr>
      <w:r w:rsidRPr="000F7B6C">
        <w:rPr>
          <w:sz w:val="22"/>
          <w:szCs w:val="20"/>
          <w:lang w:val="es-ES_tradnl"/>
        </w:rPr>
        <w:fldChar w:fldCharType="end"/>
      </w:r>
    </w:p>
    <w:p w14:paraId="7828FCE7" w14:textId="77777777" w:rsidR="00BB5A3E" w:rsidRDefault="00BB5A3E" w:rsidP="00330DB6">
      <w:pPr>
        <w:mirrorIndents w:val="0"/>
        <w:rPr>
          <w:b/>
          <w:sz w:val="28"/>
          <w:lang w:val="es-ES_tradnl"/>
        </w:rPr>
      </w:pPr>
      <w:r>
        <w:rPr>
          <w:b/>
          <w:sz w:val="28"/>
          <w:lang w:val="es-ES_tradnl"/>
        </w:rPr>
        <w:br w:type="page"/>
      </w:r>
    </w:p>
    <w:p w14:paraId="77E88510" w14:textId="235E6A84" w:rsidR="00E001E5" w:rsidRPr="000E475C" w:rsidRDefault="00076BDB" w:rsidP="0022458B">
      <w:pPr>
        <w:pStyle w:val="Ttulo1"/>
      </w:pPr>
      <w:bookmarkStart w:id="7" w:name="_Toc198815456"/>
      <w:r w:rsidRPr="000E475C">
        <w:lastRenderedPageBreak/>
        <w:t>ABREVIATURAS, SIGLAS Y ACRÓNIMOS</w:t>
      </w:r>
      <w:bookmarkEnd w:id="7"/>
    </w:p>
    <w:p w14:paraId="405A8AEE" w14:textId="6370A03A" w:rsidR="00E001E5" w:rsidRDefault="00076BDB" w:rsidP="004D56A4">
      <w:pPr>
        <w:pStyle w:val="TFMTexto"/>
      </w:pPr>
      <w:r w:rsidRPr="000E475C">
        <w:t>Lista</w:t>
      </w:r>
      <w:r w:rsidRPr="000E475C">
        <w:rPr>
          <w:spacing w:val="-4"/>
        </w:rPr>
        <w:t xml:space="preserve"> </w:t>
      </w:r>
      <w:r w:rsidRPr="000E475C">
        <w:t>de</w:t>
      </w:r>
      <w:r w:rsidRPr="000E475C">
        <w:rPr>
          <w:spacing w:val="-4"/>
        </w:rPr>
        <w:t xml:space="preserve"> </w:t>
      </w:r>
      <w:r w:rsidRPr="000E475C">
        <w:t>las</w:t>
      </w:r>
      <w:r w:rsidRPr="000E475C">
        <w:rPr>
          <w:spacing w:val="-5"/>
        </w:rPr>
        <w:t xml:space="preserve"> </w:t>
      </w:r>
      <w:r w:rsidRPr="000E475C">
        <w:rPr>
          <w:b/>
          <w:i/>
        </w:rPr>
        <w:t>abreviaturas</w:t>
      </w:r>
      <w:r w:rsidRPr="000E475C">
        <w:rPr>
          <w:b/>
          <w:i/>
          <w:spacing w:val="-5"/>
        </w:rPr>
        <w:t xml:space="preserve"> </w:t>
      </w:r>
      <w:r w:rsidRPr="000E475C">
        <w:t>(</w:t>
      </w:r>
      <w:proofErr w:type="spellStart"/>
      <w:r w:rsidRPr="000E475C">
        <w:t>Cap</w:t>
      </w:r>
      <w:proofErr w:type="spellEnd"/>
      <w:r w:rsidRPr="000E475C">
        <w:t>),</w:t>
      </w:r>
      <w:r w:rsidRPr="000E475C">
        <w:rPr>
          <w:spacing w:val="-6"/>
        </w:rPr>
        <w:t xml:space="preserve"> </w:t>
      </w:r>
      <w:r w:rsidRPr="000E475C">
        <w:rPr>
          <w:b/>
          <w:i/>
        </w:rPr>
        <w:t>siglas</w:t>
      </w:r>
      <w:r w:rsidRPr="000E475C">
        <w:rPr>
          <w:b/>
          <w:i/>
          <w:spacing w:val="-7"/>
        </w:rPr>
        <w:t xml:space="preserve"> </w:t>
      </w:r>
      <w:r w:rsidRPr="000E475C">
        <w:t>(AGM)</w:t>
      </w:r>
      <w:r w:rsidRPr="000E475C">
        <w:rPr>
          <w:spacing w:val="-1"/>
        </w:rPr>
        <w:t xml:space="preserve"> </w:t>
      </w:r>
      <w:r w:rsidRPr="000E475C">
        <w:t>y</w:t>
      </w:r>
      <w:r w:rsidRPr="000E475C">
        <w:rPr>
          <w:spacing w:val="-9"/>
        </w:rPr>
        <w:t xml:space="preserve"> </w:t>
      </w:r>
      <w:r w:rsidRPr="000E475C">
        <w:rPr>
          <w:b/>
          <w:i/>
        </w:rPr>
        <w:t>acrónimos</w:t>
      </w:r>
      <w:r w:rsidRPr="000E475C">
        <w:rPr>
          <w:b/>
          <w:i/>
          <w:spacing w:val="-7"/>
        </w:rPr>
        <w:t xml:space="preserve"> </w:t>
      </w:r>
      <w:r w:rsidRPr="000E475C">
        <w:t>(DIRA</w:t>
      </w:r>
      <w:r w:rsidR="006A2D30">
        <w:t>GM</w:t>
      </w:r>
      <w:r w:rsidRPr="000E475C">
        <w:t>),</w:t>
      </w:r>
      <w:r w:rsidRPr="000E475C">
        <w:rPr>
          <w:spacing w:val="-4"/>
        </w:rPr>
        <w:t xml:space="preserve"> </w:t>
      </w:r>
      <w:r w:rsidRPr="000E475C">
        <w:t>por</w:t>
      </w:r>
      <w:r w:rsidRPr="000E475C">
        <w:rPr>
          <w:spacing w:val="-4"/>
        </w:rPr>
        <w:t xml:space="preserve"> </w:t>
      </w:r>
      <w:r w:rsidRPr="000E475C">
        <w:t>orden</w:t>
      </w:r>
      <w:r w:rsidRPr="000E475C">
        <w:rPr>
          <w:spacing w:val="-7"/>
        </w:rPr>
        <w:t xml:space="preserve"> </w:t>
      </w:r>
      <w:r w:rsidRPr="000E475C">
        <w:t>alfabético</w:t>
      </w:r>
      <w:r w:rsidRPr="000E475C">
        <w:rPr>
          <w:spacing w:val="-4"/>
        </w:rPr>
        <w:t xml:space="preserve"> </w:t>
      </w:r>
      <w:r w:rsidR="007C07FD">
        <w:rPr>
          <w:spacing w:val="-4"/>
        </w:rPr>
        <w:t>de la abre</w:t>
      </w:r>
      <w:r w:rsidRPr="000E475C">
        <w:t>viatura</w:t>
      </w:r>
      <w:r w:rsidR="003E135F">
        <w:t>,</w:t>
      </w:r>
      <w:r w:rsidRPr="000E475C">
        <w:t xml:space="preserve"> y la descripción de la misma. Abreviaturas de términos como unidades del sistema internacional, por ejemplo, no se</w:t>
      </w:r>
      <w:r w:rsidRPr="000E475C">
        <w:rPr>
          <w:spacing w:val="-2"/>
        </w:rPr>
        <w:t xml:space="preserve"> </w:t>
      </w:r>
      <w:r w:rsidRPr="000E475C">
        <w:t>incluyen.</w:t>
      </w:r>
      <w:r w:rsidR="00391EE2">
        <w:t xml:space="preserve"> </w:t>
      </w:r>
      <w:r w:rsidR="00391EE2" w:rsidRPr="00391EE2">
        <w:t>La primera vez que aparecen en el texto debe incluirse su significado.</w:t>
      </w:r>
    </w:p>
    <w:p w14:paraId="52D27A33" w14:textId="6FA6C580" w:rsidR="00391EE2" w:rsidRDefault="00391EE2">
      <w:pPr>
        <w:spacing w:before="0" w:after="0" w:line="240" w:lineRule="auto"/>
        <w:mirrorIndents w:val="0"/>
        <w:jc w:val="left"/>
        <w:rPr>
          <w:lang w:val="es-ES_tradnl"/>
        </w:rPr>
      </w:pPr>
      <w:r>
        <w:rPr>
          <w:lang w:val="es-ES_tradnl"/>
        </w:rPr>
        <w:br w:type="page"/>
      </w:r>
    </w:p>
    <w:p w14:paraId="7482850C" w14:textId="77777777" w:rsidR="00391EE2" w:rsidRPr="00391EE2" w:rsidRDefault="00391EE2" w:rsidP="0022458B">
      <w:pPr>
        <w:pStyle w:val="Ttulo1"/>
      </w:pPr>
      <w:bookmarkStart w:id="8" w:name="_Toc198201838"/>
      <w:bookmarkStart w:id="9" w:name="_Toc198815457"/>
      <w:r w:rsidRPr="00391EE2">
        <w:lastRenderedPageBreak/>
        <w:t>DECLARACIÓN DE USO DE INTELIGENCIA ARTIFICIAL</w:t>
      </w:r>
      <w:bookmarkEnd w:id="8"/>
      <w:bookmarkEnd w:id="9"/>
      <w:r w:rsidRPr="00391EE2">
        <w:t xml:space="preserve"> </w:t>
      </w:r>
    </w:p>
    <w:p w14:paraId="4E371B2A" w14:textId="77777777" w:rsidR="00391EE2" w:rsidRPr="00391EE2" w:rsidRDefault="00391EE2" w:rsidP="00391EE2">
      <w:pPr>
        <w:spacing w:before="120" w:after="0"/>
        <w:ind w:firstLine="425"/>
        <w:mirrorIndents w:val="0"/>
        <w:rPr>
          <w:lang w:val="es-ES_tradnl"/>
        </w:rPr>
      </w:pPr>
    </w:p>
    <w:p w14:paraId="3319F333" w14:textId="30F19912" w:rsidR="00391EE2" w:rsidRPr="004D56A4" w:rsidRDefault="00391EE2" w:rsidP="00351349">
      <w:pPr>
        <w:pStyle w:val="TFMTexto"/>
      </w:pPr>
      <w:r w:rsidRPr="00391EE2">
        <w:t>[Explicación para el estudiante: E</w:t>
      </w:r>
      <w:r w:rsidR="003E135F">
        <w:t>ste</w:t>
      </w:r>
      <w:r w:rsidRPr="00391EE2">
        <w:t xml:space="preserve"> apartado debe ser completado si se ha utilizado alguna herramienta de Inteligencia </w:t>
      </w:r>
      <w:r w:rsidRPr="004D56A4">
        <w:t xml:space="preserve">Artificial (IA) durante la elaboración del TFM. Es obligatorio especificar de manera concisa y precisa cada uso realizado, indicando el modelo de IA empleado y las medidas adoptadas para garantizar la seguridad de la información. A continuación, se incluye un </w:t>
      </w:r>
      <w:r w:rsidRPr="003E135F">
        <w:rPr>
          <w:u w:val="single"/>
        </w:rPr>
        <w:t>ejemplo</w:t>
      </w:r>
      <w:r w:rsidRPr="004D56A4">
        <w:t xml:space="preserve"> de declaración de los usos de IA. </w:t>
      </w:r>
      <w:r w:rsidRPr="004A413D">
        <w:rPr>
          <w:u w:val="single"/>
        </w:rPr>
        <w:t>Elimine est</w:t>
      </w:r>
      <w:r w:rsidR="004A413D">
        <w:rPr>
          <w:u w:val="single"/>
        </w:rPr>
        <w:t>a</w:t>
      </w:r>
      <w:r w:rsidRPr="004A413D">
        <w:rPr>
          <w:u w:val="single"/>
        </w:rPr>
        <w:t xml:space="preserve"> </w:t>
      </w:r>
      <w:r w:rsidR="004A413D">
        <w:rPr>
          <w:u w:val="single"/>
        </w:rPr>
        <w:t>explicación</w:t>
      </w:r>
      <w:r w:rsidRPr="004A413D">
        <w:rPr>
          <w:u w:val="single"/>
        </w:rPr>
        <w:t xml:space="preserve"> antes de entregar la memoria</w:t>
      </w:r>
      <w:r w:rsidRPr="004D56A4">
        <w:t>]</w:t>
      </w:r>
    </w:p>
    <w:p w14:paraId="0593B64F" w14:textId="77777777" w:rsidR="00391EE2" w:rsidRPr="004D56A4" w:rsidRDefault="00391EE2" w:rsidP="004D56A4">
      <w:pPr>
        <w:pStyle w:val="TFMTexto"/>
      </w:pPr>
      <w:r w:rsidRPr="004D56A4">
        <w:rPr>
          <w:i/>
        </w:rPr>
        <w:t xml:space="preserve">Se utilizó una inteligencia artificial para realizar un análisis semántico de los comentarios recogidos en encuestas abiertas. El modelo empleado fue </w:t>
      </w:r>
      <w:r w:rsidRPr="00BF78CA">
        <w:rPr>
          <w:b/>
          <w:i/>
        </w:rPr>
        <w:t>ChatGPT-4.0</w:t>
      </w:r>
      <w:r w:rsidRPr="004D56A4">
        <w:rPr>
          <w:i/>
        </w:rPr>
        <w:t xml:space="preserve"> desarrollado por </w:t>
      </w:r>
      <w:proofErr w:type="spellStart"/>
      <w:r w:rsidRPr="004D56A4">
        <w:rPr>
          <w:i/>
        </w:rPr>
        <w:t>OpenAI</w:t>
      </w:r>
      <w:proofErr w:type="spellEnd"/>
      <w:r w:rsidRPr="004D56A4">
        <w:rPr>
          <w:i/>
        </w:rPr>
        <w:t>. Para garantizar la seguridad de la información, los datos sensibles fueron anonimizados antes de ser ingresados en el sistema</w:t>
      </w:r>
      <w:r w:rsidRPr="004D56A4">
        <w:t>.</w:t>
      </w:r>
    </w:p>
    <w:p w14:paraId="0EC5B2D1" w14:textId="3A07048D" w:rsidR="00391EE2" w:rsidRPr="00391EE2" w:rsidRDefault="00391EE2" w:rsidP="004D56A4">
      <w:pPr>
        <w:pStyle w:val="TFMTexto"/>
        <w:rPr>
          <w:i/>
          <w:iCs/>
        </w:rPr>
      </w:pPr>
      <w:r w:rsidRPr="004D56A4">
        <w:rPr>
          <w:i/>
        </w:rPr>
        <w:t>En el desarrollo del TFM se utilizó inteligencia artificial</w:t>
      </w:r>
      <w:r w:rsidRPr="004D56A4">
        <w:rPr>
          <w:i/>
          <w:iCs/>
        </w:rPr>
        <w:t xml:space="preserve"> </w:t>
      </w:r>
      <w:r w:rsidRPr="004D56A4">
        <w:rPr>
          <w:i/>
          <w:iCs/>
          <w:u w:val="single"/>
        </w:rPr>
        <w:t>para generar ideas iniciales</w:t>
      </w:r>
      <w:r w:rsidRPr="004D56A4">
        <w:rPr>
          <w:i/>
          <w:iCs/>
        </w:rPr>
        <w:t xml:space="preserve"> en la fase de diseño experimental. El modelo empleado fue </w:t>
      </w:r>
      <w:proofErr w:type="spellStart"/>
      <w:r w:rsidRPr="004D56A4">
        <w:rPr>
          <w:b/>
          <w:bCs/>
          <w:i/>
          <w:iCs/>
        </w:rPr>
        <w:t>Bard</w:t>
      </w:r>
      <w:proofErr w:type="spellEnd"/>
      <w:r w:rsidRPr="004D56A4">
        <w:rPr>
          <w:b/>
          <w:bCs/>
          <w:i/>
          <w:iCs/>
        </w:rPr>
        <w:t xml:space="preserve"> </w:t>
      </w:r>
      <w:r w:rsidRPr="004D56A4">
        <w:rPr>
          <w:i/>
          <w:iCs/>
        </w:rPr>
        <w:t>de Google. Para proteger la seguridad de la información, no se compartieron</w:t>
      </w:r>
      <w:r w:rsidRPr="00391EE2">
        <w:rPr>
          <w:i/>
          <w:iCs/>
        </w:rPr>
        <w:t xml:space="preserve"> datos confidenciales o específicos del proyecto con la IA, limitando las consultas a aspectos generales.</w:t>
      </w:r>
    </w:p>
    <w:p w14:paraId="5169C5A8" w14:textId="282CBCC5" w:rsidR="00391EE2" w:rsidRPr="00456E1A" w:rsidRDefault="00391EE2" w:rsidP="00456E1A">
      <w:pPr>
        <w:pStyle w:val="TFMTexto"/>
        <w:rPr>
          <w:i/>
        </w:rPr>
      </w:pPr>
      <w:r w:rsidRPr="00456E1A">
        <w:rPr>
          <w:i/>
        </w:rPr>
        <w:t xml:space="preserve">Se empleó un modelo de IA, </w:t>
      </w:r>
      <w:r w:rsidRPr="00456E1A">
        <w:rPr>
          <w:b/>
          <w:bCs/>
          <w:i/>
        </w:rPr>
        <w:t xml:space="preserve">Microsoft </w:t>
      </w:r>
      <w:proofErr w:type="spellStart"/>
      <w:r w:rsidRPr="00456E1A">
        <w:rPr>
          <w:b/>
          <w:bCs/>
          <w:i/>
        </w:rPr>
        <w:t>Copilot</w:t>
      </w:r>
      <w:proofErr w:type="spellEnd"/>
      <w:r w:rsidRPr="00456E1A">
        <w:rPr>
          <w:i/>
        </w:rPr>
        <w:t xml:space="preserve">, para </w:t>
      </w:r>
      <w:r w:rsidRPr="00456E1A">
        <w:rPr>
          <w:i/>
          <w:u w:val="single"/>
        </w:rPr>
        <w:t>realizar correcciones gramaticales</w:t>
      </w:r>
      <w:r w:rsidRPr="00456E1A">
        <w:rPr>
          <w:i/>
        </w:rPr>
        <w:t xml:space="preserve"> y </w:t>
      </w:r>
      <w:r w:rsidRPr="00456E1A">
        <w:rPr>
          <w:i/>
          <w:u w:val="single"/>
        </w:rPr>
        <w:t>mejorar la claridad del lenguaje</w:t>
      </w:r>
      <w:r w:rsidRPr="00456E1A">
        <w:rPr>
          <w:i/>
        </w:rPr>
        <w:t xml:space="preserve"> en el documento final del TF</w:t>
      </w:r>
      <w:r w:rsidR="00AE27ED" w:rsidRPr="00456E1A">
        <w:rPr>
          <w:i/>
        </w:rPr>
        <w:t>M</w:t>
      </w:r>
      <w:r w:rsidRPr="00456E1A">
        <w:rPr>
          <w:i/>
        </w:rPr>
        <w:t>. Los datos ingresados fueron exclusivamente partes del texto del trabajo, sin incluir información confidencial o personal, asegurando así la integridad de la información.</w:t>
      </w:r>
    </w:p>
    <w:p w14:paraId="61D08DAE" w14:textId="77777777" w:rsidR="00391EE2" w:rsidRPr="00391EE2" w:rsidRDefault="00391EE2" w:rsidP="00391EE2">
      <w:pPr>
        <w:spacing w:before="120" w:after="0"/>
        <w:ind w:firstLine="425"/>
        <w:mirrorIndents w:val="0"/>
        <w:rPr>
          <w:lang w:val="es-ES_tradnl"/>
        </w:rPr>
      </w:pPr>
    </w:p>
    <w:p w14:paraId="6BF3AA92" w14:textId="7DE3929B" w:rsidR="00391EE2" w:rsidRDefault="00391EE2" w:rsidP="00391EE2">
      <w:pPr>
        <w:ind w:firstLine="425"/>
        <w:rPr>
          <w:lang w:val="es-ES_tradnl"/>
        </w:rPr>
      </w:pPr>
    </w:p>
    <w:p w14:paraId="1E7C2FFC" w14:textId="77777777" w:rsidR="00391EE2" w:rsidRPr="000E475C" w:rsidRDefault="00391EE2" w:rsidP="00391EE2">
      <w:pPr>
        <w:ind w:firstLine="425"/>
        <w:rPr>
          <w:lang w:val="es-ES_tradnl"/>
        </w:rPr>
      </w:pPr>
    </w:p>
    <w:p w14:paraId="6A71F5BF" w14:textId="77777777" w:rsidR="00E001E5" w:rsidRPr="000E475C" w:rsidRDefault="00E001E5" w:rsidP="00330DB6">
      <w:pPr>
        <w:rPr>
          <w:lang w:val="es-ES_tradnl"/>
        </w:rPr>
        <w:sectPr w:rsidR="00E001E5" w:rsidRPr="000E475C" w:rsidSect="00132D5A">
          <w:headerReference w:type="default" r:id="rId11"/>
          <w:footerReference w:type="default" r:id="rId12"/>
          <w:pgSz w:w="11907" w:h="16840" w:code="9"/>
          <w:pgMar w:top="1418" w:right="1701" w:bottom="1418" w:left="1701" w:header="635" w:footer="0" w:gutter="0"/>
          <w:pgNumType w:fmt="upperRoman" w:start="1"/>
          <w:cols w:space="720"/>
        </w:sectPr>
      </w:pPr>
    </w:p>
    <w:p w14:paraId="27A6AD7C" w14:textId="10BDE630" w:rsidR="00E001E5" w:rsidRPr="0022458B" w:rsidRDefault="00076BDB" w:rsidP="000A20E0">
      <w:pPr>
        <w:pStyle w:val="Ttulo2"/>
      </w:pPr>
      <w:bookmarkStart w:id="10" w:name="1._Introducción"/>
      <w:bookmarkStart w:id="11" w:name="_Toc198815458"/>
      <w:bookmarkEnd w:id="10"/>
      <w:r w:rsidRPr="0022458B">
        <w:lastRenderedPageBreak/>
        <w:t>INTRODUCCIÓN</w:t>
      </w:r>
      <w:bookmarkEnd w:id="11"/>
    </w:p>
    <w:p w14:paraId="7F4B67FC" w14:textId="77777777" w:rsidR="0022458B" w:rsidRDefault="0022458B" w:rsidP="00BF13B1">
      <w:pPr>
        <w:pStyle w:val="TFMTexto"/>
      </w:pPr>
      <w:r>
        <w:t>El título</w:t>
      </w:r>
      <w:r w:rsidRPr="000E475C">
        <w:t xml:space="preserve"> </w:t>
      </w:r>
      <w:r>
        <w:t xml:space="preserve">(con numeración) </w:t>
      </w:r>
      <w:r w:rsidRPr="000E475C">
        <w:t xml:space="preserve">tiene aplicado el estilo </w:t>
      </w:r>
      <w:r>
        <w:t>“Título 2”.</w:t>
      </w:r>
    </w:p>
    <w:p w14:paraId="0AE11E45" w14:textId="29267DD9" w:rsidR="0022458B" w:rsidRDefault="0022458B" w:rsidP="00BF13B1">
      <w:pPr>
        <w:pStyle w:val="TFMTexto"/>
      </w:pPr>
      <w:r w:rsidRPr="0007545E">
        <w:t>El texto debe tener el estilo “</w:t>
      </w:r>
      <w:proofErr w:type="spellStart"/>
      <w:r>
        <w:t>TFM_Texto</w:t>
      </w:r>
      <w:proofErr w:type="spellEnd"/>
      <w:r w:rsidRPr="0007545E">
        <w:t>”. Se debe seguir el formato propuesto según la plantilla, donde el tipo y tamaño de fuente es Arial 10 puntos, se utiliza sangría especial en primera línea (0,75 cm), interlineado múltiple (en 1,15), alineación justificada y espaciado anterior de 6 puntos (e</w:t>
      </w:r>
      <w:r>
        <w:t>ntre párrafos).</w:t>
      </w:r>
    </w:p>
    <w:p w14:paraId="5E559099" w14:textId="77777777" w:rsidR="00675CE8" w:rsidRPr="00E5359E" w:rsidRDefault="00675CE8" w:rsidP="00BF13B1">
      <w:pPr>
        <w:pStyle w:val="TFMTexto"/>
      </w:pPr>
      <w:r w:rsidRPr="00E5359E">
        <w:t>La lectura de este apartado ha de dar una idea clara del trabajo:</w:t>
      </w:r>
    </w:p>
    <w:p w14:paraId="13991E9E" w14:textId="77777777" w:rsidR="00675CE8" w:rsidRDefault="00675CE8" w:rsidP="00110546">
      <w:pPr>
        <w:pStyle w:val="TFMVietas"/>
      </w:pPr>
      <w:r>
        <w:t>Las razones que lo justifican (a</w:t>
      </w:r>
      <w:r w:rsidRPr="00BC5C33">
        <w:t>ntecedentes del problema o de la situación</w:t>
      </w:r>
      <w:r>
        <w:t>)</w:t>
      </w:r>
    </w:p>
    <w:p w14:paraId="74384F7D" w14:textId="77777777" w:rsidR="00675CE8" w:rsidRPr="00E5359E" w:rsidRDefault="00675CE8" w:rsidP="00110546">
      <w:pPr>
        <w:pStyle w:val="TFMVietas"/>
      </w:pPr>
      <w:r w:rsidRPr="00E5359E">
        <w:t>Ámbito de aplicación.</w:t>
      </w:r>
    </w:p>
    <w:p w14:paraId="2F4E622D" w14:textId="279D724D" w:rsidR="00675CE8" w:rsidRPr="00E5359E" w:rsidRDefault="00675CE8" w:rsidP="00110546">
      <w:pPr>
        <w:pStyle w:val="TFMVietas"/>
      </w:pPr>
      <w:r w:rsidRPr="00E5359E">
        <w:t>Plantear los conceptos claves de</w:t>
      </w:r>
      <w:r w:rsidR="0022458B">
        <w:t>l</w:t>
      </w:r>
      <w:r w:rsidRPr="00E5359E">
        <w:t xml:space="preserve"> tema en cuestión.</w:t>
      </w:r>
    </w:p>
    <w:p w14:paraId="6D19243F" w14:textId="0830341A" w:rsidR="00675CE8" w:rsidRDefault="00675CE8" w:rsidP="00110546">
      <w:pPr>
        <w:pStyle w:val="TFMVietas"/>
      </w:pPr>
      <w:r w:rsidRPr="00E5359E">
        <w:t>Presentar la estructura, las partes que componen el trabajo</w:t>
      </w:r>
    </w:p>
    <w:p w14:paraId="3C4B72F5" w14:textId="3711BFCE" w:rsidR="00444461" w:rsidRDefault="00444461" w:rsidP="00110546">
      <w:pPr>
        <w:pStyle w:val="TFMVietas"/>
      </w:pPr>
      <w:r>
        <w:t>Este texto tiene el estilo “</w:t>
      </w:r>
      <w:proofErr w:type="spellStart"/>
      <w:r>
        <w:t>TFM_Viñetas</w:t>
      </w:r>
      <w:proofErr w:type="spellEnd"/>
      <w:r>
        <w:t>”</w:t>
      </w:r>
    </w:p>
    <w:p w14:paraId="405A402B" w14:textId="2E4B1CC5" w:rsidR="00E001E5" w:rsidRPr="00B23A28" w:rsidRDefault="002B5733" w:rsidP="000A20E0">
      <w:pPr>
        <w:pStyle w:val="Ttulo3"/>
      </w:pPr>
      <w:bookmarkStart w:id="12" w:name="_Toc198815459"/>
      <w:r w:rsidRPr="00B23A28">
        <w:t>E</w:t>
      </w:r>
      <w:r w:rsidR="00B23A28" w:rsidRPr="00B23A28">
        <w:t>xtensión del TFM</w:t>
      </w:r>
      <w:bookmarkEnd w:id="12"/>
    </w:p>
    <w:p w14:paraId="6B7B220E" w14:textId="77777777" w:rsidR="00AC4F6F" w:rsidRDefault="00AC4F6F" w:rsidP="00BF13B1">
      <w:pPr>
        <w:pStyle w:val="TFMTexto"/>
      </w:pPr>
      <w:r w:rsidRPr="00AC4F6F">
        <w:t>El título (con numeración) tiene aplicado el estilo “Título 3”.</w:t>
      </w:r>
    </w:p>
    <w:p w14:paraId="27D54EAC" w14:textId="02C9B1A5" w:rsidR="00E5359E" w:rsidRDefault="00E5359E" w:rsidP="00334561">
      <w:pPr>
        <w:pStyle w:val="TFMTexto"/>
      </w:pPr>
      <w:r w:rsidRPr="00E5359E">
        <w:t xml:space="preserve">El trabajo debe tener </w:t>
      </w:r>
      <w:r w:rsidR="004A46BB">
        <w:t>un máximo de 10.000 palabras</w:t>
      </w:r>
      <w:r w:rsidRPr="00E5359E">
        <w:t>. En este número de p</w:t>
      </w:r>
      <w:r w:rsidR="004A46BB">
        <w:t>alabras</w:t>
      </w:r>
      <w:r w:rsidRPr="00E5359E">
        <w:t xml:space="preserve"> se incluye desde el </w:t>
      </w:r>
      <w:r w:rsidR="00456E1A">
        <w:t xml:space="preserve">apartado </w:t>
      </w:r>
      <w:r w:rsidRPr="00E5359E">
        <w:t xml:space="preserve">«Introducción» hasta el </w:t>
      </w:r>
      <w:r w:rsidR="00456E1A">
        <w:t>apartado</w:t>
      </w:r>
      <w:r w:rsidRPr="00E5359E">
        <w:t xml:space="preserve"> «Concl</w:t>
      </w:r>
      <w:r w:rsidR="00334561">
        <w:t>u</w:t>
      </w:r>
      <w:r w:rsidRPr="00E5359E">
        <w:t xml:space="preserve">siones» (no se consideran la portada, resumen, índices, </w:t>
      </w:r>
      <w:r w:rsidR="00AC4F6F">
        <w:t xml:space="preserve">declaración de uso de IA, </w:t>
      </w:r>
      <w:r w:rsidRPr="00E5359E">
        <w:t>bibliografía ni anexos).</w:t>
      </w:r>
    </w:p>
    <w:p w14:paraId="63D0F8EF" w14:textId="49D49BFB" w:rsidR="00AC4F6F" w:rsidRPr="00D82DC8" w:rsidRDefault="00AC4F6F" w:rsidP="000A20E0">
      <w:pPr>
        <w:pStyle w:val="Ttulo4"/>
      </w:pPr>
      <w:bookmarkStart w:id="13" w:name="_Toc198201841"/>
      <w:bookmarkStart w:id="14" w:name="_Toc198815460"/>
      <w:r w:rsidRPr="0079164E">
        <w:t>Ejemplo</w:t>
      </w:r>
      <w:r>
        <w:t xml:space="preserve"> de subapartado</w:t>
      </w:r>
      <w:bookmarkEnd w:id="13"/>
      <w:bookmarkEnd w:id="14"/>
    </w:p>
    <w:p w14:paraId="62EAD7CB" w14:textId="77777777" w:rsidR="00AC4F6F" w:rsidRPr="005A1627" w:rsidRDefault="00AC4F6F" w:rsidP="00BF13B1">
      <w:pPr>
        <w:pStyle w:val="TFMTexto"/>
        <w:rPr>
          <w:lang w:val="es-ES"/>
        </w:rPr>
      </w:pPr>
      <w:r w:rsidRPr="005A1627">
        <w:rPr>
          <w:lang w:val="es-ES"/>
        </w:rPr>
        <w:t>El título (con numeración) tiene aplicado el estilo “Título 4”.</w:t>
      </w:r>
    </w:p>
    <w:p w14:paraId="43B076F9" w14:textId="77777777" w:rsidR="00AC4F6F" w:rsidRPr="00E5359E" w:rsidRDefault="00AC4F6F" w:rsidP="00F6299E">
      <w:pPr>
        <w:spacing w:before="120" w:after="0"/>
        <w:ind w:firstLine="425"/>
        <w:rPr>
          <w:lang w:val="es-ES_tradnl"/>
        </w:rPr>
      </w:pPr>
    </w:p>
    <w:p w14:paraId="5B3B998D" w14:textId="5403987C" w:rsidR="00BB5A3E" w:rsidRPr="00E5359E" w:rsidRDefault="00BB5A3E" w:rsidP="00820668">
      <w:pPr>
        <w:pStyle w:val="Prrafodelista"/>
        <w:numPr>
          <w:ilvl w:val="0"/>
          <w:numId w:val="3"/>
        </w:numPr>
        <w:mirrorIndents w:val="0"/>
        <w:rPr>
          <w:lang w:val="es-ES_tradnl"/>
        </w:rPr>
      </w:pPr>
      <w:r w:rsidRPr="00E5359E">
        <w:rPr>
          <w:lang w:val="es-ES_tradnl"/>
        </w:rPr>
        <w:br w:type="page"/>
      </w:r>
    </w:p>
    <w:p w14:paraId="0CE8C31F" w14:textId="77777777" w:rsidR="00E001E5" w:rsidRPr="00ED0023" w:rsidRDefault="00076BDB" w:rsidP="001C0F59">
      <w:pPr>
        <w:pStyle w:val="Ttulo2"/>
      </w:pPr>
      <w:bookmarkStart w:id="15" w:name="2._Objetivos_y_metodología"/>
      <w:bookmarkStart w:id="16" w:name="_Toc198815461"/>
      <w:bookmarkEnd w:id="15"/>
      <w:r w:rsidRPr="00ED0023">
        <w:lastRenderedPageBreak/>
        <w:t>OBJETIVOS Y METODOLOGÍA</w:t>
      </w:r>
      <w:bookmarkEnd w:id="16"/>
    </w:p>
    <w:p w14:paraId="7D5A9F04" w14:textId="00EC97BE" w:rsidR="00E001E5" w:rsidRPr="000E475C" w:rsidRDefault="00076BDB" w:rsidP="000A20E0">
      <w:pPr>
        <w:pStyle w:val="Ttulo3"/>
      </w:pPr>
      <w:bookmarkStart w:id="17" w:name="2.1._Objetivos_y_alcance"/>
      <w:bookmarkStart w:id="18" w:name="_Toc198815462"/>
      <w:bookmarkEnd w:id="17"/>
      <w:r w:rsidRPr="00E94D60">
        <w:t>O</w:t>
      </w:r>
      <w:r w:rsidR="00B84DEC" w:rsidRPr="00E94D60">
        <w:t>BJETIVOS</w:t>
      </w:r>
      <w:r w:rsidR="00B84DEC" w:rsidRPr="000E475C">
        <w:t xml:space="preserve"> Y ALCANCE</w:t>
      </w:r>
      <w:bookmarkEnd w:id="18"/>
    </w:p>
    <w:p w14:paraId="59A065DE" w14:textId="77777777" w:rsidR="00E5359E" w:rsidRPr="00E5359E" w:rsidRDefault="00E5359E" w:rsidP="00BF13B1">
      <w:pPr>
        <w:pStyle w:val="TFMTexto"/>
      </w:pPr>
      <w:r w:rsidRPr="00E5359E">
        <w:t>¿Para qué?</w:t>
      </w:r>
    </w:p>
    <w:p w14:paraId="1D87A0E6" w14:textId="77777777" w:rsidR="00E94D60" w:rsidRDefault="00E5359E" w:rsidP="00BF13B1">
      <w:pPr>
        <w:pStyle w:val="TFMTexto"/>
      </w:pPr>
      <w:r w:rsidRPr="00E5359E">
        <w:t xml:space="preserve">El objetivo general presenta lo que se pretende aportar y demostrar en el trabajo, indica el área temática y el problema específico. Se desglosa en objetivos específicos que presentan cada una de </w:t>
      </w:r>
      <w:r w:rsidR="00CF7BE6">
        <w:t xml:space="preserve">las </w:t>
      </w:r>
      <w:r w:rsidRPr="00E5359E">
        <w:t>metas e hitos en las que se despliega el objetivo general y que son necesarios para su consecución. Deben ser concretos, viables, claros y concisos.</w:t>
      </w:r>
    </w:p>
    <w:p w14:paraId="478D541B" w14:textId="1DBB4C17" w:rsidR="00E5359E" w:rsidRPr="00E5359E" w:rsidRDefault="00E5359E" w:rsidP="00BF13B1">
      <w:pPr>
        <w:pStyle w:val="TFMTexto"/>
        <w:rPr>
          <w:b/>
        </w:rPr>
      </w:pPr>
      <w:r w:rsidRPr="00AA5AFA">
        <w:t xml:space="preserve">Se </w:t>
      </w:r>
      <w:r w:rsidR="00E94D60">
        <w:t xml:space="preserve">suelen </w:t>
      </w:r>
      <w:r w:rsidRPr="00AA5AFA">
        <w:t>expresa</w:t>
      </w:r>
      <w:r w:rsidR="00E94D60">
        <w:t>r</w:t>
      </w:r>
      <w:r w:rsidRPr="00AA5AFA">
        <w:t xml:space="preserve"> comenzando con verbos en infinitivo.</w:t>
      </w:r>
    </w:p>
    <w:p w14:paraId="7A35C57D" w14:textId="10D195D8" w:rsidR="00E001E5" w:rsidRDefault="00CE3618" w:rsidP="00BF13B1">
      <w:pPr>
        <w:pStyle w:val="TFMTexto"/>
      </w:pPr>
      <w:r>
        <w:t xml:space="preserve">El objetivo general de este trabajo es analizar las causas por las que… </w:t>
      </w:r>
    </w:p>
    <w:p w14:paraId="536E43CD" w14:textId="3C27A4FE" w:rsidR="00CE3618" w:rsidRDefault="00CE3618" w:rsidP="00BF13B1">
      <w:pPr>
        <w:pStyle w:val="TFMTexto"/>
      </w:pPr>
      <w:r>
        <w:t xml:space="preserve">Los objetivos específicos son: </w:t>
      </w:r>
    </w:p>
    <w:p w14:paraId="7F92D2AD" w14:textId="48A8CEED" w:rsidR="00CE3618" w:rsidRPr="009F6B6E" w:rsidRDefault="00CE3618" w:rsidP="009F6B6E">
      <w:pPr>
        <w:pStyle w:val="TFMVietas"/>
      </w:pPr>
      <w:r w:rsidRPr="009F6B6E">
        <w:t>Conocer</w:t>
      </w:r>
      <w:r w:rsidR="00E94D60" w:rsidRPr="009F6B6E">
        <w:t>…</w:t>
      </w:r>
      <w:r w:rsidRPr="009F6B6E">
        <w:t xml:space="preserve"> </w:t>
      </w:r>
    </w:p>
    <w:p w14:paraId="7DB473D4" w14:textId="25B7EC26" w:rsidR="00CE3618" w:rsidRPr="009F6B6E" w:rsidRDefault="00CE3618" w:rsidP="009F6B6E">
      <w:pPr>
        <w:pStyle w:val="TFMVietas"/>
      </w:pPr>
      <w:r w:rsidRPr="009F6B6E">
        <w:t>Analizar</w:t>
      </w:r>
      <w:r w:rsidR="00E94D60" w:rsidRPr="009F6B6E">
        <w:t>…</w:t>
      </w:r>
      <w:r w:rsidRPr="009F6B6E">
        <w:t xml:space="preserve"> </w:t>
      </w:r>
    </w:p>
    <w:p w14:paraId="554F12FE" w14:textId="40E0AF4A" w:rsidR="00CE3618" w:rsidRPr="009F6B6E" w:rsidRDefault="00CE3618" w:rsidP="009F6B6E">
      <w:pPr>
        <w:pStyle w:val="TFMVietas"/>
      </w:pPr>
      <w:r w:rsidRPr="009F6B6E">
        <w:t>Comparar</w:t>
      </w:r>
      <w:r w:rsidR="00E94D60" w:rsidRPr="009F6B6E">
        <w:t>…</w:t>
      </w:r>
    </w:p>
    <w:p w14:paraId="5A903584" w14:textId="77777777" w:rsidR="00E94D60" w:rsidRPr="009F6B6E" w:rsidRDefault="00CE3618" w:rsidP="009F6B6E">
      <w:pPr>
        <w:pStyle w:val="TFMVietas"/>
      </w:pPr>
      <w:r w:rsidRPr="009F6B6E">
        <w:t>Explicar</w:t>
      </w:r>
      <w:r w:rsidR="00E94D60" w:rsidRPr="009F6B6E">
        <w:t>…</w:t>
      </w:r>
    </w:p>
    <w:p w14:paraId="60E06D7A" w14:textId="77777777" w:rsidR="00E94D60" w:rsidRPr="009F6B6E" w:rsidRDefault="00E94D60" w:rsidP="009F6B6E">
      <w:pPr>
        <w:pStyle w:val="TFMVietas"/>
      </w:pPr>
      <w:r w:rsidRPr="009F6B6E">
        <w:t>…</w:t>
      </w:r>
    </w:p>
    <w:p w14:paraId="4AA9C7F3" w14:textId="1D8F108F" w:rsidR="00CE3618" w:rsidRPr="009F6B6E" w:rsidRDefault="00E94D60" w:rsidP="009F6B6E">
      <w:pPr>
        <w:pStyle w:val="TFMVietas"/>
      </w:pPr>
      <w:r w:rsidRPr="009F6B6E">
        <w:t>Este texto tiene el estilo “</w:t>
      </w:r>
      <w:proofErr w:type="spellStart"/>
      <w:r w:rsidRPr="009F6B6E">
        <w:t>TFM_Viñetas</w:t>
      </w:r>
      <w:proofErr w:type="spellEnd"/>
      <w:r w:rsidRPr="009F6B6E">
        <w:t>”</w:t>
      </w:r>
    </w:p>
    <w:p w14:paraId="344746E7" w14:textId="26790A04" w:rsidR="00CE3618" w:rsidRDefault="00165B35" w:rsidP="00BF13B1">
      <w:pPr>
        <w:pStyle w:val="TFMTexto"/>
      </w:pPr>
      <w:r>
        <w:t>¿</w:t>
      </w:r>
      <w:r w:rsidR="00CE3618">
        <w:t xml:space="preserve">Hasta dónde? </w:t>
      </w:r>
    </w:p>
    <w:p w14:paraId="40000EA6" w14:textId="20C0D400" w:rsidR="00ED2CB4" w:rsidRDefault="00CE3618" w:rsidP="00BF13B1">
      <w:pPr>
        <w:pStyle w:val="TFMTexto"/>
      </w:pPr>
      <w:r>
        <w:t xml:space="preserve">El alcance debe describir hasta dónde va a llegar el desarrollo del trabajo: hitos a conseguir o tareas a realizar en el tiempo y con los recursos disponibles. Puede incluir: requisitos excluidos </w:t>
      </w:r>
      <w:r w:rsidR="00654CDA">
        <w:t>(</w:t>
      </w:r>
      <w:r>
        <w:t>aspectos que no se abordan en el trabajo</w:t>
      </w:r>
      <w:r w:rsidR="00654CDA">
        <w:t>)</w:t>
      </w:r>
      <w:r>
        <w:t>, hipótesis de part</w:t>
      </w:r>
      <w:r w:rsidR="00654CDA">
        <w:t>ida y restricciones de proyecto.</w:t>
      </w:r>
    </w:p>
    <w:p w14:paraId="603A2EB5" w14:textId="1A088526" w:rsidR="00E001E5" w:rsidRPr="009C5DC2" w:rsidRDefault="00076BDB" w:rsidP="000A20E0">
      <w:pPr>
        <w:pStyle w:val="Ttulo3"/>
      </w:pPr>
      <w:bookmarkStart w:id="19" w:name="2.2._Metodología"/>
      <w:bookmarkStart w:id="20" w:name="_Toc198815463"/>
      <w:bookmarkEnd w:id="19"/>
      <w:r w:rsidRPr="004C1ACC">
        <w:t>METODOLOGÍA</w:t>
      </w:r>
      <w:bookmarkEnd w:id="20"/>
    </w:p>
    <w:p w14:paraId="328A12D0" w14:textId="0F95BE36" w:rsidR="002504DD" w:rsidRDefault="00654CDA" w:rsidP="009F6B6E">
      <w:pPr>
        <w:pStyle w:val="TFMTexto"/>
      </w:pPr>
      <w:r>
        <w:t xml:space="preserve">Deben describirse </w:t>
      </w:r>
      <w:r w:rsidR="009F6B6E">
        <w:t xml:space="preserve">las fuentes de información y </w:t>
      </w:r>
      <w:r>
        <w:t xml:space="preserve">los métodos utilizados para recopilar la </w:t>
      </w:r>
      <w:r w:rsidR="009F6B6E">
        <w:t>misma</w:t>
      </w:r>
      <w:r>
        <w:t xml:space="preserve"> y/o los datos necesarios, así como el tratamiento de la información recopilada (síntesis, análisis, comparación, inducción, deducción, medición, experimentación, creación de modelos…)</w:t>
      </w:r>
    </w:p>
    <w:p w14:paraId="6E9F0903" w14:textId="6A4D9EBF" w:rsidR="005F6847" w:rsidRDefault="00654CDA" w:rsidP="009F6B6E">
      <w:pPr>
        <w:pStyle w:val="TFMTexto"/>
      </w:pPr>
      <w:r>
        <w:t xml:space="preserve">La metodología debe servir para conseguir </w:t>
      </w:r>
      <w:r w:rsidR="009F6B6E">
        <w:t xml:space="preserve">el cumplimiento de </w:t>
      </w:r>
      <w:r>
        <w:t>los objetivos propuestos</w:t>
      </w:r>
      <w:r w:rsidR="009F6B6E">
        <w:t xml:space="preserve"> y </w:t>
      </w:r>
      <w:r w:rsidR="00DE6ABF">
        <w:t>puede ser</w:t>
      </w:r>
      <w:r>
        <w:t xml:space="preserve">: </w:t>
      </w:r>
    </w:p>
    <w:p w14:paraId="0FB4744D" w14:textId="77777777" w:rsidR="00654CDA" w:rsidRDefault="00654CDA" w:rsidP="009F6B6E">
      <w:pPr>
        <w:pStyle w:val="TFMVietas"/>
      </w:pPr>
      <w:r w:rsidRPr="00654CDA">
        <w:rPr>
          <w:b/>
        </w:rPr>
        <w:t>Métodos cualitativos:</w:t>
      </w:r>
      <w:r>
        <w:t xml:space="preserve"> entrevistas con grupos de discusión, observación, revisión documental, investigación, estudio de casos, diarios de campo, etc.</w:t>
      </w:r>
    </w:p>
    <w:p w14:paraId="1F7C051C" w14:textId="383DC7DB" w:rsidR="00654CDA" w:rsidRDefault="00654CDA" w:rsidP="009F6B6E">
      <w:pPr>
        <w:pStyle w:val="TFMVietas"/>
      </w:pPr>
      <w:r w:rsidRPr="00654CDA">
        <w:rPr>
          <w:b/>
        </w:rPr>
        <w:t>Métodos cuantitativos:</w:t>
      </w:r>
      <w:r>
        <w:t xml:space="preserve"> Encuestas, mediciones, procedimientos estadísticos, muestreo probabilístico, etc. </w:t>
      </w:r>
    </w:p>
    <w:p w14:paraId="4847EC2C" w14:textId="15FE771F" w:rsidR="00DE6ABF" w:rsidRDefault="00654CDA" w:rsidP="009F6B6E">
      <w:pPr>
        <w:pStyle w:val="TFMVietas"/>
        <w:rPr>
          <w:b/>
        </w:rPr>
      </w:pPr>
      <w:r w:rsidRPr="00654CDA">
        <w:rPr>
          <w:b/>
        </w:rPr>
        <w:t xml:space="preserve">Métodos </w:t>
      </w:r>
      <w:r w:rsidR="005A1627">
        <w:rPr>
          <w:b/>
        </w:rPr>
        <w:t>m</w:t>
      </w:r>
      <w:r>
        <w:rPr>
          <w:b/>
        </w:rPr>
        <w:t>ixtos</w:t>
      </w:r>
      <w:r w:rsidR="009F6B6E">
        <w:rPr>
          <w:b/>
        </w:rPr>
        <w:t xml:space="preserve">: </w:t>
      </w:r>
      <w:r w:rsidR="009F6B6E" w:rsidRPr="009F6B6E">
        <w:t>combinación de los dos anteriores.</w:t>
      </w:r>
    </w:p>
    <w:p w14:paraId="49B85CA8" w14:textId="77777777" w:rsidR="00DE6ABF" w:rsidRDefault="00DE6ABF">
      <w:pPr>
        <w:spacing w:before="0" w:after="0" w:line="240" w:lineRule="auto"/>
        <w:mirrorIndents w:val="0"/>
        <w:jc w:val="left"/>
        <w:rPr>
          <w:b/>
          <w:lang w:val="es-ES_tradnl"/>
        </w:rPr>
      </w:pPr>
      <w:r>
        <w:rPr>
          <w:b/>
          <w:lang w:val="es-ES_tradnl"/>
        </w:rPr>
        <w:br w:type="page"/>
      </w:r>
    </w:p>
    <w:p w14:paraId="7E11198B" w14:textId="5EAB6649" w:rsidR="00E001E5" w:rsidRPr="000E475C" w:rsidRDefault="00076BDB" w:rsidP="00781493">
      <w:pPr>
        <w:pStyle w:val="Ttulo2"/>
      </w:pPr>
      <w:bookmarkStart w:id="21" w:name="3._Antecedentes_y_marco_teórico_(estado_"/>
      <w:bookmarkStart w:id="22" w:name="_Toc198815464"/>
      <w:bookmarkEnd w:id="21"/>
      <w:r w:rsidRPr="009C5DC2">
        <w:lastRenderedPageBreak/>
        <w:t>ANTECEDENTES</w:t>
      </w:r>
      <w:r w:rsidRPr="000E475C">
        <w:t xml:space="preserve"> Y MARCO TEÓRICO</w:t>
      </w:r>
      <w:bookmarkEnd w:id="22"/>
      <w:r w:rsidRPr="000E475C">
        <w:t xml:space="preserve"> </w:t>
      </w:r>
    </w:p>
    <w:p w14:paraId="1CF5E930" w14:textId="68B1BC8E" w:rsidR="00E208D2" w:rsidRDefault="00654CDA" w:rsidP="000A480A">
      <w:pPr>
        <w:pStyle w:val="TFMTexto"/>
      </w:pPr>
      <w:r>
        <w:t>Se incluyen los fundamentos del tema o problema a investigar: los antecedentes tanto empíricos (que está</w:t>
      </w:r>
      <w:r w:rsidR="007B6F97">
        <w:t>n</w:t>
      </w:r>
      <w:r>
        <w:t xml:space="preserve"> basado</w:t>
      </w:r>
      <w:r w:rsidR="007B6F97">
        <w:t>s</w:t>
      </w:r>
      <w:r>
        <w:t xml:space="preserve"> en la experiencia y en la observación de los hechos) como teóricos.</w:t>
      </w:r>
    </w:p>
    <w:p w14:paraId="4E808158" w14:textId="30C6D1B9" w:rsidR="00571D7F" w:rsidRDefault="00571D7F" w:rsidP="000A480A">
      <w:pPr>
        <w:pStyle w:val="TFMTexto"/>
      </w:pPr>
      <w:r>
        <w:t xml:space="preserve">Se presenta el asunto o problema a tratar en el </w:t>
      </w:r>
      <w:r w:rsidR="0000193A">
        <w:t>TFM</w:t>
      </w:r>
      <w:r>
        <w:t xml:space="preserve"> dentro de ese marco de referencia justificado en fuentes de </w:t>
      </w:r>
      <w:r w:rsidR="000A480A">
        <w:t xml:space="preserve">información y </w:t>
      </w:r>
      <w:r>
        <w:t xml:space="preserve">bibliografía que </w:t>
      </w:r>
      <w:r w:rsidR="007B6F97">
        <w:t>d</w:t>
      </w:r>
      <w:r>
        <w:t>eberán ser relevantes, pertinentes, variadas y actuales para el desarrollo de la investigación (libros, capítulos, artículos de investigación, publicaciones en revistas de la temática,</w:t>
      </w:r>
      <w:r w:rsidR="000A480A">
        <w:t xml:space="preserve"> normativa,</w:t>
      </w:r>
      <w:r>
        <w:t xml:space="preserve"> etc.).</w:t>
      </w:r>
    </w:p>
    <w:p w14:paraId="56686239" w14:textId="22DABEDD" w:rsidR="00BF78CA" w:rsidRDefault="00BF78CA" w:rsidP="000A20E0">
      <w:pPr>
        <w:pStyle w:val="Ttulo3"/>
      </w:pPr>
      <w:bookmarkStart w:id="23" w:name="_Toc198815465"/>
      <w:r>
        <w:t>ESTILO DE REDACCIÓN</w:t>
      </w:r>
      <w:bookmarkEnd w:id="23"/>
    </w:p>
    <w:p w14:paraId="4A548683" w14:textId="77777777" w:rsidR="00BF78CA" w:rsidRPr="00BF78CA" w:rsidRDefault="00BF78CA" w:rsidP="00BF78CA">
      <w:pPr>
        <w:pStyle w:val="TFMTexto"/>
      </w:pPr>
      <w:r w:rsidRPr="00BF78CA">
        <w:t>El estilo ha de ser impersonal y objetivo, evitando utilizar los verbos en primera persona (por ejemplo, se dirá “se analizará”, en vez de “analizaremos”).</w:t>
      </w:r>
    </w:p>
    <w:p w14:paraId="27B92649" w14:textId="2574C255" w:rsidR="00BF78CA" w:rsidRPr="00BF78CA" w:rsidRDefault="00BF78CA" w:rsidP="00BF78CA">
      <w:pPr>
        <w:pStyle w:val="TFMTexto"/>
      </w:pPr>
      <w:r w:rsidRPr="00BF78CA">
        <w:t xml:space="preserve">Los títulos han de ser claros, precisos, directos y completos. El nombre de un </w:t>
      </w:r>
      <w:r w:rsidR="003E135F">
        <w:t>apartado</w:t>
      </w:r>
      <w:r w:rsidRPr="00BF78CA">
        <w:t xml:space="preserve"> o sub</w:t>
      </w:r>
      <w:r w:rsidR="003E135F">
        <w:t>apartado</w:t>
      </w:r>
      <w:r w:rsidRPr="00BF78CA">
        <w:t xml:space="preserve"> será corto de modo que indique claramente el contenido del mismo.</w:t>
      </w:r>
    </w:p>
    <w:p w14:paraId="04FE7812" w14:textId="77777777" w:rsidR="00BF78CA" w:rsidRPr="00BF78CA" w:rsidRDefault="00BF78CA" w:rsidP="00BF78CA">
      <w:pPr>
        <w:pStyle w:val="TFMTexto"/>
      </w:pPr>
      <w:r w:rsidRPr="00BF78CA">
        <w:t>Los párrafos serán preferentemente cortos, procurando expresar una idea por cada uno de ellos.</w:t>
      </w:r>
    </w:p>
    <w:p w14:paraId="3150EAD6" w14:textId="77777777" w:rsidR="00BF78CA" w:rsidRPr="00BF78CA" w:rsidRDefault="00BF78CA" w:rsidP="00BF78CA">
      <w:pPr>
        <w:pStyle w:val="TFMTexto"/>
      </w:pPr>
      <w:r w:rsidRPr="00BF78CA">
        <w:t>Las frases u oraciones serán claras, concisas y precisas.</w:t>
      </w:r>
    </w:p>
    <w:p w14:paraId="084DD23C" w14:textId="77777777" w:rsidR="00BF78CA" w:rsidRPr="00BF78CA" w:rsidRDefault="00BF78CA" w:rsidP="00BF78CA">
      <w:pPr>
        <w:pStyle w:val="TFMTexto"/>
      </w:pPr>
      <w:r w:rsidRPr="00BF78CA">
        <w:t>La terminología (y definiciones) deberán ser rigurosas.</w:t>
      </w:r>
    </w:p>
    <w:p w14:paraId="2C870E02" w14:textId="77777777" w:rsidR="00BF78CA" w:rsidRPr="00BF78CA" w:rsidRDefault="00BF78CA" w:rsidP="00BF78CA">
      <w:pPr>
        <w:pStyle w:val="TFMTexto"/>
      </w:pPr>
      <w:r w:rsidRPr="00BF78CA">
        <w:t>Se evitará la repetición en una misma oración o párrafo de palabras, se recomienda utilizar sinónimos.</w:t>
      </w:r>
    </w:p>
    <w:p w14:paraId="3CD8EBC4" w14:textId="54311DC5" w:rsidR="00BF78CA" w:rsidRPr="00BF78CA" w:rsidRDefault="00BF78CA" w:rsidP="00BF78CA">
      <w:pPr>
        <w:pStyle w:val="TFMTexto"/>
      </w:pPr>
      <w:r w:rsidRPr="00BF78CA">
        <w:t>El texto debe ser correcto ortográficamente. Utilizar corrector ortográfico, y después releer y corregir si es preciso.</w:t>
      </w:r>
    </w:p>
    <w:p w14:paraId="1297DF2F" w14:textId="2EFF08DC" w:rsidR="000A480A" w:rsidRDefault="000A480A">
      <w:pPr>
        <w:spacing w:before="0" w:after="0" w:line="240" w:lineRule="auto"/>
        <w:mirrorIndents w:val="0"/>
        <w:jc w:val="left"/>
        <w:rPr>
          <w:lang w:val="es-ES_tradnl"/>
        </w:rPr>
      </w:pPr>
      <w:r>
        <w:rPr>
          <w:lang w:val="es-ES_tradnl"/>
        </w:rPr>
        <w:br w:type="page"/>
      </w:r>
    </w:p>
    <w:p w14:paraId="2F09C66C" w14:textId="577B1789" w:rsidR="00E001E5" w:rsidRDefault="00076BDB" w:rsidP="000A480A">
      <w:pPr>
        <w:pStyle w:val="Ttulo2"/>
      </w:pPr>
      <w:bookmarkStart w:id="24" w:name="4._Desarrollo:_análisis_y_resultados"/>
      <w:bookmarkStart w:id="25" w:name="_Toc198815466"/>
      <w:bookmarkEnd w:id="24"/>
      <w:r w:rsidRPr="000E475C">
        <w:lastRenderedPageBreak/>
        <w:t>DESARROLLO: ANÁLISIS Y</w:t>
      </w:r>
      <w:r w:rsidRPr="000E475C">
        <w:rPr>
          <w:spacing w:val="-21"/>
        </w:rPr>
        <w:t xml:space="preserve"> </w:t>
      </w:r>
      <w:r w:rsidRPr="000E475C">
        <w:t>RESULTADOS</w:t>
      </w:r>
      <w:bookmarkEnd w:id="25"/>
    </w:p>
    <w:p w14:paraId="13AF8B13" w14:textId="59ED6416" w:rsidR="00571D7F" w:rsidRDefault="00571D7F" w:rsidP="000A480A">
      <w:pPr>
        <w:pStyle w:val="TFMTexto"/>
      </w:pPr>
      <w:r w:rsidRPr="00571D7F">
        <w:t xml:space="preserve">En este </w:t>
      </w:r>
      <w:r w:rsidR="000A480A">
        <w:t>apartado</w:t>
      </w:r>
      <w:r w:rsidRPr="00571D7F">
        <w:t>, el más amplio, se expondrá el cuerpo fundamental del trabajo y se argumentarán las ideas principales y secundarias del mismo.</w:t>
      </w:r>
    </w:p>
    <w:p w14:paraId="2C0F270E" w14:textId="289814CB" w:rsidR="00571D7F" w:rsidRPr="00571D7F" w:rsidRDefault="00571D7F" w:rsidP="000A480A">
      <w:pPr>
        <w:pStyle w:val="TFMTexto"/>
      </w:pPr>
      <w:r w:rsidRPr="00571D7F">
        <w:t xml:space="preserve">Detalla el proceso que se ha llevado a cabo y los resultados </w:t>
      </w:r>
      <w:r w:rsidR="00087B78">
        <w:t xml:space="preserve">derivados </w:t>
      </w:r>
      <w:r w:rsidRPr="00571D7F">
        <w:t>de la metodología adoptada</w:t>
      </w:r>
      <w:r w:rsidR="000A480A">
        <w:t>. D</w:t>
      </w:r>
      <w:r w:rsidRPr="00571D7F">
        <w:t xml:space="preserve">ebe estar dividido en </w:t>
      </w:r>
      <w:r w:rsidR="000A480A">
        <w:t>epígrafes</w:t>
      </w:r>
      <w:r w:rsidRPr="00571D7F">
        <w:t xml:space="preserve"> homogéneos y numerados. La organización debe ser clara y coherente con los objetivos para facilitar la comprensión y la lógica del discurso.</w:t>
      </w:r>
    </w:p>
    <w:p w14:paraId="5C5A1DC6" w14:textId="0C5A6973" w:rsidR="00571D7F" w:rsidRPr="00571D7F" w:rsidRDefault="00571D7F" w:rsidP="000A480A">
      <w:pPr>
        <w:pStyle w:val="TFMTexto"/>
      </w:pPr>
      <w:r w:rsidRPr="00571D7F">
        <w:t xml:space="preserve">Se presentan los datos más relevantes del </w:t>
      </w:r>
      <w:r w:rsidR="000A480A">
        <w:t>trabajo</w:t>
      </w:r>
      <w:r w:rsidRPr="00571D7F">
        <w:t>, examinando las variables y cómo se relacionan entre ellas. Los datos se presentan en tablas o figuras (diagramas, fotos, imágenes).</w:t>
      </w:r>
    </w:p>
    <w:p w14:paraId="4B353173" w14:textId="22C8A68C" w:rsidR="00571D7F" w:rsidRDefault="00571D7F" w:rsidP="000A480A">
      <w:pPr>
        <w:pStyle w:val="TFMTexto"/>
      </w:pPr>
      <w:r w:rsidRPr="00571D7F">
        <w:t>Se explican los resultados, se describen los fenómenos, se interpretan en base a la hipótesis y en función de los hallazgos de otros autores que previamente se han resumi</w:t>
      </w:r>
      <w:r>
        <w:t>do y discutido.</w:t>
      </w:r>
    </w:p>
    <w:p w14:paraId="06AA1344" w14:textId="03F55CE4" w:rsidR="00571D7F" w:rsidRPr="000A480A" w:rsidRDefault="000A480A" w:rsidP="000A480A">
      <w:pPr>
        <w:pStyle w:val="TFMTexto"/>
        <w:rPr>
          <w:b/>
        </w:rPr>
      </w:pPr>
      <w:r w:rsidRPr="000A480A">
        <w:rPr>
          <w:b/>
        </w:rPr>
        <w:t>Debe incluir claramente la aportación propia del alumno.</w:t>
      </w:r>
    </w:p>
    <w:p w14:paraId="24588F4C" w14:textId="655C4243" w:rsidR="00571D7F" w:rsidRPr="00F67197" w:rsidRDefault="000A480A" w:rsidP="000A20E0">
      <w:pPr>
        <w:pStyle w:val="Ttulo3"/>
      </w:pPr>
      <w:bookmarkStart w:id="26" w:name="4.1._subcapítulo"/>
      <w:bookmarkStart w:id="27" w:name="_Toc198815467"/>
      <w:bookmarkEnd w:id="26"/>
      <w:r>
        <w:t>aspectos estéticos</w:t>
      </w:r>
      <w:bookmarkEnd w:id="27"/>
    </w:p>
    <w:p w14:paraId="26B4DCB6" w14:textId="77777777" w:rsidR="00DB0F33" w:rsidRPr="00DB0F33" w:rsidRDefault="00DB0F33" w:rsidP="00330DB6">
      <w:pPr>
        <w:spacing w:before="120" w:after="0"/>
        <w:ind w:firstLine="425"/>
        <w:rPr>
          <w:lang w:val="es-ES_tradnl"/>
        </w:rPr>
      </w:pPr>
      <w:bookmarkStart w:id="28" w:name="5._Conclusiones"/>
      <w:bookmarkEnd w:id="28"/>
      <w:r w:rsidRPr="00DB0F33">
        <w:rPr>
          <w:lang w:val="es-ES_tradnl"/>
        </w:rPr>
        <w:t>Los aspectos estéticos deben ser apropiados al trabajo académico y permitir su comprensión.</w:t>
      </w:r>
    </w:p>
    <w:p w14:paraId="0383FA5A" w14:textId="77777777" w:rsidR="00DB0F33" w:rsidRPr="00DB0F33" w:rsidRDefault="00DB0F33" w:rsidP="00330DB6">
      <w:pPr>
        <w:spacing w:before="120" w:after="0"/>
        <w:ind w:firstLine="425"/>
        <w:rPr>
          <w:lang w:val="es-ES_tradnl"/>
        </w:rPr>
      </w:pPr>
      <w:r w:rsidRPr="00DB0F33">
        <w:rPr>
          <w:lang w:val="es-ES_tradnl"/>
        </w:rPr>
        <w:t>En relación a las tablas y figuras:</w:t>
      </w:r>
    </w:p>
    <w:p w14:paraId="0F7D9CEF" w14:textId="069C2A87" w:rsidR="00DB0F33" w:rsidRPr="00DB0F33" w:rsidRDefault="00DB0F33" w:rsidP="000A480A">
      <w:pPr>
        <w:pStyle w:val="TFMVietas"/>
      </w:pPr>
      <w:r w:rsidRPr="00DB0F33">
        <w:t>Deben ser elaboradas por el propio alumno.</w:t>
      </w:r>
    </w:p>
    <w:p w14:paraId="60FA3FE2" w14:textId="3CF2F111" w:rsidR="00DB0F33" w:rsidRPr="00DB0F33" w:rsidRDefault="00DB0F33" w:rsidP="000A480A">
      <w:pPr>
        <w:pStyle w:val="TFMVietas"/>
      </w:pPr>
      <w:r w:rsidRPr="00DB0F33">
        <w:t>Deben estar citadas y encontrarse relacionadas con el texto.</w:t>
      </w:r>
    </w:p>
    <w:p w14:paraId="7B71B0BE" w14:textId="6BFCB7C9" w:rsidR="00DB0F33" w:rsidRPr="00DB0F33" w:rsidRDefault="00DB0F33" w:rsidP="000A480A">
      <w:pPr>
        <w:pStyle w:val="TFMVietas"/>
      </w:pPr>
      <w:r w:rsidRPr="00DB0F33">
        <w:t>Su posición en el texto deberá facilitar la legibilidad del mismo, por lo que se recomienda que se incluyan lo más cerca posible a su cita en el texto.</w:t>
      </w:r>
    </w:p>
    <w:p w14:paraId="53965B97" w14:textId="76475FED" w:rsidR="00DB0F33" w:rsidRPr="00DB0F33" w:rsidRDefault="00DB0F33" w:rsidP="000A480A">
      <w:pPr>
        <w:pStyle w:val="TFMVietas"/>
      </w:pPr>
      <w:r w:rsidRPr="00DB0F33">
        <w:t>Tod</w:t>
      </w:r>
      <w:r w:rsidR="00405353">
        <w:t>o</w:t>
      </w:r>
      <w:r w:rsidRPr="00DB0F33">
        <w:t>s los títulos de las figuras y tablas deberán ser precisos y lo suficientemente descriptivos.</w:t>
      </w:r>
    </w:p>
    <w:p w14:paraId="4A447F5B" w14:textId="79381B16" w:rsidR="00DB0F33" w:rsidRPr="00DB0F33" w:rsidRDefault="00DB0F33" w:rsidP="000A480A">
      <w:pPr>
        <w:pStyle w:val="TFMVietas"/>
      </w:pPr>
      <w:r w:rsidRPr="00DB0F33">
        <w:t>Las figuras y tablas que se incluyan, así como sus posibles imágenes adjuntas, deberán tener la resolución adecuada para que sean legibles o visibles.</w:t>
      </w:r>
    </w:p>
    <w:p w14:paraId="5DD1211D" w14:textId="77777777" w:rsidR="00DB0F33" w:rsidRPr="00DB0F33" w:rsidRDefault="00DB0F33" w:rsidP="000A480A">
      <w:pPr>
        <w:pStyle w:val="TFMVietas"/>
        <w:rPr>
          <w:b/>
        </w:rPr>
      </w:pPr>
      <w:r w:rsidRPr="00DB0F33">
        <w:t>La fuente de procedencia de la información incluida en figuras y tablas estará referenciada.</w:t>
      </w:r>
    </w:p>
    <w:p w14:paraId="3639A613" w14:textId="3A5AC33B" w:rsidR="00DB0F33" w:rsidRDefault="00DB0F33" w:rsidP="006D594B">
      <w:pPr>
        <w:pStyle w:val="TFMTexto"/>
      </w:pPr>
      <w:r w:rsidRPr="006D594B">
        <w:rPr>
          <w:rStyle w:val="TFMTextoCar"/>
        </w:rPr>
        <w:t>Cada vez que aparezca una figura deberá ser citada en el texto (</w:t>
      </w:r>
      <w:r w:rsidR="00A75678" w:rsidRPr="006D594B">
        <w:rPr>
          <w:rStyle w:val="TFMTextoCar"/>
        </w:rPr>
        <w:t xml:space="preserve">ver </w:t>
      </w:r>
      <w:r w:rsidR="00A75678" w:rsidRPr="006D594B">
        <w:rPr>
          <w:rStyle w:val="TFMTextoCar"/>
        </w:rPr>
        <w:fldChar w:fldCharType="begin"/>
      </w:r>
      <w:r w:rsidR="00A75678" w:rsidRPr="006D594B">
        <w:rPr>
          <w:rStyle w:val="TFMTextoCar"/>
        </w:rPr>
        <w:instrText xml:space="preserve"> REF _Ref86411247 \h </w:instrText>
      </w:r>
      <w:r w:rsidR="006D594B">
        <w:rPr>
          <w:rStyle w:val="TFMTextoCar"/>
        </w:rPr>
        <w:instrText xml:space="preserve"> \* MERGEFORMAT </w:instrText>
      </w:r>
      <w:r w:rsidR="00A75678" w:rsidRPr="006D594B">
        <w:rPr>
          <w:rStyle w:val="TFMTextoCar"/>
        </w:rPr>
      </w:r>
      <w:r w:rsidR="00A75678" w:rsidRPr="006D594B">
        <w:rPr>
          <w:rStyle w:val="TFMTextoCar"/>
        </w:rPr>
        <w:fldChar w:fldCharType="separate"/>
      </w:r>
      <w:r w:rsidR="00A75678" w:rsidRPr="006D594B">
        <w:rPr>
          <w:rStyle w:val="TFMTextoCar"/>
        </w:rPr>
        <w:t>Figura 1</w:t>
      </w:r>
      <w:r w:rsidR="00A75678" w:rsidRPr="006D594B">
        <w:rPr>
          <w:rStyle w:val="TFMTextoCar"/>
        </w:rPr>
        <w:fldChar w:fldCharType="end"/>
      </w:r>
      <w:r w:rsidRPr="006D594B">
        <w:rPr>
          <w:rStyle w:val="TFMTextoCar"/>
        </w:rPr>
        <w:t>), por lo que deberá guardar relación con la explicación asociada.</w:t>
      </w:r>
      <w:r w:rsidR="007F5CAB" w:rsidRPr="006D594B">
        <w:rPr>
          <w:rStyle w:val="TFMTextoCar"/>
        </w:rPr>
        <w:t xml:space="preserve"> Es importante que, aunque el tamaño pueda ajustarse, las figuras se muestren manteniendo su proporción original. El título de las figuras puede</w:t>
      </w:r>
      <w:r w:rsidR="007F5CAB" w:rsidRPr="007F5CAB">
        <w:t xml:space="preserve"> seguir el estilo “</w:t>
      </w:r>
      <w:proofErr w:type="spellStart"/>
      <w:r w:rsidR="007F5CAB" w:rsidRPr="007F5CAB">
        <w:t>TF</w:t>
      </w:r>
      <w:r w:rsidR="007F5CAB">
        <w:t>M</w:t>
      </w:r>
      <w:r w:rsidR="007F5CAB" w:rsidRPr="007F5CAB">
        <w:t>_Figura</w:t>
      </w:r>
      <w:proofErr w:type="spellEnd"/>
      <w:r w:rsidR="007F5CAB" w:rsidRPr="007F5CAB">
        <w:t>”.</w:t>
      </w:r>
    </w:p>
    <w:p w14:paraId="54AA2EAC" w14:textId="77777777" w:rsidR="006D594B" w:rsidRDefault="00DB0F33" w:rsidP="003E135F">
      <w:pPr>
        <w:pStyle w:val="TFMFigura"/>
        <w:spacing w:before="240"/>
        <w:ind w:firstLine="0"/>
      </w:pPr>
      <w:r w:rsidRPr="000E475C">
        <w:rPr>
          <w:noProof/>
          <w:lang w:eastAsia="es-ES"/>
        </w:rPr>
        <w:drawing>
          <wp:inline distT="0" distB="0" distL="0" distR="0" wp14:anchorId="44389B04" wp14:editId="4303ED60">
            <wp:extent cx="3366000" cy="1256400"/>
            <wp:effectExtent l="0" t="0" r="6350" b="1270"/>
            <wp:docPr id="13" name="image9.jpeg" descr="http://cud.unizar.es/sites/default/files/imagenes/EdificioC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6000" cy="1256400"/>
                    </a:xfrm>
                    <a:prstGeom prst="rect">
                      <a:avLst/>
                    </a:prstGeom>
                  </pic:spPr>
                </pic:pic>
              </a:graphicData>
            </a:graphic>
          </wp:inline>
        </w:drawing>
      </w:r>
      <w:bookmarkStart w:id="29" w:name="_Ref86411247"/>
      <w:bookmarkStart w:id="30" w:name="_Toc86411200"/>
    </w:p>
    <w:p w14:paraId="59C6D214" w14:textId="5966AB41" w:rsidR="000F7B6C" w:rsidRPr="000F7B6C" w:rsidRDefault="000F7B6C" w:rsidP="006D594B">
      <w:pPr>
        <w:pStyle w:val="TFMFigura"/>
        <w:rPr>
          <w:szCs w:val="20"/>
        </w:rPr>
      </w:pPr>
      <w:r w:rsidRPr="000F7B6C">
        <w:t xml:space="preserve">Figura </w:t>
      </w:r>
      <w:r w:rsidRPr="000F7B6C">
        <w:fldChar w:fldCharType="begin"/>
      </w:r>
      <w:r w:rsidRPr="000F7B6C">
        <w:instrText xml:space="preserve"> SEQ Figura \* ARABIC </w:instrText>
      </w:r>
      <w:r w:rsidRPr="000F7B6C">
        <w:fldChar w:fldCharType="separate"/>
      </w:r>
      <w:r w:rsidRPr="000F7B6C">
        <w:rPr>
          <w:noProof/>
        </w:rPr>
        <w:t>1</w:t>
      </w:r>
      <w:r w:rsidRPr="000F7B6C">
        <w:fldChar w:fldCharType="end"/>
      </w:r>
      <w:bookmarkEnd w:id="29"/>
      <w:r w:rsidRPr="000F7B6C">
        <w:t xml:space="preserve"> Ejemplo de figura o </w:t>
      </w:r>
      <w:r w:rsidRPr="006D594B">
        <w:t>lustración</w:t>
      </w:r>
      <w:r w:rsidRPr="000F7B6C">
        <w:t xml:space="preserve"> intercalado en el texto</w:t>
      </w:r>
      <w:bookmarkEnd w:id="30"/>
      <w:r w:rsidR="006D594B">
        <w:t>. Fuente: Elaboración Propia.</w:t>
      </w:r>
    </w:p>
    <w:p w14:paraId="1C000996" w14:textId="61D737F2" w:rsidR="006D594B" w:rsidRDefault="006D594B" w:rsidP="006D594B">
      <w:pPr>
        <w:pStyle w:val="TFMTexto"/>
      </w:pPr>
      <w:r w:rsidRPr="006D594B">
        <w:t xml:space="preserve">La fuente u origen de figuras y tablas debe indicarse, por ejemplo, al final de su </w:t>
      </w:r>
      <w:r w:rsidRPr="006D594B">
        <w:rPr>
          <w:rStyle w:val="TFMTextoCar"/>
        </w:rPr>
        <w:t>título de la siguiente manera: “Fuente: Elaboración Propia”, “Fuente: Elaboración propia</w:t>
      </w:r>
      <w:r w:rsidRPr="006D594B">
        <w:t xml:space="preserve"> a partir de XXX” o “Fuente: XXX” (indicando en XXX la información de referencia siguiendo el estilo de citas bibliográficas utilizado en el TF</w:t>
      </w:r>
      <w:r>
        <w:t>M</w:t>
      </w:r>
      <w:r w:rsidRPr="006D594B">
        <w:t>).</w:t>
      </w:r>
    </w:p>
    <w:p w14:paraId="3D4FA383" w14:textId="56391359" w:rsidR="00C25A77" w:rsidRDefault="00C25A77" w:rsidP="006D594B">
      <w:pPr>
        <w:pStyle w:val="TFMTexto"/>
      </w:pPr>
      <w:r w:rsidRPr="00C25A77">
        <w:lastRenderedPageBreak/>
        <w:t>Exactamente igual que con las figuras, las tablas, como la</w:t>
      </w:r>
      <w:r w:rsidR="00A75678">
        <w:t xml:space="preserve"> </w:t>
      </w:r>
      <w:r w:rsidR="00A75678">
        <w:fldChar w:fldCharType="begin"/>
      </w:r>
      <w:r w:rsidR="00A75678">
        <w:instrText xml:space="preserve"> REF _Ref86411264 \h </w:instrText>
      </w:r>
      <w:r w:rsidR="006D594B">
        <w:instrText xml:space="preserve"> \* MERGEFORMAT </w:instrText>
      </w:r>
      <w:r w:rsidR="00A75678">
        <w:fldChar w:fldCharType="separate"/>
      </w:r>
      <w:r w:rsidR="00A75678" w:rsidRPr="000F7B6C">
        <w:rPr>
          <w:lang w:val="es-ES"/>
        </w:rPr>
        <w:t>Tabla 1</w:t>
      </w:r>
      <w:r w:rsidR="00A75678">
        <w:fldChar w:fldCharType="end"/>
      </w:r>
      <w:r w:rsidR="000A7DFC">
        <w:t>,</w:t>
      </w:r>
      <w:r w:rsidR="00A75678">
        <w:t xml:space="preserve"> </w:t>
      </w:r>
      <w:r w:rsidRPr="00C25A77">
        <w:t>deben citarse en el texto del trabajo.</w:t>
      </w:r>
      <w:r w:rsidR="00C021E3">
        <w:t xml:space="preserve"> </w:t>
      </w:r>
      <w:r w:rsidR="00C021E3" w:rsidRPr="00C021E3">
        <w:t>El título de las tablas puede seguir el estilo “</w:t>
      </w:r>
      <w:proofErr w:type="spellStart"/>
      <w:r w:rsidR="00C021E3" w:rsidRPr="00C021E3">
        <w:t>TF</w:t>
      </w:r>
      <w:r w:rsidR="00C021E3">
        <w:t>M</w:t>
      </w:r>
      <w:r w:rsidR="00C021E3" w:rsidRPr="00C021E3">
        <w:t>_Tabla</w:t>
      </w:r>
      <w:proofErr w:type="spellEnd"/>
      <w:r w:rsidR="00C021E3" w:rsidRPr="00C021E3">
        <w:t>”.</w:t>
      </w:r>
    </w:p>
    <w:p w14:paraId="29E12FB5" w14:textId="77777777" w:rsidR="000F7B6C" w:rsidRPr="00C25A77" w:rsidRDefault="000F7B6C" w:rsidP="00BF00F2">
      <w:pPr>
        <w:spacing w:before="154" w:after="0"/>
        <w:ind w:left="118" w:right="480" w:firstLine="424"/>
        <w:mirrorIndents w:val="0"/>
        <w:jc w:val="left"/>
        <w:rPr>
          <w:szCs w:val="20"/>
          <w:lang w:val="es-ES_tradnl"/>
        </w:rPr>
      </w:pPr>
    </w:p>
    <w:p w14:paraId="3B1458E0" w14:textId="042ABD3C" w:rsidR="000F7B6C" w:rsidRPr="000F7B6C" w:rsidRDefault="000F7B6C" w:rsidP="00C021E3">
      <w:pPr>
        <w:pStyle w:val="TFMTabla"/>
      </w:pPr>
      <w:bookmarkStart w:id="31" w:name="_bookmark14"/>
      <w:bookmarkStart w:id="32" w:name="_Ref86411264"/>
      <w:bookmarkStart w:id="33" w:name="_Toc86411215"/>
      <w:bookmarkEnd w:id="31"/>
      <w:r w:rsidRPr="000F7B6C">
        <w:t xml:space="preserve">Tabla </w:t>
      </w:r>
      <w:r w:rsidRPr="000F7B6C">
        <w:fldChar w:fldCharType="begin"/>
      </w:r>
      <w:r w:rsidRPr="000F7B6C">
        <w:instrText xml:space="preserve"> SEQ Tabla \* ARABIC </w:instrText>
      </w:r>
      <w:r w:rsidRPr="000F7B6C">
        <w:fldChar w:fldCharType="separate"/>
      </w:r>
      <w:r w:rsidRPr="000F7B6C">
        <w:t>1</w:t>
      </w:r>
      <w:r w:rsidRPr="000F7B6C">
        <w:fldChar w:fldCharType="end"/>
      </w:r>
      <w:bookmarkEnd w:id="32"/>
      <w:r w:rsidRPr="000F7B6C">
        <w:t xml:space="preserve"> Ejemplo de título de la tabla intercalada en el texto</w:t>
      </w:r>
      <w:bookmarkEnd w:id="33"/>
    </w:p>
    <w:p w14:paraId="51ED8FF2" w14:textId="77777777" w:rsidR="00C25A77" w:rsidRPr="00C25A77" w:rsidRDefault="00C25A77" w:rsidP="00BF00F2">
      <w:pPr>
        <w:spacing w:before="7" w:after="1"/>
        <w:mirrorIndents w:val="0"/>
        <w:jc w:val="left"/>
        <w:rPr>
          <w:i/>
          <w:sz w:val="13"/>
          <w:szCs w:val="20"/>
          <w:lang w:val="es-ES_tradnl"/>
        </w:rPr>
      </w:pPr>
    </w:p>
    <w:tbl>
      <w:tblPr>
        <w:tblStyle w:val="TableNormal"/>
        <w:tblW w:w="0" w:type="auto"/>
        <w:tblInd w:w="117" w:type="dxa"/>
        <w:tblLayout w:type="fixed"/>
        <w:tblLook w:val="01E0" w:firstRow="1" w:lastRow="1" w:firstColumn="1" w:lastColumn="1" w:noHBand="0" w:noVBand="0"/>
      </w:tblPr>
      <w:tblGrid>
        <w:gridCol w:w="1529"/>
        <w:gridCol w:w="2492"/>
        <w:gridCol w:w="2502"/>
        <w:gridCol w:w="2273"/>
      </w:tblGrid>
      <w:tr w:rsidR="00C25A77" w:rsidRPr="00C25A77" w14:paraId="3606B81A" w14:textId="77777777" w:rsidTr="000A7DFC">
        <w:trPr>
          <w:trHeight w:val="448"/>
        </w:trPr>
        <w:tc>
          <w:tcPr>
            <w:tcW w:w="1529" w:type="dxa"/>
            <w:tcBorders>
              <w:top w:val="single" w:sz="4" w:space="0" w:color="000000"/>
              <w:bottom w:val="single" w:sz="4" w:space="0" w:color="000000"/>
            </w:tcBorders>
          </w:tcPr>
          <w:p w14:paraId="21B817CC" w14:textId="77777777" w:rsidR="00C25A77" w:rsidRPr="00C25A77" w:rsidRDefault="00C25A77" w:rsidP="00BF00F2">
            <w:pPr>
              <w:spacing w:before="119" w:after="0"/>
              <w:ind w:left="116"/>
              <w:mirrorIndents w:val="0"/>
              <w:jc w:val="left"/>
              <w:rPr>
                <w:sz w:val="18"/>
                <w:lang w:val="es-ES_tradnl"/>
              </w:rPr>
            </w:pPr>
            <w:r w:rsidRPr="00C25A77">
              <w:rPr>
                <w:sz w:val="18"/>
                <w:lang w:val="es-ES_tradnl"/>
              </w:rPr>
              <w:t>Países</w:t>
            </w:r>
          </w:p>
        </w:tc>
        <w:tc>
          <w:tcPr>
            <w:tcW w:w="2492" w:type="dxa"/>
            <w:tcBorders>
              <w:top w:val="single" w:sz="4" w:space="0" w:color="000000"/>
              <w:bottom w:val="single" w:sz="4" w:space="0" w:color="000000"/>
            </w:tcBorders>
          </w:tcPr>
          <w:p w14:paraId="2E75C1A1" w14:textId="77777777" w:rsidR="00C25A77" w:rsidRPr="00C25A77" w:rsidRDefault="00C25A77" w:rsidP="00BF00F2">
            <w:pPr>
              <w:spacing w:before="119" w:after="0"/>
              <w:ind w:left="802"/>
              <w:mirrorIndents w:val="0"/>
              <w:jc w:val="left"/>
              <w:rPr>
                <w:sz w:val="18"/>
                <w:lang w:val="es-ES_tradnl"/>
              </w:rPr>
            </w:pPr>
            <w:r w:rsidRPr="00C25A77">
              <w:rPr>
                <w:sz w:val="18"/>
                <w:lang w:val="es-ES_tradnl"/>
              </w:rPr>
              <w:t>Hombres</w:t>
            </w:r>
          </w:p>
        </w:tc>
        <w:tc>
          <w:tcPr>
            <w:tcW w:w="2502" w:type="dxa"/>
            <w:tcBorders>
              <w:top w:val="single" w:sz="4" w:space="0" w:color="000000"/>
              <w:bottom w:val="single" w:sz="4" w:space="0" w:color="000000"/>
            </w:tcBorders>
          </w:tcPr>
          <w:p w14:paraId="76921321" w14:textId="77777777" w:rsidR="00C25A77" w:rsidRPr="00C25A77" w:rsidRDefault="00C25A77" w:rsidP="00BF00F2">
            <w:pPr>
              <w:spacing w:before="119" w:after="0"/>
              <w:ind w:left="959"/>
              <w:mirrorIndents w:val="0"/>
              <w:jc w:val="left"/>
              <w:rPr>
                <w:sz w:val="18"/>
                <w:lang w:val="es-ES_tradnl"/>
              </w:rPr>
            </w:pPr>
            <w:r w:rsidRPr="00C25A77">
              <w:rPr>
                <w:sz w:val="18"/>
                <w:lang w:val="es-ES_tradnl"/>
              </w:rPr>
              <w:t>Mujeres</w:t>
            </w:r>
          </w:p>
        </w:tc>
        <w:tc>
          <w:tcPr>
            <w:tcW w:w="2273" w:type="dxa"/>
            <w:tcBorders>
              <w:top w:val="single" w:sz="4" w:space="0" w:color="000000"/>
              <w:bottom w:val="single" w:sz="4" w:space="0" w:color="000000"/>
            </w:tcBorders>
          </w:tcPr>
          <w:p w14:paraId="5CF4CA6E" w14:textId="77777777" w:rsidR="00C25A77" w:rsidRPr="00C25A77" w:rsidRDefault="00C25A77" w:rsidP="00BF00F2">
            <w:pPr>
              <w:spacing w:before="119" w:after="0"/>
              <w:ind w:left="903"/>
              <w:mirrorIndents w:val="0"/>
              <w:jc w:val="left"/>
              <w:rPr>
                <w:sz w:val="18"/>
                <w:lang w:val="es-ES_tradnl"/>
              </w:rPr>
            </w:pPr>
            <w:r w:rsidRPr="00C25A77">
              <w:rPr>
                <w:sz w:val="18"/>
                <w:lang w:val="es-ES_tradnl"/>
              </w:rPr>
              <w:t>%</w:t>
            </w:r>
          </w:p>
        </w:tc>
      </w:tr>
      <w:tr w:rsidR="00C25A77" w:rsidRPr="00C25A77" w14:paraId="6C7DB56A" w14:textId="77777777" w:rsidTr="000A7DFC">
        <w:trPr>
          <w:trHeight w:val="448"/>
        </w:trPr>
        <w:tc>
          <w:tcPr>
            <w:tcW w:w="1529" w:type="dxa"/>
            <w:tcBorders>
              <w:top w:val="single" w:sz="4" w:space="0" w:color="000000"/>
            </w:tcBorders>
          </w:tcPr>
          <w:p w14:paraId="3AD184A1" w14:textId="77777777" w:rsidR="00C25A77" w:rsidRPr="00C25A77" w:rsidRDefault="00C25A77" w:rsidP="00BF00F2">
            <w:pPr>
              <w:spacing w:before="119" w:after="0"/>
              <w:ind w:left="116"/>
              <w:mirrorIndents w:val="0"/>
              <w:jc w:val="left"/>
              <w:rPr>
                <w:sz w:val="18"/>
                <w:lang w:val="es-ES_tradnl"/>
              </w:rPr>
            </w:pPr>
            <w:r w:rsidRPr="00C25A77">
              <w:rPr>
                <w:sz w:val="18"/>
                <w:lang w:val="es-ES_tradnl"/>
              </w:rPr>
              <w:t>España</w:t>
            </w:r>
          </w:p>
        </w:tc>
        <w:tc>
          <w:tcPr>
            <w:tcW w:w="2492" w:type="dxa"/>
            <w:tcBorders>
              <w:top w:val="single" w:sz="4" w:space="0" w:color="000000"/>
            </w:tcBorders>
          </w:tcPr>
          <w:p w14:paraId="12D9DD66" w14:textId="77777777" w:rsidR="00C25A77" w:rsidRPr="00C25A77" w:rsidRDefault="00C25A77" w:rsidP="00BF00F2">
            <w:pPr>
              <w:spacing w:before="119" w:after="0"/>
              <w:ind w:left="802"/>
              <w:mirrorIndents w:val="0"/>
              <w:jc w:val="left"/>
              <w:rPr>
                <w:sz w:val="18"/>
                <w:lang w:val="es-ES_tradnl"/>
              </w:rPr>
            </w:pPr>
            <w:proofErr w:type="spellStart"/>
            <w:r w:rsidRPr="00C25A77">
              <w:rPr>
                <w:sz w:val="18"/>
                <w:lang w:val="es-ES_tradnl"/>
              </w:rPr>
              <w:t>xxxxx</w:t>
            </w:r>
            <w:proofErr w:type="spellEnd"/>
          </w:p>
        </w:tc>
        <w:tc>
          <w:tcPr>
            <w:tcW w:w="2502" w:type="dxa"/>
            <w:tcBorders>
              <w:top w:val="single" w:sz="4" w:space="0" w:color="000000"/>
            </w:tcBorders>
          </w:tcPr>
          <w:p w14:paraId="4B0F3B6A" w14:textId="77777777" w:rsidR="00C25A77" w:rsidRPr="00C25A77" w:rsidRDefault="00C25A77" w:rsidP="00BF00F2">
            <w:pPr>
              <w:spacing w:before="119" w:after="0"/>
              <w:ind w:left="959"/>
              <w:mirrorIndents w:val="0"/>
              <w:jc w:val="left"/>
              <w:rPr>
                <w:sz w:val="18"/>
                <w:lang w:val="es-ES_tradnl"/>
              </w:rPr>
            </w:pPr>
            <w:proofErr w:type="spellStart"/>
            <w:r w:rsidRPr="00C25A77">
              <w:rPr>
                <w:sz w:val="18"/>
                <w:lang w:val="es-ES_tradnl"/>
              </w:rPr>
              <w:t>xxxxx</w:t>
            </w:r>
            <w:proofErr w:type="spellEnd"/>
          </w:p>
        </w:tc>
        <w:tc>
          <w:tcPr>
            <w:tcW w:w="2273" w:type="dxa"/>
            <w:tcBorders>
              <w:top w:val="single" w:sz="4" w:space="0" w:color="000000"/>
            </w:tcBorders>
          </w:tcPr>
          <w:p w14:paraId="2267358A" w14:textId="77777777" w:rsidR="00C25A77" w:rsidRPr="00C25A77" w:rsidRDefault="00C25A77" w:rsidP="00BF00F2">
            <w:pPr>
              <w:spacing w:before="119" w:after="0"/>
              <w:ind w:left="903"/>
              <w:mirrorIndents w:val="0"/>
              <w:jc w:val="left"/>
              <w:rPr>
                <w:sz w:val="18"/>
                <w:lang w:val="es-ES_tradnl"/>
              </w:rPr>
            </w:pPr>
            <w:proofErr w:type="spellStart"/>
            <w:proofErr w:type="gramStart"/>
            <w:r w:rsidRPr="00C25A77">
              <w:rPr>
                <w:sz w:val="18"/>
                <w:lang w:val="es-ES_tradnl"/>
              </w:rPr>
              <w:t>xx,x</w:t>
            </w:r>
            <w:proofErr w:type="spellEnd"/>
            <w:proofErr w:type="gramEnd"/>
          </w:p>
        </w:tc>
      </w:tr>
      <w:tr w:rsidR="00C25A77" w:rsidRPr="00C25A77" w14:paraId="32ADF926" w14:textId="77777777" w:rsidTr="000A7DFC">
        <w:trPr>
          <w:trHeight w:val="446"/>
        </w:trPr>
        <w:tc>
          <w:tcPr>
            <w:tcW w:w="1529" w:type="dxa"/>
          </w:tcPr>
          <w:p w14:paraId="2DA58BE2" w14:textId="77777777" w:rsidR="00C25A77" w:rsidRPr="00C25A77" w:rsidRDefault="00C25A77" w:rsidP="00BF00F2">
            <w:pPr>
              <w:spacing w:before="116" w:after="0"/>
              <w:ind w:left="116"/>
              <w:mirrorIndents w:val="0"/>
              <w:jc w:val="left"/>
              <w:rPr>
                <w:sz w:val="18"/>
                <w:lang w:val="es-ES_tradnl"/>
              </w:rPr>
            </w:pPr>
            <w:r w:rsidRPr="00C25A77">
              <w:rPr>
                <w:sz w:val="18"/>
                <w:lang w:val="es-ES_tradnl"/>
              </w:rPr>
              <w:t>Francia</w:t>
            </w:r>
          </w:p>
        </w:tc>
        <w:tc>
          <w:tcPr>
            <w:tcW w:w="2492" w:type="dxa"/>
          </w:tcPr>
          <w:p w14:paraId="42F437FD" w14:textId="77777777" w:rsidR="00C25A77" w:rsidRPr="00C25A77" w:rsidRDefault="00C25A77" w:rsidP="00BF00F2">
            <w:pPr>
              <w:spacing w:before="116" w:after="0"/>
              <w:ind w:left="802"/>
              <w:mirrorIndents w:val="0"/>
              <w:jc w:val="left"/>
              <w:rPr>
                <w:sz w:val="18"/>
                <w:lang w:val="es-ES_tradnl"/>
              </w:rPr>
            </w:pPr>
            <w:proofErr w:type="spellStart"/>
            <w:r w:rsidRPr="00C25A77">
              <w:rPr>
                <w:sz w:val="18"/>
                <w:lang w:val="es-ES_tradnl"/>
              </w:rPr>
              <w:t>xxxxx</w:t>
            </w:r>
            <w:proofErr w:type="spellEnd"/>
          </w:p>
        </w:tc>
        <w:tc>
          <w:tcPr>
            <w:tcW w:w="2502" w:type="dxa"/>
          </w:tcPr>
          <w:p w14:paraId="2E14CB6A" w14:textId="77777777" w:rsidR="00C25A77" w:rsidRPr="00C25A77" w:rsidRDefault="00C25A77" w:rsidP="00BF00F2">
            <w:pPr>
              <w:spacing w:before="116" w:after="0"/>
              <w:ind w:left="959"/>
              <w:mirrorIndents w:val="0"/>
              <w:jc w:val="left"/>
              <w:rPr>
                <w:sz w:val="18"/>
                <w:lang w:val="es-ES_tradnl"/>
              </w:rPr>
            </w:pPr>
            <w:proofErr w:type="spellStart"/>
            <w:r w:rsidRPr="00C25A77">
              <w:rPr>
                <w:sz w:val="18"/>
                <w:lang w:val="es-ES_tradnl"/>
              </w:rPr>
              <w:t>xxxx</w:t>
            </w:r>
            <w:proofErr w:type="spellEnd"/>
          </w:p>
        </w:tc>
        <w:tc>
          <w:tcPr>
            <w:tcW w:w="2273" w:type="dxa"/>
          </w:tcPr>
          <w:p w14:paraId="6ECC6790" w14:textId="77777777" w:rsidR="00C25A77" w:rsidRPr="00C25A77" w:rsidRDefault="00C25A77" w:rsidP="00BF00F2">
            <w:pPr>
              <w:spacing w:before="116" w:after="0"/>
              <w:ind w:left="903"/>
              <w:mirrorIndents w:val="0"/>
              <w:jc w:val="left"/>
              <w:rPr>
                <w:sz w:val="18"/>
                <w:lang w:val="es-ES_tradnl"/>
              </w:rPr>
            </w:pPr>
            <w:proofErr w:type="spellStart"/>
            <w:proofErr w:type="gramStart"/>
            <w:r w:rsidRPr="00C25A77">
              <w:rPr>
                <w:sz w:val="18"/>
                <w:lang w:val="es-ES_tradnl"/>
              </w:rPr>
              <w:t>xx,x</w:t>
            </w:r>
            <w:proofErr w:type="spellEnd"/>
            <w:proofErr w:type="gramEnd"/>
          </w:p>
        </w:tc>
      </w:tr>
      <w:tr w:rsidR="00C25A77" w:rsidRPr="00C25A77" w14:paraId="431BE9E6" w14:textId="77777777" w:rsidTr="000A7DFC">
        <w:trPr>
          <w:trHeight w:val="446"/>
        </w:trPr>
        <w:tc>
          <w:tcPr>
            <w:tcW w:w="1529" w:type="dxa"/>
            <w:tcBorders>
              <w:bottom w:val="single" w:sz="4" w:space="0" w:color="000000"/>
            </w:tcBorders>
          </w:tcPr>
          <w:p w14:paraId="573BE7C4" w14:textId="77777777" w:rsidR="00C25A77" w:rsidRPr="00C25A77" w:rsidRDefault="00C25A77" w:rsidP="00BF00F2">
            <w:pPr>
              <w:spacing w:before="116" w:after="0"/>
              <w:ind w:left="116"/>
              <w:mirrorIndents w:val="0"/>
              <w:jc w:val="left"/>
              <w:rPr>
                <w:sz w:val="18"/>
                <w:lang w:val="es-ES_tradnl"/>
              </w:rPr>
            </w:pPr>
            <w:r w:rsidRPr="00C25A77">
              <w:rPr>
                <w:sz w:val="18"/>
                <w:lang w:val="es-ES_tradnl"/>
              </w:rPr>
              <w:t>Bélgica</w:t>
            </w:r>
          </w:p>
        </w:tc>
        <w:tc>
          <w:tcPr>
            <w:tcW w:w="2492" w:type="dxa"/>
            <w:tcBorders>
              <w:bottom w:val="single" w:sz="4" w:space="0" w:color="000000"/>
            </w:tcBorders>
          </w:tcPr>
          <w:p w14:paraId="3037368D" w14:textId="77777777" w:rsidR="00C25A77" w:rsidRPr="00C25A77" w:rsidRDefault="00C25A77" w:rsidP="00BF00F2">
            <w:pPr>
              <w:spacing w:before="116" w:after="0"/>
              <w:ind w:left="802"/>
              <w:mirrorIndents w:val="0"/>
              <w:jc w:val="left"/>
              <w:rPr>
                <w:sz w:val="18"/>
                <w:lang w:val="es-ES_tradnl"/>
              </w:rPr>
            </w:pPr>
            <w:proofErr w:type="spellStart"/>
            <w:r w:rsidRPr="00C25A77">
              <w:rPr>
                <w:sz w:val="18"/>
                <w:lang w:val="es-ES_tradnl"/>
              </w:rPr>
              <w:t>xxxx</w:t>
            </w:r>
            <w:proofErr w:type="spellEnd"/>
          </w:p>
        </w:tc>
        <w:tc>
          <w:tcPr>
            <w:tcW w:w="2502" w:type="dxa"/>
            <w:tcBorders>
              <w:bottom w:val="single" w:sz="4" w:space="0" w:color="000000"/>
            </w:tcBorders>
          </w:tcPr>
          <w:p w14:paraId="51348BB9" w14:textId="77777777" w:rsidR="00C25A77" w:rsidRPr="00C25A77" w:rsidRDefault="00C25A77" w:rsidP="00BF00F2">
            <w:pPr>
              <w:spacing w:before="116" w:after="0"/>
              <w:ind w:left="959"/>
              <w:mirrorIndents w:val="0"/>
              <w:jc w:val="left"/>
              <w:rPr>
                <w:sz w:val="18"/>
                <w:lang w:val="es-ES_tradnl"/>
              </w:rPr>
            </w:pPr>
            <w:proofErr w:type="spellStart"/>
            <w:r w:rsidRPr="00C25A77">
              <w:rPr>
                <w:sz w:val="18"/>
                <w:lang w:val="es-ES_tradnl"/>
              </w:rPr>
              <w:t>xxxx</w:t>
            </w:r>
            <w:proofErr w:type="spellEnd"/>
          </w:p>
        </w:tc>
        <w:tc>
          <w:tcPr>
            <w:tcW w:w="2273" w:type="dxa"/>
            <w:tcBorders>
              <w:bottom w:val="single" w:sz="4" w:space="0" w:color="000000"/>
            </w:tcBorders>
          </w:tcPr>
          <w:p w14:paraId="67E12381" w14:textId="77777777" w:rsidR="00C25A77" w:rsidRPr="00C25A77" w:rsidRDefault="00C25A77" w:rsidP="00BF00F2">
            <w:pPr>
              <w:spacing w:before="116" w:after="0"/>
              <w:ind w:left="903"/>
              <w:mirrorIndents w:val="0"/>
              <w:jc w:val="left"/>
              <w:rPr>
                <w:sz w:val="18"/>
                <w:lang w:val="es-ES_tradnl"/>
              </w:rPr>
            </w:pPr>
            <w:proofErr w:type="spellStart"/>
            <w:proofErr w:type="gramStart"/>
            <w:r w:rsidRPr="00C25A77">
              <w:rPr>
                <w:sz w:val="18"/>
                <w:lang w:val="es-ES_tradnl"/>
              </w:rPr>
              <w:t>Xx,x</w:t>
            </w:r>
            <w:proofErr w:type="spellEnd"/>
            <w:proofErr w:type="gramEnd"/>
          </w:p>
        </w:tc>
      </w:tr>
      <w:tr w:rsidR="00C25A77" w:rsidRPr="00C25A77" w14:paraId="25966F7C" w14:textId="77777777" w:rsidTr="000A7DFC">
        <w:trPr>
          <w:trHeight w:val="446"/>
        </w:trPr>
        <w:tc>
          <w:tcPr>
            <w:tcW w:w="1529" w:type="dxa"/>
            <w:tcBorders>
              <w:top w:val="single" w:sz="4" w:space="0" w:color="000000"/>
              <w:bottom w:val="single" w:sz="4" w:space="0" w:color="000000"/>
            </w:tcBorders>
          </w:tcPr>
          <w:p w14:paraId="20E8F4D3" w14:textId="77777777" w:rsidR="00C25A77" w:rsidRPr="00C25A77" w:rsidRDefault="00C25A77" w:rsidP="00BF00F2">
            <w:pPr>
              <w:spacing w:before="119" w:after="0"/>
              <w:ind w:left="116"/>
              <w:mirrorIndents w:val="0"/>
              <w:jc w:val="left"/>
              <w:rPr>
                <w:sz w:val="18"/>
                <w:lang w:val="es-ES_tradnl"/>
              </w:rPr>
            </w:pPr>
            <w:r w:rsidRPr="00C25A77">
              <w:rPr>
                <w:sz w:val="18"/>
                <w:lang w:val="es-ES_tradnl"/>
              </w:rPr>
              <w:t>TOTAL (N= x)</w:t>
            </w:r>
          </w:p>
        </w:tc>
        <w:tc>
          <w:tcPr>
            <w:tcW w:w="2492" w:type="dxa"/>
            <w:tcBorders>
              <w:top w:val="single" w:sz="4" w:space="0" w:color="000000"/>
              <w:bottom w:val="single" w:sz="4" w:space="0" w:color="000000"/>
            </w:tcBorders>
          </w:tcPr>
          <w:p w14:paraId="2404F515" w14:textId="77777777" w:rsidR="00C25A77" w:rsidRPr="00C25A77" w:rsidRDefault="00C25A77" w:rsidP="00BF00F2">
            <w:pPr>
              <w:spacing w:before="0" w:after="0"/>
              <w:mirrorIndents w:val="0"/>
              <w:jc w:val="left"/>
              <w:rPr>
                <w:rFonts w:ascii="Times New Roman"/>
                <w:sz w:val="18"/>
                <w:lang w:val="es-ES_tradnl"/>
              </w:rPr>
            </w:pPr>
          </w:p>
        </w:tc>
        <w:tc>
          <w:tcPr>
            <w:tcW w:w="2502" w:type="dxa"/>
            <w:tcBorders>
              <w:top w:val="single" w:sz="4" w:space="0" w:color="000000"/>
              <w:bottom w:val="single" w:sz="4" w:space="0" w:color="000000"/>
            </w:tcBorders>
          </w:tcPr>
          <w:p w14:paraId="6D3AE378" w14:textId="77777777" w:rsidR="00C25A77" w:rsidRPr="00C25A77" w:rsidRDefault="00C25A77" w:rsidP="00BF00F2">
            <w:pPr>
              <w:spacing w:before="0" w:after="0"/>
              <w:mirrorIndents w:val="0"/>
              <w:jc w:val="left"/>
              <w:rPr>
                <w:rFonts w:ascii="Times New Roman"/>
                <w:sz w:val="18"/>
                <w:lang w:val="es-ES_tradnl"/>
              </w:rPr>
            </w:pPr>
          </w:p>
        </w:tc>
        <w:tc>
          <w:tcPr>
            <w:tcW w:w="2273" w:type="dxa"/>
            <w:tcBorders>
              <w:top w:val="single" w:sz="4" w:space="0" w:color="000000"/>
              <w:bottom w:val="single" w:sz="4" w:space="0" w:color="000000"/>
            </w:tcBorders>
          </w:tcPr>
          <w:p w14:paraId="07355F52" w14:textId="77777777" w:rsidR="00C25A77" w:rsidRPr="00C25A77" w:rsidRDefault="00C25A77" w:rsidP="00BF00F2">
            <w:pPr>
              <w:spacing w:before="0" w:after="0"/>
              <w:mirrorIndents w:val="0"/>
              <w:jc w:val="left"/>
              <w:rPr>
                <w:rFonts w:ascii="Times New Roman"/>
                <w:sz w:val="18"/>
                <w:lang w:val="es-ES_tradnl"/>
              </w:rPr>
            </w:pPr>
          </w:p>
        </w:tc>
      </w:tr>
    </w:tbl>
    <w:p w14:paraId="173F9F59" w14:textId="77777777" w:rsidR="00C25A77" w:rsidRPr="00C25A77" w:rsidRDefault="00C25A77" w:rsidP="00BF00F2">
      <w:pPr>
        <w:spacing w:before="119" w:after="0"/>
        <w:ind w:left="118"/>
        <w:mirrorIndents w:val="0"/>
        <w:jc w:val="left"/>
        <w:rPr>
          <w:sz w:val="18"/>
          <w:lang w:val="es-ES_tradnl"/>
        </w:rPr>
      </w:pPr>
      <w:r w:rsidRPr="00C25A77">
        <w:rPr>
          <w:sz w:val="18"/>
          <w:lang w:val="es-ES_tradnl"/>
        </w:rPr>
        <w:t xml:space="preserve">Nota: las puntuaciones medias = </w:t>
      </w:r>
      <w:proofErr w:type="spellStart"/>
      <w:r w:rsidRPr="00C25A77">
        <w:rPr>
          <w:sz w:val="18"/>
          <w:lang w:val="es-ES_tradnl"/>
        </w:rPr>
        <w:t>xxx</w:t>
      </w:r>
      <w:proofErr w:type="spellEnd"/>
      <w:r w:rsidRPr="00C25A77">
        <w:rPr>
          <w:sz w:val="18"/>
          <w:lang w:val="es-ES_tradnl"/>
        </w:rPr>
        <w:t>.</w:t>
      </w:r>
    </w:p>
    <w:p w14:paraId="19831610" w14:textId="77777777" w:rsidR="000A480A" w:rsidRPr="00D43DAC" w:rsidRDefault="000A480A" w:rsidP="000A20E0">
      <w:pPr>
        <w:pStyle w:val="Ttulo3"/>
      </w:pPr>
      <w:bookmarkStart w:id="34" w:name="_Toc198815468"/>
      <w:r w:rsidRPr="00D43DAC">
        <w:t>título de SUBCAPITULO</w:t>
      </w:r>
      <w:bookmarkEnd w:id="34"/>
    </w:p>
    <w:p w14:paraId="78D0FED7" w14:textId="77777777" w:rsidR="003E135F" w:rsidRPr="000F7B6C" w:rsidRDefault="003E135F" w:rsidP="003E135F">
      <w:pPr>
        <w:pStyle w:val="TFMTexto"/>
      </w:pPr>
      <w:r w:rsidRPr="000A480A">
        <w:t>El título (con numeración) tiene aplicado el estilo “Título 3”.</w:t>
      </w:r>
    </w:p>
    <w:p w14:paraId="54F21E2E" w14:textId="77777777" w:rsidR="000A480A" w:rsidRDefault="000A480A" w:rsidP="000A480A">
      <w:pPr>
        <w:spacing w:before="120" w:after="0"/>
        <w:ind w:firstLine="425"/>
        <w:rPr>
          <w:lang w:val="es-ES_tradnl"/>
        </w:rPr>
      </w:pPr>
      <w:r>
        <w:rPr>
          <w:lang w:val="es-ES_tradnl"/>
        </w:rPr>
        <w:t>Seguimos desarrollando el trabajo fin de máster en distintos apartados.</w:t>
      </w:r>
    </w:p>
    <w:p w14:paraId="369E85EB" w14:textId="77777777" w:rsidR="000A480A" w:rsidRPr="00D43DAC" w:rsidRDefault="000A480A" w:rsidP="000A20E0">
      <w:pPr>
        <w:pStyle w:val="Ttulo4"/>
      </w:pPr>
      <w:bookmarkStart w:id="35" w:name="4.1.1._Nombre_del_subsubcapítulo"/>
      <w:bookmarkStart w:id="36" w:name="_Toc198815469"/>
      <w:bookmarkEnd w:id="35"/>
      <w:r w:rsidRPr="00D43DAC">
        <w:t>Título del sub subcapítulo</w:t>
      </w:r>
      <w:bookmarkEnd w:id="36"/>
    </w:p>
    <w:p w14:paraId="07D4AF58" w14:textId="77777777" w:rsidR="003E135F" w:rsidRPr="00DB0F33" w:rsidRDefault="003E135F" w:rsidP="003E135F">
      <w:pPr>
        <w:pStyle w:val="TFMTexto"/>
      </w:pPr>
      <w:r w:rsidRPr="000A480A">
        <w:t>El título (con numeración) tiene aplicado el estilo “Título 4”.</w:t>
      </w:r>
    </w:p>
    <w:p w14:paraId="7A8452B2" w14:textId="77777777" w:rsidR="000A480A" w:rsidRDefault="000A480A" w:rsidP="000A480A">
      <w:pPr>
        <w:spacing w:before="120" w:after="0"/>
        <w:ind w:firstLine="425"/>
        <w:rPr>
          <w:lang w:val="es-ES_tradnl"/>
        </w:rPr>
      </w:pPr>
      <w:r w:rsidRPr="00571D7F">
        <w:rPr>
          <w:lang w:val="es-ES_tradnl"/>
        </w:rPr>
        <w:t xml:space="preserve">Seguimos desarrollando el trabajo fin de </w:t>
      </w:r>
      <w:r>
        <w:rPr>
          <w:lang w:val="es-ES_tradnl"/>
        </w:rPr>
        <w:t>máster</w:t>
      </w:r>
      <w:r w:rsidRPr="00571D7F">
        <w:rPr>
          <w:lang w:val="es-ES_tradnl"/>
        </w:rPr>
        <w:t xml:space="preserve"> en disti</w:t>
      </w:r>
      <w:r>
        <w:rPr>
          <w:lang w:val="es-ES_tradnl"/>
        </w:rPr>
        <w:t>ntos apartados.</w:t>
      </w:r>
    </w:p>
    <w:p w14:paraId="398FAA34" w14:textId="1828900A" w:rsidR="00C25A77" w:rsidRDefault="00A1495E" w:rsidP="004C62A2">
      <w:pPr>
        <w:spacing w:before="120" w:after="0"/>
        <w:ind w:firstLine="425"/>
        <w:rPr>
          <w:b/>
          <w:lang w:val="es-ES_tradnl"/>
        </w:rPr>
      </w:pPr>
      <w:r w:rsidRPr="00DB0F33">
        <w:rPr>
          <w:b/>
          <w:lang w:val="es-ES_tradnl"/>
        </w:rPr>
        <w:br w:type="page"/>
      </w:r>
    </w:p>
    <w:p w14:paraId="5BF33C2C" w14:textId="14AE6BB8" w:rsidR="00E001E5" w:rsidRDefault="00076BDB" w:rsidP="00EB4FE9">
      <w:pPr>
        <w:pStyle w:val="Ttulo2"/>
      </w:pPr>
      <w:bookmarkStart w:id="37" w:name="_Toc198815470"/>
      <w:r w:rsidRPr="000E475C">
        <w:lastRenderedPageBreak/>
        <w:t>CONCLUSIONES</w:t>
      </w:r>
      <w:bookmarkEnd w:id="37"/>
    </w:p>
    <w:p w14:paraId="0834A1E9" w14:textId="6FD14DB7" w:rsidR="00CA5113" w:rsidRPr="00CA5113" w:rsidRDefault="00CA5113" w:rsidP="00EB4FE9">
      <w:pPr>
        <w:pStyle w:val="TFMTexto"/>
      </w:pPr>
      <w:r w:rsidRPr="00CA5113">
        <w:t xml:space="preserve">Explican las principales aportaciones del trabajo y deben ser coherentes con el desarrollo del </w:t>
      </w:r>
      <w:r w:rsidR="0000193A">
        <w:t>TFM</w:t>
      </w:r>
      <w:r w:rsidRPr="00CA5113">
        <w:t>. Con las conclusiones, se expresa en qué modo se han logrado, o no, cada uno de los objetivos</w:t>
      </w:r>
      <w:r w:rsidR="00EB4FE9">
        <w:t xml:space="preserve"> planteados inicialmente</w:t>
      </w:r>
      <w:r w:rsidRPr="00CA5113">
        <w:t>, basándose en la información y hechos objetivos que ha utilizado en su elaboración. Al menos debe haber una conclusión para cada objetivo y darle respuesta.</w:t>
      </w:r>
    </w:p>
    <w:p w14:paraId="66342948" w14:textId="42F7B173" w:rsidR="00CA5113" w:rsidRPr="00CA5113" w:rsidRDefault="00CA5113" w:rsidP="00EB4FE9">
      <w:pPr>
        <w:pStyle w:val="TFMTexto"/>
      </w:pPr>
      <w:r w:rsidRPr="00CA5113">
        <w:t xml:space="preserve">Para </w:t>
      </w:r>
      <w:r w:rsidR="00EB4FE9">
        <w:t>finalizar</w:t>
      </w:r>
      <w:r w:rsidRPr="00CA5113">
        <w:t>, se podrán plantear posibles soluciones a las limitaciones encontradas, nuevas líneas de acción, proponer vías de desarrollo de alguno de los conceptos tratados, etc., que se pueden incluir como líneas futuras de trabajo.</w:t>
      </w:r>
    </w:p>
    <w:p w14:paraId="52EB18B1" w14:textId="335F4E16" w:rsidR="00EB4FE9" w:rsidRDefault="00EB4FE9">
      <w:pPr>
        <w:spacing w:before="0" w:after="0" w:line="240" w:lineRule="auto"/>
        <w:mirrorIndents w:val="0"/>
        <w:jc w:val="left"/>
        <w:rPr>
          <w:lang w:val="es-ES_tradnl"/>
        </w:rPr>
      </w:pPr>
      <w:r>
        <w:rPr>
          <w:lang w:val="es-ES_tradnl"/>
        </w:rPr>
        <w:br w:type="page"/>
      </w:r>
    </w:p>
    <w:p w14:paraId="3D5573E1" w14:textId="77777777" w:rsidR="00E001E5" w:rsidRPr="000E475C" w:rsidRDefault="00076BDB" w:rsidP="0022458B">
      <w:pPr>
        <w:pStyle w:val="Ttulo1"/>
      </w:pPr>
      <w:bookmarkStart w:id="38" w:name="6._Referencias_bibliográficas"/>
      <w:bookmarkStart w:id="39" w:name="_Toc198815471"/>
      <w:bookmarkEnd w:id="38"/>
      <w:r w:rsidRPr="000E475C">
        <w:lastRenderedPageBreak/>
        <w:t>REFERENCIAS BIBLIOGRÁFICAS</w:t>
      </w:r>
      <w:bookmarkEnd w:id="39"/>
    </w:p>
    <w:p w14:paraId="47EBCB62" w14:textId="77777777" w:rsidR="00A5600B" w:rsidRPr="00BD2BB4" w:rsidRDefault="00A5600B" w:rsidP="00A5600B">
      <w:pPr>
        <w:pStyle w:val="TFMTexto"/>
      </w:pPr>
      <w:r>
        <w:t>La i</w:t>
      </w:r>
      <w:r w:rsidRPr="00CA5113">
        <w:t xml:space="preserve">nformación referente a </w:t>
      </w:r>
      <w:r>
        <w:t xml:space="preserve">los </w:t>
      </w:r>
      <w:r w:rsidRPr="00CA5113">
        <w:t xml:space="preserve">recursos útiles para la elaboración del </w:t>
      </w:r>
      <w:r>
        <w:t>TFM</w:t>
      </w:r>
      <w:r w:rsidRPr="00CA5113">
        <w:t xml:space="preserve"> se puede consultar en </w:t>
      </w:r>
      <w:r>
        <w:t xml:space="preserve">el documento informativo </w:t>
      </w:r>
      <w:r w:rsidRPr="00CA5113">
        <w:t xml:space="preserve">ORIENTACIONES PARA LA REALIZACIÓN Y LA EVALUACIÓN DEL TRABAJO FIN DE </w:t>
      </w:r>
      <w:r>
        <w:t>MÁSTER</w:t>
      </w:r>
      <w:r w:rsidRPr="00CA5113">
        <w:t xml:space="preserve"> (DI-0</w:t>
      </w:r>
      <w:r>
        <w:t>7</w:t>
      </w:r>
      <w:r w:rsidRPr="00CA5113">
        <w:t>0</w:t>
      </w:r>
      <w:r>
        <w:t>6</w:t>
      </w:r>
      <w:r w:rsidRPr="00CA5113">
        <w:t>).</w:t>
      </w:r>
    </w:p>
    <w:p w14:paraId="6F52BA48" w14:textId="77777777" w:rsidR="00E001E5" w:rsidRDefault="00076BDB" w:rsidP="00EB4FE9">
      <w:pPr>
        <w:pStyle w:val="TFMTexto"/>
      </w:pPr>
      <w:r w:rsidRPr="000E475C">
        <w:t>Las referencias bibliográficas que aparecerán en este apartado se corresponderán sólo con aquellas que se han citado expresamente en el cuerpo del trabajo.</w:t>
      </w:r>
    </w:p>
    <w:p w14:paraId="203E4FF9" w14:textId="043973F6" w:rsidR="00E001E5" w:rsidRPr="000E475C" w:rsidRDefault="00076BDB" w:rsidP="00EB4FE9">
      <w:pPr>
        <w:pStyle w:val="TFMTexto"/>
      </w:pPr>
      <w:r w:rsidRPr="000E475C">
        <w:t>En trabajos académicos las referencias citadas deberán ser lo más rigurosas posibles, por lo que</w:t>
      </w:r>
      <w:r w:rsidR="00EB4FE9">
        <w:t>,</w:t>
      </w:r>
      <w:r w:rsidRPr="000E475C">
        <w:rPr>
          <w:spacing w:val="-13"/>
        </w:rPr>
        <w:t xml:space="preserve"> </w:t>
      </w:r>
      <w:r w:rsidRPr="000E475C">
        <w:t>si</w:t>
      </w:r>
      <w:r w:rsidRPr="000E475C">
        <w:rPr>
          <w:spacing w:val="-13"/>
        </w:rPr>
        <w:t xml:space="preserve"> </w:t>
      </w:r>
      <w:r w:rsidRPr="000E475C">
        <w:t>una</w:t>
      </w:r>
      <w:r w:rsidRPr="000E475C">
        <w:rPr>
          <w:spacing w:val="-12"/>
        </w:rPr>
        <w:t xml:space="preserve"> </w:t>
      </w:r>
      <w:r w:rsidRPr="000E475C">
        <w:t>misma</w:t>
      </w:r>
      <w:r w:rsidRPr="000E475C">
        <w:rPr>
          <w:spacing w:val="-14"/>
        </w:rPr>
        <w:t xml:space="preserve"> </w:t>
      </w:r>
      <w:r w:rsidRPr="000E475C">
        <w:t>información</w:t>
      </w:r>
      <w:r w:rsidRPr="000E475C">
        <w:rPr>
          <w:spacing w:val="-13"/>
        </w:rPr>
        <w:t xml:space="preserve"> </w:t>
      </w:r>
      <w:r w:rsidRPr="000E475C">
        <w:t>se</w:t>
      </w:r>
      <w:r w:rsidRPr="000E475C">
        <w:rPr>
          <w:spacing w:val="-12"/>
        </w:rPr>
        <w:t xml:space="preserve"> </w:t>
      </w:r>
      <w:r w:rsidRPr="000E475C">
        <w:t>encuentra</w:t>
      </w:r>
      <w:r w:rsidRPr="000E475C">
        <w:rPr>
          <w:spacing w:val="-13"/>
        </w:rPr>
        <w:t xml:space="preserve"> </w:t>
      </w:r>
      <w:r w:rsidRPr="000E475C">
        <w:t>publicada</w:t>
      </w:r>
      <w:r w:rsidRPr="000E475C">
        <w:rPr>
          <w:spacing w:val="-10"/>
        </w:rPr>
        <w:t xml:space="preserve"> </w:t>
      </w:r>
      <w:r w:rsidRPr="000E475C">
        <w:t>en</w:t>
      </w:r>
      <w:r w:rsidRPr="000E475C">
        <w:rPr>
          <w:spacing w:val="-12"/>
        </w:rPr>
        <w:t xml:space="preserve"> </w:t>
      </w:r>
      <w:r w:rsidRPr="000E475C">
        <w:t>distintas</w:t>
      </w:r>
      <w:r w:rsidRPr="000E475C">
        <w:rPr>
          <w:spacing w:val="-11"/>
        </w:rPr>
        <w:t xml:space="preserve"> </w:t>
      </w:r>
      <w:r w:rsidRPr="000E475C">
        <w:t>fuentes,</w:t>
      </w:r>
      <w:r w:rsidRPr="000E475C">
        <w:rPr>
          <w:spacing w:val="-11"/>
        </w:rPr>
        <w:t xml:space="preserve"> </w:t>
      </w:r>
      <w:r w:rsidRPr="000E475C">
        <w:t>es</w:t>
      </w:r>
      <w:r w:rsidRPr="000E475C">
        <w:rPr>
          <w:spacing w:val="-11"/>
        </w:rPr>
        <w:t xml:space="preserve"> </w:t>
      </w:r>
      <w:r w:rsidRPr="000E475C">
        <w:t>preferible</w:t>
      </w:r>
      <w:r w:rsidRPr="000E475C">
        <w:rPr>
          <w:spacing w:val="-13"/>
        </w:rPr>
        <w:t xml:space="preserve"> </w:t>
      </w:r>
      <w:r w:rsidRPr="000E475C">
        <w:t>citar</w:t>
      </w:r>
      <w:r w:rsidRPr="000E475C">
        <w:rPr>
          <w:spacing w:val="-10"/>
        </w:rPr>
        <w:t xml:space="preserve"> </w:t>
      </w:r>
      <w:r w:rsidRPr="000E475C">
        <w:t>aquella que se muestre en un medio de mayor entidad (por ejemplo, es mejor un artículo de una revista de prestigio que un informe publicado en una web personal del mismo autor). Igualmente, se debe procurar evitar referenciar meras páginas web cuya información no tenga ningún</w:t>
      </w:r>
      <w:r w:rsidRPr="000E475C">
        <w:rPr>
          <w:spacing w:val="-12"/>
        </w:rPr>
        <w:t xml:space="preserve"> </w:t>
      </w:r>
      <w:r w:rsidRPr="000E475C">
        <w:t>autor.</w:t>
      </w:r>
    </w:p>
    <w:p w14:paraId="440F1EC5" w14:textId="5D2154FA" w:rsidR="00EB4FE9" w:rsidRDefault="00EB4FE9" w:rsidP="00EB4FE9">
      <w:pPr>
        <w:pStyle w:val="TFMTexto"/>
      </w:pPr>
      <w:r w:rsidRPr="00EB4FE9">
        <w:t xml:space="preserve">El estilo de cita propuesto a utilizar podrá ser IEEE, Harvard o APA. Cada uno tiene sus ventajas e inconvenientes. Consulte con su </w:t>
      </w:r>
      <w:proofErr w:type="gramStart"/>
      <w:r>
        <w:t>Director</w:t>
      </w:r>
      <w:proofErr w:type="gramEnd"/>
      <w:r>
        <w:t xml:space="preserve"> </w:t>
      </w:r>
      <w:r w:rsidRPr="00EB4FE9">
        <w:t xml:space="preserve">si tiene dudas sobre cual usar. En </w:t>
      </w:r>
      <w:r w:rsidR="00EB7EDA">
        <w:t>la web de la biblioteca de la Universidad de Zaragoza (</w:t>
      </w:r>
      <w:r w:rsidR="00EB7EDA" w:rsidRPr="00EB7EDA">
        <w:t>https://biblioteca.unizar.es/ayuda-y-formacion/citar</w:t>
      </w:r>
      <w:r w:rsidR="00EB7EDA">
        <w:t>) se proporcionan l</w:t>
      </w:r>
      <w:r w:rsidR="00EB7EDA" w:rsidRPr="00EB7EDA">
        <w:t>a norma ISO 690:2013</w:t>
      </w:r>
      <w:r w:rsidR="00EB7EDA">
        <w:t>,</w:t>
      </w:r>
      <w:r w:rsidR="00EB7EDA" w:rsidRPr="00EB7EDA">
        <w:t xml:space="preserve"> cuya equivalencia en España es la norma UNE-ISO 690:2013</w:t>
      </w:r>
      <w:r w:rsidR="00EB7EDA">
        <w:t xml:space="preserve">, con </w:t>
      </w:r>
      <w:r w:rsidR="00EB7EDA" w:rsidRPr="00EB7EDA">
        <w:t>directrices para la preparación de referencias bibliográficas y citas a todo tipo de recursos</w:t>
      </w:r>
      <w:r w:rsidR="00EB7EDA">
        <w:t>.</w:t>
      </w:r>
    </w:p>
    <w:p w14:paraId="6FB9DD30" w14:textId="03AB653A" w:rsidR="00EB4FE9" w:rsidRDefault="00EB4FE9">
      <w:pPr>
        <w:spacing w:before="0" w:after="0" w:line="240" w:lineRule="auto"/>
        <w:mirrorIndents w:val="0"/>
        <w:jc w:val="left"/>
        <w:rPr>
          <w:rFonts w:ascii="Calibri"/>
          <w:lang w:val="es-ES_tradnl"/>
        </w:rPr>
      </w:pPr>
      <w:r>
        <w:rPr>
          <w:rFonts w:ascii="Calibri"/>
          <w:lang w:val="es-ES_tradnl"/>
        </w:rPr>
        <w:br w:type="page"/>
      </w:r>
    </w:p>
    <w:p w14:paraId="6157274D" w14:textId="77777777" w:rsidR="00E001E5" w:rsidRPr="000E475C" w:rsidRDefault="00E001E5" w:rsidP="00330DB6">
      <w:pPr>
        <w:rPr>
          <w:rFonts w:ascii="Calibri"/>
          <w:lang w:val="es-ES_tradnl"/>
        </w:rPr>
      </w:pPr>
    </w:p>
    <w:p w14:paraId="4867624A" w14:textId="688A8CDE" w:rsidR="00E001E5" w:rsidRDefault="00E001E5" w:rsidP="00330DB6">
      <w:pPr>
        <w:rPr>
          <w:rFonts w:ascii="Calibri"/>
          <w:lang w:val="es-ES_tradnl"/>
        </w:rPr>
      </w:pPr>
    </w:p>
    <w:p w14:paraId="264B06ED" w14:textId="77777777" w:rsidR="00EB4FE9" w:rsidRPr="000E475C" w:rsidRDefault="00EB4FE9" w:rsidP="00330DB6">
      <w:pPr>
        <w:rPr>
          <w:rFonts w:ascii="Calibri"/>
          <w:lang w:val="es-ES_tradnl"/>
        </w:rPr>
      </w:pPr>
    </w:p>
    <w:p w14:paraId="4132816E" w14:textId="77777777" w:rsidR="00E001E5" w:rsidRPr="000E475C" w:rsidRDefault="00E001E5" w:rsidP="00330DB6">
      <w:pPr>
        <w:rPr>
          <w:rFonts w:ascii="Calibri"/>
          <w:lang w:val="es-ES_tradnl"/>
        </w:rPr>
      </w:pPr>
    </w:p>
    <w:p w14:paraId="20E9D324" w14:textId="3EBD0F23" w:rsidR="00CA5113" w:rsidRPr="00EB4FE9" w:rsidRDefault="00CA5113" w:rsidP="00EB4FE9">
      <w:pPr>
        <w:pStyle w:val="Ttulo1"/>
      </w:pPr>
      <w:bookmarkStart w:id="40" w:name="_Toc198815472"/>
      <w:r w:rsidRPr="00EB4FE9">
        <w:t>ANEXOS</w:t>
      </w:r>
      <w:bookmarkEnd w:id="40"/>
    </w:p>
    <w:p w14:paraId="0E19DC47" w14:textId="77777777" w:rsidR="002C359D" w:rsidRDefault="002C359D" w:rsidP="00330DB6">
      <w:pPr>
        <w:rPr>
          <w:color w:val="C00000"/>
          <w:lang w:val="es-ES_tradnl"/>
        </w:rPr>
      </w:pPr>
    </w:p>
    <w:p w14:paraId="2950561C" w14:textId="77777777" w:rsidR="00EB4FE9" w:rsidRPr="00EB4FE9" w:rsidRDefault="00EB4FE9" w:rsidP="00EB4FE9">
      <w:pPr>
        <w:pStyle w:val="TFMTexto"/>
      </w:pPr>
      <w:r>
        <w:t xml:space="preserve">Deben ser originales, creados por el autor, pertinentes y relevantes para entender el trabajo. Se incluirán por </w:t>
      </w:r>
      <w:r w:rsidRPr="00EB4FE9">
        <w:t>orden de aparición en el texto, donde serán citados. Seguirán numeración I, II, III…</w:t>
      </w:r>
    </w:p>
    <w:p w14:paraId="7D80DE56" w14:textId="5E50CC86" w:rsidR="00E001E5" w:rsidRPr="002C359D" w:rsidRDefault="00EB4FE9" w:rsidP="00EB4FE9">
      <w:pPr>
        <w:pStyle w:val="TFMTexto"/>
      </w:pPr>
      <w:r w:rsidRPr="00EB4FE9">
        <w:t>Se puede utilizar esta</w:t>
      </w:r>
      <w:r>
        <w:t xml:space="preserve"> página como portada de los anexos incluidos.</w:t>
      </w:r>
    </w:p>
    <w:p w14:paraId="53DE876C" w14:textId="77777777" w:rsidR="00E001E5" w:rsidRPr="000E475C" w:rsidRDefault="00E001E5" w:rsidP="00330DB6">
      <w:pPr>
        <w:rPr>
          <w:i/>
          <w:lang w:val="es-ES_tradnl"/>
        </w:rPr>
      </w:pPr>
    </w:p>
    <w:p w14:paraId="1AFE0F95" w14:textId="77777777" w:rsidR="00E001E5" w:rsidRPr="000E475C" w:rsidRDefault="00E001E5" w:rsidP="00330DB6">
      <w:pPr>
        <w:rPr>
          <w:i/>
          <w:lang w:val="es-ES_tradnl"/>
        </w:rPr>
      </w:pPr>
    </w:p>
    <w:p w14:paraId="1FA87656" w14:textId="77777777" w:rsidR="00E001E5" w:rsidRPr="000E475C" w:rsidRDefault="00E001E5" w:rsidP="00330DB6">
      <w:pPr>
        <w:rPr>
          <w:i/>
          <w:lang w:val="es-ES_tradnl"/>
        </w:rPr>
      </w:pPr>
    </w:p>
    <w:p w14:paraId="1CD0855B" w14:textId="77777777" w:rsidR="00E001E5" w:rsidRPr="000E475C" w:rsidRDefault="00E001E5" w:rsidP="00330DB6">
      <w:pPr>
        <w:rPr>
          <w:i/>
          <w:lang w:val="es-ES_tradnl"/>
        </w:rPr>
      </w:pPr>
    </w:p>
    <w:p w14:paraId="0698ABCF" w14:textId="77777777" w:rsidR="00E001E5" w:rsidRPr="000E475C" w:rsidRDefault="00E001E5" w:rsidP="00330DB6">
      <w:pPr>
        <w:rPr>
          <w:i/>
          <w:lang w:val="es-ES_tradnl"/>
        </w:rPr>
      </w:pPr>
    </w:p>
    <w:p w14:paraId="2A03DD12" w14:textId="77777777" w:rsidR="00E001E5" w:rsidRPr="000E475C" w:rsidRDefault="00E001E5" w:rsidP="00330DB6">
      <w:pPr>
        <w:rPr>
          <w:i/>
          <w:lang w:val="es-ES_tradnl"/>
        </w:rPr>
      </w:pPr>
    </w:p>
    <w:p w14:paraId="3DAC0A4D" w14:textId="77777777" w:rsidR="00E001E5" w:rsidRPr="000E475C" w:rsidRDefault="00E001E5" w:rsidP="00330DB6">
      <w:pPr>
        <w:rPr>
          <w:i/>
          <w:lang w:val="es-ES_tradnl"/>
        </w:rPr>
      </w:pPr>
    </w:p>
    <w:p w14:paraId="0C140E6F" w14:textId="77777777" w:rsidR="00E001E5" w:rsidRPr="000E475C" w:rsidRDefault="00E001E5" w:rsidP="00330DB6">
      <w:pPr>
        <w:rPr>
          <w:i/>
          <w:lang w:val="es-ES_tradnl"/>
        </w:rPr>
      </w:pPr>
    </w:p>
    <w:p w14:paraId="787A5F5C" w14:textId="77777777" w:rsidR="00E001E5" w:rsidRPr="000E475C" w:rsidRDefault="00E001E5" w:rsidP="00330DB6">
      <w:pPr>
        <w:rPr>
          <w:i/>
          <w:lang w:val="es-ES_tradnl"/>
        </w:rPr>
      </w:pPr>
    </w:p>
    <w:p w14:paraId="09A93E9E" w14:textId="77777777" w:rsidR="00E001E5" w:rsidRDefault="00E001E5" w:rsidP="00330DB6">
      <w:pPr>
        <w:rPr>
          <w:i/>
          <w:lang w:val="es-ES_tradnl"/>
        </w:rPr>
      </w:pPr>
    </w:p>
    <w:p w14:paraId="7B68A2DC" w14:textId="77777777" w:rsidR="00CA5113" w:rsidRDefault="00CA5113" w:rsidP="00330DB6">
      <w:pPr>
        <w:rPr>
          <w:i/>
          <w:lang w:val="es-ES_tradnl"/>
        </w:rPr>
      </w:pPr>
    </w:p>
    <w:p w14:paraId="783CDD10" w14:textId="77777777" w:rsidR="00CA5113" w:rsidRDefault="00CA5113" w:rsidP="00330DB6">
      <w:pPr>
        <w:rPr>
          <w:i/>
          <w:lang w:val="es-ES_tradnl"/>
        </w:rPr>
      </w:pPr>
    </w:p>
    <w:p w14:paraId="51F9947D" w14:textId="77777777" w:rsidR="00CA5113" w:rsidRPr="000E475C" w:rsidRDefault="00CA5113" w:rsidP="00330DB6">
      <w:pPr>
        <w:rPr>
          <w:i/>
          <w:lang w:val="es-ES_tradnl"/>
        </w:rPr>
      </w:pPr>
    </w:p>
    <w:p w14:paraId="0B62D58F" w14:textId="77777777" w:rsidR="00E84CB5" w:rsidRDefault="00E84CB5">
      <w:pPr>
        <w:spacing w:before="0" w:after="0" w:line="240" w:lineRule="auto"/>
        <w:mirrorIndents w:val="0"/>
        <w:jc w:val="left"/>
        <w:rPr>
          <w:b/>
          <w:sz w:val="32"/>
          <w:lang w:val="es-ES_tradnl"/>
        </w:rPr>
      </w:pPr>
      <w:bookmarkStart w:id="41" w:name="Anexo_I._Estilo_de_redacción"/>
      <w:bookmarkEnd w:id="41"/>
      <w:r>
        <w:rPr>
          <w:b/>
          <w:sz w:val="32"/>
          <w:lang w:val="es-ES_tradnl"/>
        </w:rPr>
        <w:br w:type="page"/>
      </w:r>
    </w:p>
    <w:p w14:paraId="326D5785" w14:textId="22BC3FB3" w:rsidR="00CA5113" w:rsidRDefault="00CA5113" w:rsidP="009C489A">
      <w:pPr>
        <w:pStyle w:val="Ttulo1"/>
        <w:rPr>
          <w:sz w:val="32"/>
        </w:rPr>
      </w:pPr>
      <w:bookmarkStart w:id="42" w:name="_Toc198815473"/>
      <w:r>
        <w:lastRenderedPageBreak/>
        <w:t>Anexo I</w:t>
      </w:r>
      <w:r w:rsidR="005B7EDB">
        <w:t>.</w:t>
      </w:r>
      <w:r w:rsidR="006A176D">
        <w:t xml:space="preserve"> </w:t>
      </w:r>
      <w:r w:rsidR="00BF78CA">
        <w:t>Título del Anexo I</w:t>
      </w:r>
      <w:bookmarkEnd w:id="42"/>
    </w:p>
    <w:p w14:paraId="2C011FE8" w14:textId="77777777" w:rsidR="00CA5113" w:rsidRPr="00CA5113" w:rsidRDefault="00CA5113" w:rsidP="00330DB6">
      <w:pPr>
        <w:spacing w:before="120" w:after="0"/>
        <w:jc w:val="center"/>
        <w:rPr>
          <w:b/>
          <w:sz w:val="32"/>
          <w:lang w:val="es-ES_tradnl"/>
        </w:rPr>
      </w:pPr>
    </w:p>
    <w:p w14:paraId="5A22F037" w14:textId="77777777" w:rsidR="00E001E5" w:rsidRPr="000E475C" w:rsidRDefault="00E001E5" w:rsidP="00330DB6">
      <w:pPr>
        <w:rPr>
          <w:lang w:val="es-ES_tradnl"/>
        </w:rPr>
      </w:pPr>
    </w:p>
    <w:p w14:paraId="096658FB" w14:textId="77777777" w:rsidR="00E001E5" w:rsidRPr="000E475C" w:rsidRDefault="00E001E5" w:rsidP="00330DB6">
      <w:pPr>
        <w:rPr>
          <w:lang w:val="es-ES_tradnl"/>
        </w:rPr>
      </w:pPr>
    </w:p>
    <w:p w14:paraId="36705759" w14:textId="77777777" w:rsidR="00E001E5" w:rsidRPr="000E475C" w:rsidRDefault="00E001E5" w:rsidP="00330DB6">
      <w:pPr>
        <w:rPr>
          <w:lang w:val="es-ES_tradnl"/>
        </w:rPr>
      </w:pPr>
    </w:p>
    <w:p w14:paraId="0ED3B3B9" w14:textId="77777777" w:rsidR="00E001E5" w:rsidRPr="000E475C" w:rsidRDefault="00E001E5" w:rsidP="00330DB6">
      <w:pPr>
        <w:rPr>
          <w:lang w:val="es-ES_tradnl"/>
        </w:rPr>
      </w:pPr>
    </w:p>
    <w:p w14:paraId="6AA27122" w14:textId="77777777" w:rsidR="00E001E5" w:rsidRPr="000E475C" w:rsidRDefault="00E001E5" w:rsidP="00330DB6">
      <w:pPr>
        <w:rPr>
          <w:lang w:val="es-ES_tradnl"/>
        </w:rPr>
      </w:pPr>
    </w:p>
    <w:p w14:paraId="74DB16A4" w14:textId="77777777" w:rsidR="00E001E5" w:rsidRPr="000E475C" w:rsidRDefault="00E001E5" w:rsidP="00330DB6">
      <w:pPr>
        <w:rPr>
          <w:lang w:val="es-ES_tradnl"/>
        </w:rPr>
      </w:pPr>
    </w:p>
    <w:p w14:paraId="2A5897F0" w14:textId="110444F1" w:rsidR="0030661F" w:rsidRDefault="0030661F" w:rsidP="00330DB6">
      <w:pPr>
        <w:rPr>
          <w:rFonts w:ascii="Calibri"/>
          <w:sz w:val="16"/>
          <w:lang w:val="es-ES_tradnl"/>
        </w:rPr>
      </w:pPr>
    </w:p>
    <w:p w14:paraId="7F4D9A43" w14:textId="77777777" w:rsidR="0030661F" w:rsidRPr="0030661F" w:rsidRDefault="0030661F" w:rsidP="0030661F">
      <w:pPr>
        <w:rPr>
          <w:rFonts w:ascii="Calibri"/>
          <w:sz w:val="16"/>
          <w:lang w:val="es-ES_tradnl"/>
        </w:rPr>
      </w:pPr>
    </w:p>
    <w:p w14:paraId="00A24902" w14:textId="77777777" w:rsidR="0030661F" w:rsidRPr="0030661F" w:rsidRDefault="0030661F" w:rsidP="0030661F">
      <w:pPr>
        <w:rPr>
          <w:rFonts w:ascii="Calibri"/>
          <w:sz w:val="16"/>
          <w:lang w:val="es-ES_tradnl"/>
        </w:rPr>
      </w:pPr>
    </w:p>
    <w:p w14:paraId="238E0886" w14:textId="77777777" w:rsidR="0030661F" w:rsidRPr="0030661F" w:rsidRDefault="0030661F" w:rsidP="0030661F">
      <w:pPr>
        <w:rPr>
          <w:rFonts w:ascii="Calibri"/>
          <w:sz w:val="16"/>
          <w:lang w:val="es-ES_tradnl"/>
        </w:rPr>
      </w:pPr>
    </w:p>
    <w:p w14:paraId="12AD397B" w14:textId="77777777" w:rsidR="0030661F" w:rsidRPr="0030661F" w:rsidRDefault="0030661F" w:rsidP="0030661F">
      <w:pPr>
        <w:rPr>
          <w:rFonts w:ascii="Calibri"/>
          <w:sz w:val="16"/>
          <w:lang w:val="es-ES_tradnl"/>
        </w:rPr>
      </w:pPr>
    </w:p>
    <w:p w14:paraId="2AD536ED" w14:textId="77777777" w:rsidR="0030661F" w:rsidRPr="0030661F" w:rsidRDefault="0030661F" w:rsidP="0030661F">
      <w:pPr>
        <w:rPr>
          <w:rFonts w:ascii="Calibri"/>
          <w:sz w:val="16"/>
          <w:lang w:val="es-ES_tradnl"/>
        </w:rPr>
      </w:pPr>
    </w:p>
    <w:p w14:paraId="7D07012B" w14:textId="77777777" w:rsidR="0030661F" w:rsidRPr="0030661F" w:rsidRDefault="0030661F" w:rsidP="0030661F">
      <w:pPr>
        <w:rPr>
          <w:rFonts w:ascii="Calibri"/>
          <w:sz w:val="16"/>
          <w:lang w:val="es-ES_tradnl"/>
        </w:rPr>
      </w:pPr>
    </w:p>
    <w:p w14:paraId="67A718C3" w14:textId="77777777" w:rsidR="0030661F" w:rsidRPr="0030661F" w:rsidRDefault="0030661F" w:rsidP="0030661F">
      <w:pPr>
        <w:rPr>
          <w:rFonts w:ascii="Calibri"/>
          <w:sz w:val="16"/>
          <w:lang w:val="es-ES_tradnl"/>
        </w:rPr>
      </w:pPr>
    </w:p>
    <w:p w14:paraId="61750AD1" w14:textId="77777777" w:rsidR="0030661F" w:rsidRPr="0030661F" w:rsidRDefault="0030661F" w:rsidP="0030661F">
      <w:pPr>
        <w:rPr>
          <w:rFonts w:ascii="Calibri"/>
          <w:sz w:val="16"/>
          <w:lang w:val="es-ES_tradnl"/>
        </w:rPr>
      </w:pPr>
    </w:p>
    <w:p w14:paraId="6BD57A3C" w14:textId="622CE7C3" w:rsidR="0030661F" w:rsidRDefault="0030661F" w:rsidP="0030661F">
      <w:pPr>
        <w:rPr>
          <w:rFonts w:ascii="Calibri"/>
          <w:sz w:val="16"/>
          <w:lang w:val="es-ES_tradnl"/>
        </w:rPr>
      </w:pPr>
    </w:p>
    <w:p w14:paraId="6FC41CFF" w14:textId="77777777" w:rsidR="00E001E5" w:rsidRPr="0030661F" w:rsidRDefault="00E001E5" w:rsidP="0030661F">
      <w:pPr>
        <w:ind w:firstLine="720"/>
        <w:rPr>
          <w:rFonts w:ascii="Calibri"/>
          <w:sz w:val="16"/>
          <w:lang w:val="es-ES_tradnl"/>
        </w:rPr>
      </w:pPr>
    </w:p>
    <w:sectPr w:rsidR="00E001E5" w:rsidRPr="0030661F" w:rsidSect="00E5359E">
      <w:headerReference w:type="default" r:id="rId14"/>
      <w:footerReference w:type="default" r:id="rId15"/>
      <w:pgSz w:w="11907" w:h="16840" w:code="9"/>
      <w:pgMar w:top="1418" w:right="1701" w:bottom="1418" w:left="1701"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13491" w14:textId="77777777" w:rsidR="002C3378" w:rsidRDefault="002C3378">
      <w:r>
        <w:separator/>
      </w:r>
    </w:p>
  </w:endnote>
  <w:endnote w:type="continuationSeparator" w:id="0">
    <w:p w14:paraId="001F308A" w14:textId="77777777" w:rsidR="002C3378" w:rsidRDefault="002C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B89F" w14:textId="2E0A29E4" w:rsidR="000A7DFC" w:rsidRPr="00C667D6" w:rsidRDefault="000A7DFC" w:rsidP="000006EE">
    <w:pPr>
      <w:pStyle w:val="Piedepgina"/>
      <w:tabs>
        <w:tab w:val="clear" w:pos="4252"/>
        <w:tab w:val="clear" w:pos="8504"/>
        <w:tab w:val="right" w:pos="9071"/>
      </w:tabs>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315122"/>
      <w:docPartObj>
        <w:docPartGallery w:val="Page Numbers (Bottom of Page)"/>
        <w:docPartUnique/>
      </w:docPartObj>
    </w:sdtPr>
    <w:sdtEndPr/>
    <w:sdtContent>
      <w:p w14:paraId="502F603F" w14:textId="77777777" w:rsidR="000A7DFC" w:rsidRDefault="000A7DFC">
        <w:pPr>
          <w:pStyle w:val="Piedepgina"/>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0A7DFC" w14:paraId="20EA50B5" w14:textId="77777777" w:rsidTr="00C667D6">
          <w:tc>
            <w:tcPr>
              <w:tcW w:w="2831" w:type="dxa"/>
            </w:tcPr>
            <w:p w14:paraId="4E71DC5E" w14:textId="39730F13" w:rsidR="000A7DFC" w:rsidRPr="00C667D6" w:rsidRDefault="000A7DFC" w:rsidP="00C667D6">
              <w:pPr>
                <w:pStyle w:val="Piedepgina"/>
                <w:jc w:val="left"/>
                <w:rPr>
                  <w:rFonts w:asciiTheme="minorHAnsi" w:hAnsiTheme="minorHAnsi" w:cstheme="minorHAnsi"/>
                  <w:sz w:val="18"/>
                  <w:szCs w:val="18"/>
                </w:rPr>
              </w:pPr>
              <w:r w:rsidRPr="00C667D6">
                <w:rPr>
                  <w:rFonts w:asciiTheme="minorHAnsi" w:hAnsiTheme="minorHAnsi" w:cstheme="minorHAnsi"/>
                  <w:sz w:val="18"/>
                  <w:szCs w:val="18"/>
                </w:rPr>
                <w:t>FC-0</w:t>
              </w:r>
              <w:r>
                <w:rPr>
                  <w:rFonts w:asciiTheme="minorHAnsi" w:hAnsiTheme="minorHAnsi" w:cstheme="minorHAnsi"/>
                  <w:sz w:val="18"/>
                  <w:szCs w:val="18"/>
                </w:rPr>
                <w:t>706-01</w:t>
              </w:r>
            </w:p>
          </w:tc>
          <w:tc>
            <w:tcPr>
              <w:tcW w:w="2832" w:type="dxa"/>
            </w:tcPr>
            <w:p w14:paraId="011FD5B3" w14:textId="5AD367DC" w:rsidR="000A7DFC" w:rsidRDefault="000A7DFC" w:rsidP="00C667D6">
              <w:pPr>
                <w:pStyle w:val="Piedepgina"/>
                <w:jc w:val="center"/>
              </w:pPr>
              <w:r>
                <w:fldChar w:fldCharType="begin"/>
              </w:r>
              <w:r>
                <w:instrText>PAGE   \* MERGEFORMAT</w:instrText>
              </w:r>
              <w:r>
                <w:fldChar w:fldCharType="separate"/>
              </w:r>
              <w:r>
                <w:rPr>
                  <w:noProof/>
                </w:rPr>
                <w:t>VI</w:t>
              </w:r>
              <w:r>
                <w:fldChar w:fldCharType="end"/>
              </w:r>
            </w:p>
          </w:tc>
          <w:tc>
            <w:tcPr>
              <w:tcW w:w="2832" w:type="dxa"/>
            </w:tcPr>
            <w:p w14:paraId="3D55D572" w14:textId="58FE7DFA" w:rsidR="000A7DFC" w:rsidRDefault="002C3378">
              <w:pPr>
                <w:pStyle w:val="Piedepgina"/>
                <w:jc w:val="center"/>
              </w:pPr>
            </w:p>
          </w:tc>
        </w:tr>
      </w:tbl>
    </w:sdtContent>
  </w:sdt>
  <w:p w14:paraId="7DD5F5EF" w14:textId="77777777" w:rsidR="000A7DFC" w:rsidRDefault="000A7D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034353"/>
      <w:docPartObj>
        <w:docPartGallery w:val="Page Numbers (Bottom of Page)"/>
        <w:docPartUnique/>
      </w:docPartObj>
    </w:sdtPr>
    <w:sdtEndPr/>
    <w:sdtContent>
      <w:p w14:paraId="56F5E7DE" w14:textId="016755C4" w:rsidR="000A7DFC" w:rsidRDefault="000A7DFC">
        <w:pPr>
          <w:pStyle w:val="Piedepgina"/>
          <w:jc w:val="center"/>
        </w:pPr>
        <w:r>
          <w:fldChar w:fldCharType="begin"/>
        </w:r>
        <w:r>
          <w:instrText>PAGE   \* MERGEFORMAT</w:instrText>
        </w:r>
        <w:r>
          <w:fldChar w:fldCharType="separate"/>
        </w:r>
        <w:r>
          <w:rPr>
            <w:lang w:val="es-ES"/>
          </w:rPr>
          <w:t>2</w:t>
        </w:r>
        <w:r>
          <w:fldChar w:fldCharType="end"/>
        </w:r>
      </w:p>
    </w:sdtContent>
  </w:sdt>
  <w:p w14:paraId="5F0E5946" w14:textId="77777777" w:rsidR="000A7DFC" w:rsidRDefault="000A7D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1E3EE" w14:textId="77777777" w:rsidR="002C3378" w:rsidRDefault="002C3378">
      <w:r>
        <w:separator/>
      </w:r>
    </w:p>
  </w:footnote>
  <w:footnote w:type="continuationSeparator" w:id="0">
    <w:p w14:paraId="18D203DE" w14:textId="77777777" w:rsidR="002C3378" w:rsidRDefault="002C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tblGrid>
    <w:tr w:rsidR="000A7DFC" w:rsidRPr="0022721E" w14:paraId="4C1AD1C0" w14:textId="77777777" w:rsidTr="0047197A">
      <w:tc>
        <w:tcPr>
          <w:tcW w:w="8330" w:type="dxa"/>
          <w:tcBorders>
            <w:bottom w:val="single" w:sz="12" w:space="0" w:color="auto"/>
          </w:tcBorders>
        </w:tcPr>
        <w:p w14:paraId="119CEC1D" w14:textId="579E33DB" w:rsidR="000A7DFC" w:rsidRPr="0066431D" w:rsidRDefault="000A7DFC" w:rsidP="0022721E">
          <w:pPr>
            <w:pStyle w:val="Encabezado"/>
            <w:tabs>
              <w:tab w:val="clear" w:pos="4252"/>
            </w:tabs>
            <w:spacing w:before="60" w:after="60" w:line="240" w:lineRule="auto"/>
            <w:jc w:val="center"/>
            <w:rPr>
              <w:sz w:val="16"/>
            </w:rPr>
          </w:pPr>
          <w:r>
            <w:rPr>
              <w:sz w:val="16"/>
            </w:rPr>
            <w:t>Título del trabajo</w:t>
          </w:r>
        </w:p>
      </w:tc>
    </w:tr>
    <w:tr w:rsidR="000A7DFC" w:rsidRPr="00EE542F" w14:paraId="25849404" w14:textId="77777777" w:rsidTr="0047197A">
      <w:trPr>
        <w:trHeight w:val="257"/>
      </w:trPr>
      <w:tc>
        <w:tcPr>
          <w:tcW w:w="8330" w:type="dxa"/>
          <w:tcBorders>
            <w:top w:val="single" w:sz="12" w:space="0" w:color="auto"/>
          </w:tcBorders>
        </w:tcPr>
        <w:p w14:paraId="3BED9BF3" w14:textId="1D99F56A" w:rsidR="000A7DFC" w:rsidRPr="0066431D" w:rsidRDefault="000A7DFC" w:rsidP="00132D5A">
          <w:pPr>
            <w:pStyle w:val="Encabezado"/>
            <w:spacing w:before="60" w:after="60" w:line="240" w:lineRule="auto"/>
            <w:jc w:val="center"/>
            <w:rPr>
              <w:sz w:val="16"/>
            </w:rPr>
          </w:pPr>
          <w:r>
            <w:rPr>
              <w:sz w:val="16"/>
            </w:rPr>
            <w:t>Nombre y apellidos del autor</w:t>
          </w:r>
        </w:p>
      </w:tc>
    </w:tr>
  </w:tbl>
  <w:p w14:paraId="65AC3F99" w14:textId="3B818D64" w:rsidR="000A7DFC" w:rsidRDefault="000A7DFC">
    <w:pPr>
      <w:pStyle w:val="Encabezado"/>
    </w:pPr>
    <w:r>
      <w:rPr>
        <w:noProof/>
        <w:lang w:val="es-ES" w:eastAsia="es-ES"/>
      </w:rPr>
      <w:drawing>
        <wp:anchor distT="0" distB="0" distL="114300" distR="114300" simplePos="0" relativeHeight="251651072" behindDoc="0" locked="0" layoutInCell="1" allowOverlap="1" wp14:anchorId="7419FC22" wp14:editId="5ED18673">
          <wp:simplePos x="0" y="0"/>
          <wp:positionH relativeFrom="column">
            <wp:posOffset>5669593</wp:posOffset>
          </wp:positionH>
          <wp:positionV relativeFrom="paragraph">
            <wp:posOffset>-549529</wp:posOffset>
          </wp:positionV>
          <wp:extent cx="471311" cy="634977"/>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Dlogocorto_baja.jpg"/>
                  <pic:cNvPicPr/>
                </pic:nvPicPr>
                <pic:blipFill rotWithShape="1">
                  <a:blip r:embed="rId1" cstate="print">
                    <a:extLst>
                      <a:ext uri="{28A0092B-C50C-407E-A947-70E740481C1C}">
                        <a14:useLocalDpi xmlns:a14="http://schemas.microsoft.com/office/drawing/2010/main" val="0"/>
                      </a:ext>
                    </a:extLst>
                  </a:blip>
                  <a:srcRect r="68003"/>
                  <a:stretch/>
                </pic:blipFill>
                <pic:spPr bwMode="auto">
                  <a:xfrm>
                    <a:off x="0" y="0"/>
                    <a:ext cx="471311" cy="634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FAEA" w14:textId="720557F7" w:rsidR="000A7DFC" w:rsidRDefault="000A7DFC">
    <w:pPr>
      <w:pStyle w:val="Encabezado"/>
    </w:pPr>
    <w:r>
      <w:rPr>
        <w:noProof/>
        <w:lang w:val="es-ES" w:eastAsia="es-ES"/>
      </w:rPr>
      <w:drawing>
        <wp:anchor distT="0" distB="0" distL="114300" distR="114300" simplePos="0" relativeHeight="251673600" behindDoc="0" locked="0" layoutInCell="1" allowOverlap="1" wp14:anchorId="0151698B" wp14:editId="4B685756">
          <wp:simplePos x="0" y="0"/>
          <wp:positionH relativeFrom="column">
            <wp:posOffset>5669593</wp:posOffset>
          </wp:positionH>
          <wp:positionV relativeFrom="paragraph">
            <wp:posOffset>315595</wp:posOffset>
          </wp:positionV>
          <wp:extent cx="471311" cy="634977"/>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Dlogocorto_baja.jpg"/>
                  <pic:cNvPicPr/>
                </pic:nvPicPr>
                <pic:blipFill rotWithShape="1">
                  <a:blip r:embed="rId1" cstate="print">
                    <a:extLst>
                      <a:ext uri="{28A0092B-C50C-407E-A947-70E740481C1C}">
                        <a14:useLocalDpi xmlns:a14="http://schemas.microsoft.com/office/drawing/2010/main" val="0"/>
                      </a:ext>
                    </a:extLst>
                  </a:blip>
                  <a:srcRect r="68003"/>
                  <a:stretch/>
                </pic:blipFill>
                <pic:spPr bwMode="auto">
                  <a:xfrm>
                    <a:off x="0" y="0"/>
                    <a:ext cx="471311" cy="634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tblGrid>
    <w:tr w:rsidR="000A7DFC" w:rsidRPr="0022721E" w14:paraId="42734844" w14:textId="77777777" w:rsidTr="0047197A">
      <w:tc>
        <w:tcPr>
          <w:tcW w:w="8330" w:type="dxa"/>
          <w:tcBorders>
            <w:bottom w:val="single" w:sz="12" w:space="0" w:color="auto"/>
          </w:tcBorders>
        </w:tcPr>
        <w:p w14:paraId="7FD5A6F7" w14:textId="2DE4A367" w:rsidR="000A7DFC" w:rsidRPr="0066431D" w:rsidRDefault="000A7DFC" w:rsidP="00CA5113">
          <w:pPr>
            <w:pStyle w:val="Encabezado"/>
            <w:tabs>
              <w:tab w:val="clear" w:pos="4252"/>
            </w:tabs>
            <w:spacing w:before="60" w:after="60" w:line="240" w:lineRule="auto"/>
            <w:jc w:val="center"/>
            <w:rPr>
              <w:sz w:val="16"/>
            </w:rPr>
          </w:pPr>
          <w:r>
            <w:rPr>
              <w:sz w:val="16"/>
            </w:rPr>
            <w:t>Título del trabajo</w:t>
          </w:r>
        </w:p>
      </w:tc>
    </w:tr>
    <w:tr w:rsidR="000A7DFC" w:rsidRPr="00EE542F" w14:paraId="60B8B85F" w14:textId="77777777" w:rsidTr="0047197A">
      <w:trPr>
        <w:trHeight w:val="257"/>
      </w:trPr>
      <w:tc>
        <w:tcPr>
          <w:tcW w:w="8330" w:type="dxa"/>
          <w:tcBorders>
            <w:top w:val="single" w:sz="12" w:space="0" w:color="auto"/>
          </w:tcBorders>
        </w:tcPr>
        <w:p w14:paraId="5BA84054" w14:textId="61AA895E" w:rsidR="000A7DFC" w:rsidRPr="00CA5113" w:rsidRDefault="000A7DFC" w:rsidP="0022721E">
          <w:pPr>
            <w:pStyle w:val="Encabezado"/>
            <w:spacing w:before="60" w:after="60" w:line="240" w:lineRule="auto"/>
            <w:jc w:val="center"/>
            <w:rPr>
              <w:sz w:val="16"/>
              <w:lang w:val="es-ES_tradnl"/>
            </w:rPr>
          </w:pPr>
          <w:r w:rsidRPr="00CA5113">
            <w:rPr>
              <w:sz w:val="16"/>
              <w:lang w:val="es-ES_tradnl"/>
            </w:rPr>
            <w:t>Nombre y apellidos del autor</w:t>
          </w:r>
        </w:p>
      </w:tc>
    </w:tr>
  </w:tbl>
  <w:p w14:paraId="4B7FCFBD" w14:textId="62690583" w:rsidR="000A7DFC" w:rsidRPr="000F7B6C" w:rsidRDefault="000A7DFC" w:rsidP="0022458B">
    <w:pPr>
      <w:pStyle w:val="Encabezado"/>
      <w:spacing w:before="0" w:after="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725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EAA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864A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0ED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34A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3CA0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2A4C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E61D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12C9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348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47307"/>
    <w:multiLevelType w:val="hybridMultilevel"/>
    <w:tmpl w:val="424E2BC0"/>
    <w:lvl w:ilvl="0" w:tplc="D93C67FE">
      <w:start w:val="1"/>
      <w:numFmt w:val="bullet"/>
      <w:pStyle w:val="TFM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B806C1"/>
    <w:multiLevelType w:val="hybridMultilevel"/>
    <w:tmpl w:val="1B640FC2"/>
    <w:lvl w:ilvl="0" w:tplc="435C88A8">
      <w:start w:val="1"/>
      <w:numFmt w:val="decimal"/>
      <w:lvlText w:val="%1.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2" w15:restartNumberingAfterBreak="0">
    <w:nsid w:val="1DB14D8F"/>
    <w:multiLevelType w:val="hybridMultilevel"/>
    <w:tmpl w:val="DD163ED4"/>
    <w:lvl w:ilvl="0" w:tplc="EEF61698">
      <w:start w:val="1"/>
      <w:numFmt w:val="decimal"/>
      <w:lvlText w:val="%1.1.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3" w15:restartNumberingAfterBreak="0">
    <w:nsid w:val="214171DE"/>
    <w:multiLevelType w:val="multilevel"/>
    <w:tmpl w:val="98883FC4"/>
    <w:styleLink w:val="Titulo2"/>
    <w:lvl w:ilvl="0">
      <w:start w:val="1"/>
      <w:numFmt w:val="decimal"/>
      <w:lvlText w:val="%1."/>
      <w:lvlJc w:val="left"/>
      <w:pPr>
        <w:ind w:left="425" w:hanging="425"/>
      </w:pPr>
      <w:rPr>
        <w:rFonts w:ascii="Arial" w:hAnsi="Arial"/>
        <w:caps w:val="0"/>
        <w:smallCaps w:val="0"/>
        <w:strike w:val="0"/>
        <w:dstrike w:val="0"/>
        <w:vanish w:val="0"/>
        <w:color w:val="000000" w:themeColor="text1"/>
        <w:sz w:val="36"/>
        <w:vertAlign w:val="baseline"/>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4" w15:restartNumberingAfterBreak="0">
    <w:nsid w:val="379D3343"/>
    <w:multiLevelType w:val="multilevel"/>
    <w:tmpl w:val="1DB4EA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1"/>
        <w:w w:val="99"/>
        <w:sz w:val="24"/>
        <w:szCs w:val="24"/>
      </w:rPr>
    </w:lvl>
    <w:lvl w:ilvl="2">
      <w:start w:val="1"/>
      <w:numFmt w:val="decimal"/>
      <w:lvlText w:val="%1.%2.%3"/>
      <w:lvlJc w:val="left"/>
      <w:pPr>
        <w:ind w:left="720" w:hanging="720"/>
      </w:pPr>
      <w:rPr>
        <w:rFonts w:hint="default"/>
        <w:w w:val="99"/>
        <w:sz w:val="20"/>
        <w:szCs w:val="20"/>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744708CC"/>
    <w:multiLevelType w:val="multilevel"/>
    <w:tmpl w:val="90DE06B2"/>
    <w:lvl w:ilvl="0">
      <w:start w:val="1"/>
      <w:numFmt w:val="decimal"/>
      <w:pStyle w:val="Ttulo2"/>
      <w:lvlText w:val="%1."/>
      <w:lvlJc w:val="left"/>
      <w:pPr>
        <w:ind w:left="425" w:hanging="425"/>
      </w:pPr>
      <w:rPr>
        <w:rFonts w:ascii="Arial" w:hAnsi="Arial" w:hint="default"/>
        <w:caps w:val="0"/>
        <w:smallCaps w:val="0"/>
        <w:strike w:val="0"/>
        <w:dstrike w:val="0"/>
        <w:vanish w:val="0"/>
        <w:color w:val="000000" w:themeColor="text1"/>
        <w:sz w:val="36"/>
        <w:vertAlign w:val="baseline"/>
      </w:rPr>
    </w:lvl>
    <w:lvl w:ilvl="1">
      <w:start w:val="1"/>
      <w:numFmt w:val="decimal"/>
      <w:pStyle w:val="Ttulo3"/>
      <w:lvlText w:val="%1.%2."/>
      <w:lvlJc w:val="left"/>
      <w:pPr>
        <w:ind w:left="709" w:hanging="284"/>
      </w:pPr>
      <w:rPr>
        <w:rFonts w:hint="default"/>
      </w:rPr>
    </w:lvl>
    <w:lvl w:ilvl="2">
      <w:start w:val="1"/>
      <w:numFmt w:val="decimal"/>
      <w:pStyle w:val="Ttulo4"/>
      <w:lvlText w:val="%1.%2.%3."/>
      <w:lvlJc w:val="left"/>
      <w:pPr>
        <w:ind w:left="709" w:hanging="284"/>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6" w15:restartNumberingAfterBreak="0">
    <w:nsid w:val="798D59A2"/>
    <w:multiLevelType w:val="hybridMultilevel"/>
    <w:tmpl w:val="D0A6FF14"/>
    <w:lvl w:ilvl="0" w:tplc="54A82126">
      <w:start w:val="1"/>
      <w:numFmt w:val="bullet"/>
      <w:pStyle w:val="Puntito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0"/>
  </w:num>
  <w:num w:numId="4">
    <w:abstractNumId w:val="15"/>
  </w:num>
  <w:num w:numId="5">
    <w:abstractNumId w:val="12"/>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1E5"/>
    <w:rsid w:val="000006EE"/>
    <w:rsid w:val="0000193A"/>
    <w:rsid w:val="00002BD0"/>
    <w:rsid w:val="00004B09"/>
    <w:rsid w:val="00022CD9"/>
    <w:rsid w:val="000267B3"/>
    <w:rsid w:val="00031DF5"/>
    <w:rsid w:val="00036BF2"/>
    <w:rsid w:val="00041177"/>
    <w:rsid w:val="000438D5"/>
    <w:rsid w:val="00046299"/>
    <w:rsid w:val="000525A8"/>
    <w:rsid w:val="00060E88"/>
    <w:rsid w:val="00064ABA"/>
    <w:rsid w:val="00076BDB"/>
    <w:rsid w:val="000850E4"/>
    <w:rsid w:val="00087B78"/>
    <w:rsid w:val="000A20E0"/>
    <w:rsid w:val="000A376C"/>
    <w:rsid w:val="000A4789"/>
    <w:rsid w:val="000A480A"/>
    <w:rsid w:val="000A7DFC"/>
    <w:rsid w:val="000B1CD7"/>
    <w:rsid w:val="000B2D84"/>
    <w:rsid w:val="000B43B7"/>
    <w:rsid w:val="000B713E"/>
    <w:rsid w:val="000B7350"/>
    <w:rsid w:val="000D4146"/>
    <w:rsid w:val="000E142E"/>
    <w:rsid w:val="000E475C"/>
    <w:rsid w:val="000F0772"/>
    <w:rsid w:val="000F47E5"/>
    <w:rsid w:val="000F5431"/>
    <w:rsid w:val="000F7B6C"/>
    <w:rsid w:val="00100FDF"/>
    <w:rsid w:val="00107814"/>
    <w:rsid w:val="00107D47"/>
    <w:rsid w:val="00110546"/>
    <w:rsid w:val="00111210"/>
    <w:rsid w:val="001264FF"/>
    <w:rsid w:val="0013180E"/>
    <w:rsid w:val="00131E5D"/>
    <w:rsid w:val="00132359"/>
    <w:rsid w:val="00132D5A"/>
    <w:rsid w:val="00137623"/>
    <w:rsid w:val="00153C3A"/>
    <w:rsid w:val="00162C34"/>
    <w:rsid w:val="00165B35"/>
    <w:rsid w:val="00172CCE"/>
    <w:rsid w:val="0018712C"/>
    <w:rsid w:val="001876B9"/>
    <w:rsid w:val="0019119A"/>
    <w:rsid w:val="001974C1"/>
    <w:rsid w:val="001A0C35"/>
    <w:rsid w:val="001A46F1"/>
    <w:rsid w:val="001B0E4D"/>
    <w:rsid w:val="001B2F9C"/>
    <w:rsid w:val="001C0F59"/>
    <w:rsid w:val="001D0CFF"/>
    <w:rsid w:val="001D269B"/>
    <w:rsid w:val="001D5DF3"/>
    <w:rsid w:val="001E7FD8"/>
    <w:rsid w:val="001F398E"/>
    <w:rsid w:val="001F541F"/>
    <w:rsid w:val="0020109F"/>
    <w:rsid w:val="0022312A"/>
    <w:rsid w:val="0022458B"/>
    <w:rsid w:val="00224F08"/>
    <w:rsid w:val="0022721E"/>
    <w:rsid w:val="002314B4"/>
    <w:rsid w:val="002343D3"/>
    <w:rsid w:val="00244667"/>
    <w:rsid w:val="002504DD"/>
    <w:rsid w:val="00253070"/>
    <w:rsid w:val="00253ECF"/>
    <w:rsid w:val="0026502D"/>
    <w:rsid w:val="00272666"/>
    <w:rsid w:val="00283D2D"/>
    <w:rsid w:val="0029221B"/>
    <w:rsid w:val="002A4A8A"/>
    <w:rsid w:val="002B2307"/>
    <w:rsid w:val="002B42C4"/>
    <w:rsid w:val="002B5733"/>
    <w:rsid w:val="002B7463"/>
    <w:rsid w:val="002C1978"/>
    <w:rsid w:val="002C3378"/>
    <w:rsid w:val="002C359D"/>
    <w:rsid w:val="002C72D9"/>
    <w:rsid w:val="002D0BC2"/>
    <w:rsid w:val="002D4579"/>
    <w:rsid w:val="0030460D"/>
    <w:rsid w:val="0030661F"/>
    <w:rsid w:val="00312DB3"/>
    <w:rsid w:val="00321124"/>
    <w:rsid w:val="00327337"/>
    <w:rsid w:val="00330830"/>
    <w:rsid w:val="00330DB6"/>
    <w:rsid w:val="00334561"/>
    <w:rsid w:val="00337EFA"/>
    <w:rsid w:val="003429F2"/>
    <w:rsid w:val="003458B5"/>
    <w:rsid w:val="00351349"/>
    <w:rsid w:val="003517F6"/>
    <w:rsid w:val="00352771"/>
    <w:rsid w:val="00356BB5"/>
    <w:rsid w:val="00360615"/>
    <w:rsid w:val="003619B2"/>
    <w:rsid w:val="00361CDE"/>
    <w:rsid w:val="0037261E"/>
    <w:rsid w:val="003745EE"/>
    <w:rsid w:val="00377451"/>
    <w:rsid w:val="00381AAF"/>
    <w:rsid w:val="00391C19"/>
    <w:rsid w:val="00391EE2"/>
    <w:rsid w:val="00395334"/>
    <w:rsid w:val="003A1FF7"/>
    <w:rsid w:val="003A29B1"/>
    <w:rsid w:val="003A7B80"/>
    <w:rsid w:val="003B35B3"/>
    <w:rsid w:val="003B5669"/>
    <w:rsid w:val="003B6F47"/>
    <w:rsid w:val="003C7893"/>
    <w:rsid w:val="003D1682"/>
    <w:rsid w:val="003D32B2"/>
    <w:rsid w:val="003D52D7"/>
    <w:rsid w:val="003D6853"/>
    <w:rsid w:val="003E135F"/>
    <w:rsid w:val="00400E80"/>
    <w:rsid w:val="00402568"/>
    <w:rsid w:val="00405353"/>
    <w:rsid w:val="004173A2"/>
    <w:rsid w:val="00426E5F"/>
    <w:rsid w:val="00436327"/>
    <w:rsid w:val="004368B6"/>
    <w:rsid w:val="00444461"/>
    <w:rsid w:val="004457A4"/>
    <w:rsid w:val="00445ECB"/>
    <w:rsid w:val="00456E1A"/>
    <w:rsid w:val="004601B0"/>
    <w:rsid w:val="0047197A"/>
    <w:rsid w:val="00471991"/>
    <w:rsid w:val="004809F1"/>
    <w:rsid w:val="00480EAC"/>
    <w:rsid w:val="0048292C"/>
    <w:rsid w:val="00485292"/>
    <w:rsid w:val="00487238"/>
    <w:rsid w:val="004913D0"/>
    <w:rsid w:val="00491DC8"/>
    <w:rsid w:val="004A413D"/>
    <w:rsid w:val="004A46BB"/>
    <w:rsid w:val="004A470D"/>
    <w:rsid w:val="004A7400"/>
    <w:rsid w:val="004C00D2"/>
    <w:rsid w:val="004C1ACC"/>
    <w:rsid w:val="004C1AFF"/>
    <w:rsid w:val="004C43D4"/>
    <w:rsid w:val="004C62A2"/>
    <w:rsid w:val="004D56A4"/>
    <w:rsid w:val="004F0632"/>
    <w:rsid w:val="00503DCC"/>
    <w:rsid w:val="00510FA4"/>
    <w:rsid w:val="0051126B"/>
    <w:rsid w:val="005116F4"/>
    <w:rsid w:val="00527150"/>
    <w:rsid w:val="00544A2A"/>
    <w:rsid w:val="0056253F"/>
    <w:rsid w:val="0056382E"/>
    <w:rsid w:val="0056629B"/>
    <w:rsid w:val="00570ABF"/>
    <w:rsid w:val="00571D7F"/>
    <w:rsid w:val="00582214"/>
    <w:rsid w:val="00583FDB"/>
    <w:rsid w:val="00595DE6"/>
    <w:rsid w:val="005A1627"/>
    <w:rsid w:val="005A6DB5"/>
    <w:rsid w:val="005B7EDB"/>
    <w:rsid w:val="005C1C6A"/>
    <w:rsid w:val="005C2F64"/>
    <w:rsid w:val="005E41AC"/>
    <w:rsid w:val="005E5420"/>
    <w:rsid w:val="005F3F56"/>
    <w:rsid w:val="005F6847"/>
    <w:rsid w:val="00600E79"/>
    <w:rsid w:val="00601293"/>
    <w:rsid w:val="006174FF"/>
    <w:rsid w:val="00631E04"/>
    <w:rsid w:val="00636D08"/>
    <w:rsid w:val="00637E2F"/>
    <w:rsid w:val="00643771"/>
    <w:rsid w:val="006512EB"/>
    <w:rsid w:val="00654CDA"/>
    <w:rsid w:val="00656A71"/>
    <w:rsid w:val="00656E76"/>
    <w:rsid w:val="00662F48"/>
    <w:rsid w:val="00664B6A"/>
    <w:rsid w:val="00672C04"/>
    <w:rsid w:val="00675CE8"/>
    <w:rsid w:val="006802D3"/>
    <w:rsid w:val="00682FA8"/>
    <w:rsid w:val="006919E8"/>
    <w:rsid w:val="006924DA"/>
    <w:rsid w:val="006A176D"/>
    <w:rsid w:val="006A2D30"/>
    <w:rsid w:val="006A2D53"/>
    <w:rsid w:val="006A43DA"/>
    <w:rsid w:val="006A7932"/>
    <w:rsid w:val="006B7809"/>
    <w:rsid w:val="006D557C"/>
    <w:rsid w:val="006D594B"/>
    <w:rsid w:val="006D60DC"/>
    <w:rsid w:val="006D67B7"/>
    <w:rsid w:val="006F119E"/>
    <w:rsid w:val="006F1E60"/>
    <w:rsid w:val="006F2666"/>
    <w:rsid w:val="006F3DBE"/>
    <w:rsid w:val="006F4C14"/>
    <w:rsid w:val="0070167F"/>
    <w:rsid w:val="00702F04"/>
    <w:rsid w:val="007146A5"/>
    <w:rsid w:val="00714935"/>
    <w:rsid w:val="007177B4"/>
    <w:rsid w:val="007325F7"/>
    <w:rsid w:val="007341C7"/>
    <w:rsid w:val="00751F67"/>
    <w:rsid w:val="007615B3"/>
    <w:rsid w:val="00765852"/>
    <w:rsid w:val="00776044"/>
    <w:rsid w:val="00781493"/>
    <w:rsid w:val="0079164E"/>
    <w:rsid w:val="007953D9"/>
    <w:rsid w:val="007B0A3C"/>
    <w:rsid w:val="007B3B23"/>
    <w:rsid w:val="007B4B8E"/>
    <w:rsid w:val="007B6F97"/>
    <w:rsid w:val="007C07FD"/>
    <w:rsid w:val="007C765C"/>
    <w:rsid w:val="007E26CA"/>
    <w:rsid w:val="007E5F51"/>
    <w:rsid w:val="007F5CAB"/>
    <w:rsid w:val="00801D70"/>
    <w:rsid w:val="00820668"/>
    <w:rsid w:val="00823186"/>
    <w:rsid w:val="00830B96"/>
    <w:rsid w:val="008312D0"/>
    <w:rsid w:val="0083299A"/>
    <w:rsid w:val="0084508B"/>
    <w:rsid w:val="00846DD6"/>
    <w:rsid w:val="00854242"/>
    <w:rsid w:val="00855AFF"/>
    <w:rsid w:val="00862B1A"/>
    <w:rsid w:val="008743FE"/>
    <w:rsid w:val="00883FBB"/>
    <w:rsid w:val="008901ED"/>
    <w:rsid w:val="00893B25"/>
    <w:rsid w:val="008A67AE"/>
    <w:rsid w:val="008A6EC4"/>
    <w:rsid w:val="008C36D6"/>
    <w:rsid w:val="008F446B"/>
    <w:rsid w:val="009005EF"/>
    <w:rsid w:val="00901363"/>
    <w:rsid w:val="00903383"/>
    <w:rsid w:val="0091106A"/>
    <w:rsid w:val="00911CFD"/>
    <w:rsid w:val="00915068"/>
    <w:rsid w:val="00916394"/>
    <w:rsid w:val="00922122"/>
    <w:rsid w:val="00922EAA"/>
    <w:rsid w:val="00930E16"/>
    <w:rsid w:val="00934D1A"/>
    <w:rsid w:val="00947E36"/>
    <w:rsid w:val="00955607"/>
    <w:rsid w:val="00960487"/>
    <w:rsid w:val="0098532A"/>
    <w:rsid w:val="009910D3"/>
    <w:rsid w:val="009B10E5"/>
    <w:rsid w:val="009B3C2E"/>
    <w:rsid w:val="009C12CE"/>
    <w:rsid w:val="009C2DAC"/>
    <w:rsid w:val="009C489A"/>
    <w:rsid w:val="009C5DC2"/>
    <w:rsid w:val="009D4CD8"/>
    <w:rsid w:val="009E41CA"/>
    <w:rsid w:val="009E6350"/>
    <w:rsid w:val="009E6F86"/>
    <w:rsid w:val="009F3413"/>
    <w:rsid w:val="009F59E0"/>
    <w:rsid w:val="009F6B6E"/>
    <w:rsid w:val="00A00465"/>
    <w:rsid w:val="00A0127E"/>
    <w:rsid w:val="00A033A8"/>
    <w:rsid w:val="00A1495E"/>
    <w:rsid w:val="00A14F0F"/>
    <w:rsid w:val="00A153B2"/>
    <w:rsid w:val="00A1610B"/>
    <w:rsid w:val="00A22D6D"/>
    <w:rsid w:val="00A30E5A"/>
    <w:rsid w:val="00A519CE"/>
    <w:rsid w:val="00A5600B"/>
    <w:rsid w:val="00A6360C"/>
    <w:rsid w:val="00A72B94"/>
    <w:rsid w:val="00A75678"/>
    <w:rsid w:val="00A84910"/>
    <w:rsid w:val="00A92471"/>
    <w:rsid w:val="00A95BC7"/>
    <w:rsid w:val="00AA5AFA"/>
    <w:rsid w:val="00AC269F"/>
    <w:rsid w:val="00AC4F6F"/>
    <w:rsid w:val="00AC72B8"/>
    <w:rsid w:val="00AD0F2E"/>
    <w:rsid w:val="00AD7B90"/>
    <w:rsid w:val="00AE24EA"/>
    <w:rsid w:val="00AE27ED"/>
    <w:rsid w:val="00AE2F88"/>
    <w:rsid w:val="00AE5C30"/>
    <w:rsid w:val="00B10CBE"/>
    <w:rsid w:val="00B23A28"/>
    <w:rsid w:val="00B26870"/>
    <w:rsid w:val="00B435BB"/>
    <w:rsid w:val="00B43A36"/>
    <w:rsid w:val="00B43BC7"/>
    <w:rsid w:val="00B47FAC"/>
    <w:rsid w:val="00B53147"/>
    <w:rsid w:val="00B65DEE"/>
    <w:rsid w:val="00B66A80"/>
    <w:rsid w:val="00B77A22"/>
    <w:rsid w:val="00B83A08"/>
    <w:rsid w:val="00B843AC"/>
    <w:rsid w:val="00B84DEC"/>
    <w:rsid w:val="00B84F3D"/>
    <w:rsid w:val="00B90F46"/>
    <w:rsid w:val="00B920BE"/>
    <w:rsid w:val="00B96FF0"/>
    <w:rsid w:val="00BB4A27"/>
    <w:rsid w:val="00BB5A3E"/>
    <w:rsid w:val="00BC49DC"/>
    <w:rsid w:val="00BC5C33"/>
    <w:rsid w:val="00BD2BB4"/>
    <w:rsid w:val="00BD71AB"/>
    <w:rsid w:val="00BE0E06"/>
    <w:rsid w:val="00BE26FA"/>
    <w:rsid w:val="00BE6E99"/>
    <w:rsid w:val="00BF00F2"/>
    <w:rsid w:val="00BF019D"/>
    <w:rsid w:val="00BF13B1"/>
    <w:rsid w:val="00BF78CA"/>
    <w:rsid w:val="00C00342"/>
    <w:rsid w:val="00C021E3"/>
    <w:rsid w:val="00C07D61"/>
    <w:rsid w:val="00C10339"/>
    <w:rsid w:val="00C20A9D"/>
    <w:rsid w:val="00C25A77"/>
    <w:rsid w:val="00C33019"/>
    <w:rsid w:val="00C34C87"/>
    <w:rsid w:val="00C36DB9"/>
    <w:rsid w:val="00C37AD4"/>
    <w:rsid w:val="00C418B2"/>
    <w:rsid w:val="00C534B0"/>
    <w:rsid w:val="00C667D6"/>
    <w:rsid w:val="00C722A8"/>
    <w:rsid w:val="00C81CFF"/>
    <w:rsid w:val="00C823DB"/>
    <w:rsid w:val="00C84A7F"/>
    <w:rsid w:val="00C871C2"/>
    <w:rsid w:val="00CA5113"/>
    <w:rsid w:val="00CB3750"/>
    <w:rsid w:val="00CB5F1D"/>
    <w:rsid w:val="00CC7EE9"/>
    <w:rsid w:val="00CD2F44"/>
    <w:rsid w:val="00CE179E"/>
    <w:rsid w:val="00CE3618"/>
    <w:rsid w:val="00CF5E89"/>
    <w:rsid w:val="00CF6320"/>
    <w:rsid w:val="00CF7B32"/>
    <w:rsid w:val="00CF7BE6"/>
    <w:rsid w:val="00D06313"/>
    <w:rsid w:val="00D23238"/>
    <w:rsid w:val="00D23AAC"/>
    <w:rsid w:val="00D27B89"/>
    <w:rsid w:val="00D3465C"/>
    <w:rsid w:val="00D365DD"/>
    <w:rsid w:val="00D4096D"/>
    <w:rsid w:val="00D43DAC"/>
    <w:rsid w:val="00D5059D"/>
    <w:rsid w:val="00D5086A"/>
    <w:rsid w:val="00D52B5C"/>
    <w:rsid w:val="00D62562"/>
    <w:rsid w:val="00D63272"/>
    <w:rsid w:val="00D71C30"/>
    <w:rsid w:val="00D76A8B"/>
    <w:rsid w:val="00D8047A"/>
    <w:rsid w:val="00D83A3B"/>
    <w:rsid w:val="00D953DC"/>
    <w:rsid w:val="00DA0A35"/>
    <w:rsid w:val="00DB0533"/>
    <w:rsid w:val="00DB0F33"/>
    <w:rsid w:val="00DB2B83"/>
    <w:rsid w:val="00DB4CBD"/>
    <w:rsid w:val="00DB59EE"/>
    <w:rsid w:val="00DC4A7C"/>
    <w:rsid w:val="00DC4A8D"/>
    <w:rsid w:val="00DC7AB3"/>
    <w:rsid w:val="00DD2CA4"/>
    <w:rsid w:val="00DD7EDC"/>
    <w:rsid w:val="00DE6ABF"/>
    <w:rsid w:val="00DF67C5"/>
    <w:rsid w:val="00E001E5"/>
    <w:rsid w:val="00E16B75"/>
    <w:rsid w:val="00E208D2"/>
    <w:rsid w:val="00E2268A"/>
    <w:rsid w:val="00E26B30"/>
    <w:rsid w:val="00E31734"/>
    <w:rsid w:val="00E328DF"/>
    <w:rsid w:val="00E3353A"/>
    <w:rsid w:val="00E33A31"/>
    <w:rsid w:val="00E34E3C"/>
    <w:rsid w:val="00E473B9"/>
    <w:rsid w:val="00E53282"/>
    <w:rsid w:val="00E5359E"/>
    <w:rsid w:val="00E6123D"/>
    <w:rsid w:val="00E61417"/>
    <w:rsid w:val="00E66FF5"/>
    <w:rsid w:val="00E67546"/>
    <w:rsid w:val="00E74DA7"/>
    <w:rsid w:val="00E76DAC"/>
    <w:rsid w:val="00E84CB5"/>
    <w:rsid w:val="00E8641E"/>
    <w:rsid w:val="00E94D60"/>
    <w:rsid w:val="00EA2788"/>
    <w:rsid w:val="00EA5DBE"/>
    <w:rsid w:val="00EB2061"/>
    <w:rsid w:val="00EB4FE9"/>
    <w:rsid w:val="00EB666C"/>
    <w:rsid w:val="00EB6D0B"/>
    <w:rsid w:val="00EB7EDA"/>
    <w:rsid w:val="00EC10E8"/>
    <w:rsid w:val="00ED0023"/>
    <w:rsid w:val="00ED2CB4"/>
    <w:rsid w:val="00ED394A"/>
    <w:rsid w:val="00EE2E68"/>
    <w:rsid w:val="00EE3018"/>
    <w:rsid w:val="00EE542F"/>
    <w:rsid w:val="00EF4179"/>
    <w:rsid w:val="00EF41CE"/>
    <w:rsid w:val="00F07484"/>
    <w:rsid w:val="00F10572"/>
    <w:rsid w:val="00F15A2E"/>
    <w:rsid w:val="00F2596F"/>
    <w:rsid w:val="00F36308"/>
    <w:rsid w:val="00F36D93"/>
    <w:rsid w:val="00F46908"/>
    <w:rsid w:val="00F47C1D"/>
    <w:rsid w:val="00F6299E"/>
    <w:rsid w:val="00F64D25"/>
    <w:rsid w:val="00F67197"/>
    <w:rsid w:val="00F73D0B"/>
    <w:rsid w:val="00F74F92"/>
    <w:rsid w:val="00F75465"/>
    <w:rsid w:val="00F86FBD"/>
    <w:rsid w:val="00F978BD"/>
    <w:rsid w:val="00FA1184"/>
    <w:rsid w:val="00FA1D55"/>
    <w:rsid w:val="00FA45D2"/>
    <w:rsid w:val="00FB0A62"/>
    <w:rsid w:val="00FB2610"/>
    <w:rsid w:val="00FB52B4"/>
    <w:rsid w:val="00FB5704"/>
    <w:rsid w:val="00FB725E"/>
    <w:rsid w:val="00FB74F3"/>
    <w:rsid w:val="00FC0572"/>
    <w:rsid w:val="00FC0775"/>
    <w:rsid w:val="00FC3924"/>
    <w:rsid w:val="00FE5F21"/>
    <w:rsid w:val="00FE78CF"/>
    <w:rsid w:val="00FF22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2209"/>
  <w15:docId w15:val="{8C4D5D51-261F-410D-BFCF-746F5F38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1"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0E0"/>
    <w:pPr>
      <w:spacing w:before="240" w:after="240" w:line="276" w:lineRule="auto"/>
      <w:mirrorIndents/>
      <w:jc w:val="both"/>
    </w:pPr>
    <w:rPr>
      <w:rFonts w:ascii="Arial" w:eastAsia="Arial" w:hAnsi="Arial" w:cs="Arial"/>
      <w:sz w:val="20"/>
    </w:rPr>
  </w:style>
  <w:style w:type="paragraph" w:styleId="Ttulo1">
    <w:name w:val="heading 1"/>
    <w:basedOn w:val="Normal"/>
    <w:next w:val="Normal"/>
    <w:autoRedefine/>
    <w:qFormat/>
    <w:rsid w:val="00EB4FE9"/>
    <w:pPr>
      <w:tabs>
        <w:tab w:val="left" w:pos="829"/>
      </w:tabs>
      <w:spacing w:before="120"/>
      <w:jc w:val="center"/>
      <w:outlineLvl w:val="0"/>
    </w:pPr>
    <w:rPr>
      <w:b/>
      <w:bCs/>
      <w:sz w:val="36"/>
      <w:szCs w:val="29"/>
      <w:lang w:val="es-ES_tradnl"/>
    </w:rPr>
  </w:style>
  <w:style w:type="paragraph" w:styleId="Ttulo2">
    <w:name w:val="heading 2"/>
    <w:basedOn w:val="Textoindependiente"/>
    <w:next w:val="Normal"/>
    <w:link w:val="Ttulo2Car"/>
    <w:autoRedefine/>
    <w:qFormat/>
    <w:rsid w:val="001C0F59"/>
    <w:pPr>
      <w:numPr>
        <w:numId w:val="4"/>
      </w:numPr>
      <w:spacing w:before="120" w:after="0"/>
      <w:mirrorIndents w:val="0"/>
      <w:outlineLvl w:val="1"/>
    </w:pPr>
    <w:rPr>
      <w:b/>
      <w:sz w:val="36"/>
      <w:lang w:val="es-ES_tradnl"/>
    </w:rPr>
  </w:style>
  <w:style w:type="paragraph" w:styleId="Ttulo3">
    <w:name w:val="heading 3"/>
    <w:basedOn w:val="Textoindependiente"/>
    <w:next w:val="Normal"/>
    <w:qFormat/>
    <w:rsid w:val="000A20E0"/>
    <w:pPr>
      <w:numPr>
        <w:ilvl w:val="1"/>
        <w:numId w:val="4"/>
      </w:numPr>
      <w:tabs>
        <w:tab w:val="left" w:pos="2244"/>
        <w:tab w:val="left" w:pos="2245"/>
      </w:tabs>
      <w:spacing w:after="120"/>
      <w:ind w:left="1134" w:hanging="709"/>
      <w:mirrorIndents w:val="0"/>
      <w:outlineLvl w:val="2"/>
    </w:pPr>
    <w:rPr>
      <w:b/>
      <w:bCs/>
      <w:caps/>
      <w:sz w:val="28"/>
      <w:szCs w:val="24"/>
      <w:lang w:val="es-ES"/>
    </w:rPr>
  </w:style>
  <w:style w:type="paragraph" w:styleId="Ttulo4">
    <w:name w:val="heading 4"/>
    <w:basedOn w:val="Textoindependiente"/>
    <w:link w:val="Ttulo4Car"/>
    <w:qFormat/>
    <w:rsid w:val="000A20E0"/>
    <w:pPr>
      <w:numPr>
        <w:ilvl w:val="2"/>
        <w:numId w:val="4"/>
      </w:numPr>
      <w:spacing w:after="120"/>
      <w:ind w:left="1134" w:hanging="709"/>
      <w:mirrorIndents w:val="0"/>
      <w:outlineLvl w:val="3"/>
    </w:pPr>
    <w:rPr>
      <w:rFonts w:eastAsia="Times New Roman" w:cs="Times New Roman"/>
      <w:bCs/>
      <w:caps/>
      <w:sz w:val="22"/>
    </w:rPr>
  </w:style>
  <w:style w:type="paragraph" w:styleId="Ttulo5">
    <w:name w:val="heading 5"/>
    <w:basedOn w:val="Normal"/>
    <w:uiPriority w:val="1"/>
    <w:pPr>
      <w:numPr>
        <w:ilvl w:val="4"/>
        <w:numId w:val="1"/>
      </w:numPr>
      <w:ind w:right="373"/>
      <w:jc w:val="right"/>
      <w:outlineLvl w:val="4"/>
    </w:pPr>
    <w:rPr>
      <w:rFonts w:ascii="Calibri" w:eastAsia="Calibri" w:hAnsi="Calibri" w:cs="Calibri"/>
    </w:rPr>
  </w:style>
  <w:style w:type="paragraph" w:styleId="Ttulo6">
    <w:name w:val="heading 6"/>
    <w:basedOn w:val="Normal"/>
    <w:uiPriority w:val="1"/>
    <w:pPr>
      <w:spacing w:before="120"/>
      <w:outlineLvl w:val="5"/>
    </w:pPr>
    <w:rPr>
      <w:i/>
    </w:rPr>
  </w:style>
  <w:style w:type="paragraph" w:styleId="Ttulo7">
    <w:name w:val="heading 7"/>
    <w:basedOn w:val="Normal"/>
    <w:uiPriority w:val="1"/>
    <w:pPr>
      <w:numPr>
        <w:ilvl w:val="6"/>
        <w:numId w:val="1"/>
      </w:numPr>
      <w:spacing w:before="118"/>
      <w:outlineLvl w:val="6"/>
    </w:pPr>
    <w:rPr>
      <w:b/>
      <w:bCs/>
      <w:szCs w:val="20"/>
    </w:rPr>
  </w:style>
  <w:style w:type="paragraph" w:styleId="Ttulo8">
    <w:name w:val="heading 8"/>
    <w:basedOn w:val="Normal"/>
    <w:next w:val="Normal"/>
    <w:link w:val="Ttulo8Car"/>
    <w:uiPriority w:val="9"/>
    <w:semiHidden/>
    <w:unhideWhenUsed/>
    <w:rsid w:val="009C5D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C5D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rsid w:val="00FF22A4"/>
    <w:pPr>
      <w:spacing w:before="120" w:after="120"/>
      <w:mirrorIndents w:val="0"/>
    </w:pPr>
    <w:rPr>
      <w:b/>
      <w:bCs/>
      <w:sz w:val="22"/>
      <w:szCs w:val="24"/>
    </w:rPr>
  </w:style>
  <w:style w:type="paragraph" w:styleId="TDC2">
    <w:name w:val="toc 2"/>
    <w:basedOn w:val="Normal"/>
    <w:uiPriority w:val="39"/>
    <w:rsid w:val="00FF22A4"/>
    <w:pPr>
      <w:spacing w:before="120" w:after="120"/>
      <w:mirrorIndents w:val="0"/>
    </w:pPr>
    <w:rPr>
      <w:rFonts w:eastAsia="Calibri" w:cs="Calibri"/>
      <w:b/>
      <w:bCs/>
      <w:caps/>
      <w:sz w:val="22"/>
    </w:rPr>
  </w:style>
  <w:style w:type="paragraph" w:styleId="TDC3">
    <w:name w:val="toc 3"/>
    <w:basedOn w:val="Normal"/>
    <w:uiPriority w:val="39"/>
    <w:rsid w:val="009F3413"/>
    <w:pPr>
      <w:spacing w:before="120" w:after="120"/>
      <w:ind w:left="170"/>
    </w:pPr>
    <w:rPr>
      <w:rFonts w:eastAsia="Calibri" w:cs="Calibri"/>
      <w:b/>
      <w:caps/>
    </w:rPr>
  </w:style>
  <w:style w:type="paragraph" w:styleId="Textoindependiente">
    <w:name w:val="Body Text"/>
    <w:basedOn w:val="Normal"/>
    <w:link w:val="TextoindependienteCar"/>
    <w:uiPriority w:val="1"/>
    <w:qFormat/>
    <w:rPr>
      <w:szCs w:val="20"/>
    </w:rPr>
  </w:style>
  <w:style w:type="paragraph" w:styleId="Prrafodelista">
    <w:name w:val="List Paragraph"/>
    <w:basedOn w:val="Normal"/>
    <w:link w:val="PrrafodelistaCar"/>
    <w:uiPriority w:val="1"/>
    <w:qFormat/>
    <w:pPr>
      <w:ind w:left="1546" w:hanging="361"/>
    </w:pPr>
  </w:style>
  <w:style w:type="paragraph" w:customStyle="1" w:styleId="TableParagraph">
    <w:name w:val="Table Paragraph"/>
    <w:basedOn w:val="Normal"/>
    <w:uiPriority w:val="1"/>
    <w:qFormat/>
    <w:pPr>
      <w:spacing w:before="119"/>
    </w:pPr>
  </w:style>
  <w:style w:type="paragraph" w:styleId="Encabezado">
    <w:name w:val="header"/>
    <w:basedOn w:val="Normal"/>
    <w:link w:val="EncabezadoCar"/>
    <w:uiPriority w:val="99"/>
    <w:unhideWhenUsed/>
    <w:rsid w:val="000E475C"/>
    <w:pPr>
      <w:tabs>
        <w:tab w:val="center" w:pos="4252"/>
        <w:tab w:val="right" w:pos="8504"/>
      </w:tabs>
    </w:pPr>
  </w:style>
  <w:style w:type="character" w:customStyle="1" w:styleId="EncabezadoCar">
    <w:name w:val="Encabezado Car"/>
    <w:basedOn w:val="Fuentedeprrafopredeter"/>
    <w:link w:val="Encabezado"/>
    <w:uiPriority w:val="99"/>
    <w:rsid w:val="000E475C"/>
    <w:rPr>
      <w:rFonts w:ascii="Arial" w:eastAsia="Arial" w:hAnsi="Arial" w:cs="Arial"/>
    </w:rPr>
  </w:style>
  <w:style w:type="paragraph" w:styleId="Piedepgina">
    <w:name w:val="footer"/>
    <w:basedOn w:val="Normal"/>
    <w:link w:val="PiedepginaCar"/>
    <w:uiPriority w:val="99"/>
    <w:unhideWhenUsed/>
    <w:rsid w:val="000E475C"/>
    <w:pPr>
      <w:tabs>
        <w:tab w:val="center" w:pos="4252"/>
        <w:tab w:val="right" w:pos="8504"/>
      </w:tabs>
    </w:pPr>
  </w:style>
  <w:style w:type="character" w:customStyle="1" w:styleId="PiedepginaCar">
    <w:name w:val="Pie de página Car"/>
    <w:basedOn w:val="Fuentedeprrafopredeter"/>
    <w:link w:val="Piedepgina"/>
    <w:uiPriority w:val="99"/>
    <w:rsid w:val="000E475C"/>
    <w:rPr>
      <w:rFonts w:ascii="Arial" w:eastAsia="Arial" w:hAnsi="Arial" w:cs="Arial"/>
    </w:rPr>
  </w:style>
  <w:style w:type="paragraph" w:styleId="Textodeglobo">
    <w:name w:val="Balloon Text"/>
    <w:basedOn w:val="Normal"/>
    <w:link w:val="TextodegloboCar"/>
    <w:uiPriority w:val="99"/>
    <w:semiHidden/>
    <w:unhideWhenUsed/>
    <w:rsid w:val="00360615"/>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615"/>
    <w:rPr>
      <w:rFonts w:ascii="Tahoma" w:eastAsia="Arial" w:hAnsi="Tahoma" w:cs="Tahoma"/>
      <w:sz w:val="16"/>
      <w:szCs w:val="16"/>
    </w:rPr>
  </w:style>
  <w:style w:type="paragraph" w:styleId="TtuloTDC">
    <w:name w:val="TOC Heading"/>
    <w:basedOn w:val="Ttulo1"/>
    <w:next w:val="Normal"/>
    <w:uiPriority w:val="39"/>
    <w:semiHidden/>
    <w:unhideWhenUsed/>
    <w:qFormat/>
    <w:rsid w:val="00DC7AB3"/>
    <w:pPr>
      <w:keepNext/>
      <w:keepLines/>
      <w:widowControl/>
      <w:tabs>
        <w:tab w:val="clear" w:pos="829"/>
      </w:tabs>
      <w:autoSpaceDE/>
      <w:autoSpaceDN/>
      <w:spacing w:before="480"/>
      <w:outlineLvl w:val="9"/>
    </w:pPr>
    <w:rPr>
      <w:rFonts w:asciiTheme="majorHAnsi" w:eastAsiaTheme="majorEastAsia" w:hAnsiTheme="majorHAnsi" w:cstheme="majorBidi"/>
      <w:color w:val="365F91" w:themeColor="accent1" w:themeShade="BF"/>
      <w:sz w:val="28"/>
      <w:szCs w:val="28"/>
      <w:lang w:val="es-ES" w:eastAsia="es-ES"/>
    </w:rPr>
  </w:style>
  <w:style w:type="character" w:styleId="Hipervnculo">
    <w:name w:val="Hyperlink"/>
    <w:basedOn w:val="Fuentedeprrafopredeter"/>
    <w:uiPriority w:val="99"/>
    <w:unhideWhenUsed/>
    <w:rsid w:val="00DC7AB3"/>
    <w:rPr>
      <w:color w:val="0000FF" w:themeColor="hyperlink"/>
      <w:u w:val="single"/>
    </w:rPr>
  </w:style>
  <w:style w:type="paragraph" w:styleId="Textonotapie">
    <w:name w:val="footnote text"/>
    <w:basedOn w:val="Normal"/>
    <w:link w:val="TextonotapieCar"/>
    <w:uiPriority w:val="99"/>
    <w:semiHidden/>
    <w:unhideWhenUsed/>
    <w:rsid w:val="00A72B94"/>
    <w:rPr>
      <w:szCs w:val="20"/>
    </w:rPr>
  </w:style>
  <w:style w:type="character" w:customStyle="1" w:styleId="TextonotapieCar">
    <w:name w:val="Texto nota pie Car"/>
    <w:basedOn w:val="Fuentedeprrafopredeter"/>
    <w:link w:val="Textonotapie"/>
    <w:uiPriority w:val="99"/>
    <w:semiHidden/>
    <w:rsid w:val="00A72B94"/>
    <w:rPr>
      <w:rFonts w:ascii="Arial" w:eastAsia="Arial" w:hAnsi="Arial" w:cs="Arial"/>
      <w:sz w:val="20"/>
      <w:szCs w:val="20"/>
    </w:rPr>
  </w:style>
  <w:style w:type="character" w:styleId="Refdenotaalpie">
    <w:name w:val="footnote reference"/>
    <w:basedOn w:val="Fuentedeprrafopredeter"/>
    <w:uiPriority w:val="99"/>
    <w:semiHidden/>
    <w:unhideWhenUsed/>
    <w:rsid w:val="00A72B94"/>
    <w:rPr>
      <w:vertAlign w:val="superscript"/>
    </w:rPr>
  </w:style>
  <w:style w:type="table" w:styleId="Tablaconcuadrcula">
    <w:name w:val="Table Grid"/>
    <w:basedOn w:val="Tablanormal"/>
    <w:uiPriority w:val="59"/>
    <w:rsid w:val="00714935"/>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14935"/>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semiHidden/>
    <w:rsid w:val="009C5DC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C5DC2"/>
    <w:rPr>
      <w:rFonts w:asciiTheme="majorHAnsi" w:eastAsiaTheme="majorEastAsia" w:hAnsiTheme="majorHAnsi" w:cstheme="majorBidi"/>
      <w:i/>
      <w:iCs/>
      <w:color w:val="272727" w:themeColor="text1" w:themeTint="D8"/>
      <w:sz w:val="21"/>
      <w:szCs w:val="21"/>
    </w:rPr>
  </w:style>
  <w:style w:type="paragraph" w:customStyle="1" w:styleId="Imagen">
    <w:name w:val="Imagen"/>
    <w:basedOn w:val="Normal"/>
    <w:link w:val="ImagenCar"/>
    <w:rsid w:val="00395334"/>
    <w:pPr>
      <w:spacing w:before="360" w:after="360"/>
      <w:jc w:val="center"/>
    </w:pPr>
    <w:rPr>
      <w:noProof/>
      <w:lang w:eastAsia="es-ES"/>
    </w:rPr>
  </w:style>
  <w:style w:type="paragraph" w:customStyle="1" w:styleId="Puntitos">
    <w:name w:val="Puntitos"/>
    <w:basedOn w:val="Normal"/>
    <w:link w:val="PuntitosCar"/>
    <w:uiPriority w:val="1"/>
    <w:qFormat/>
    <w:rsid w:val="00A30E5A"/>
    <w:pPr>
      <w:numPr>
        <w:numId w:val="2"/>
      </w:numPr>
    </w:pPr>
    <w:rPr>
      <w:b/>
      <w:lang w:val="es-ES_tradnl"/>
    </w:rPr>
  </w:style>
  <w:style w:type="character" w:customStyle="1" w:styleId="ImagenCar">
    <w:name w:val="Imagen Car"/>
    <w:basedOn w:val="Fuentedeprrafopredeter"/>
    <w:link w:val="Imagen"/>
    <w:rsid w:val="00FA1D55"/>
    <w:rPr>
      <w:rFonts w:ascii="Arial" w:eastAsia="Arial" w:hAnsi="Arial" w:cs="Arial"/>
      <w:noProof/>
      <w:sz w:val="20"/>
      <w:lang w:eastAsia="es-ES"/>
    </w:rPr>
  </w:style>
  <w:style w:type="character" w:customStyle="1" w:styleId="PuntitosCar">
    <w:name w:val="Puntitos Car"/>
    <w:basedOn w:val="Fuentedeprrafopredeter"/>
    <w:link w:val="Puntitos"/>
    <w:uiPriority w:val="1"/>
    <w:rsid w:val="00A30E5A"/>
    <w:rPr>
      <w:rFonts w:ascii="Arial" w:eastAsia="Arial" w:hAnsi="Arial" w:cs="Arial"/>
      <w:b/>
      <w:sz w:val="20"/>
      <w:lang w:val="es-ES_tradnl"/>
    </w:rPr>
  </w:style>
  <w:style w:type="table" w:customStyle="1" w:styleId="TableNormal1">
    <w:name w:val="Table Normal1"/>
    <w:uiPriority w:val="2"/>
    <w:semiHidden/>
    <w:unhideWhenUsed/>
    <w:qFormat/>
    <w:rsid w:val="0047197A"/>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0F7B6C"/>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0F7B6C"/>
    <w:pPr>
      <w:spacing w:after="0"/>
    </w:pPr>
  </w:style>
  <w:style w:type="character" w:customStyle="1" w:styleId="Mencinsinresolver1">
    <w:name w:val="Mención sin resolver1"/>
    <w:basedOn w:val="Fuentedeprrafopredeter"/>
    <w:uiPriority w:val="99"/>
    <w:semiHidden/>
    <w:unhideWhenUsed/>
    <w:rsid w:val="000E142E"/>
    <w:rPr>
      <w:color w:val="605E5C"/>
      <w:shd w:val="clear" w:color="auto" w:fill="E1DFDD"/>
    </w:rPr>
  </w:style>
  <w:style w:type="character" w:styleId="Hipervnculovisitado">
    <w:name w:val="FollowedHyperlink"/>
    <w:basedOn w:val="Fuentedeprrafopredeter"/>
    <w:uiPriority w:val="99"/>
    <w:semiHidden/>
    <w:unhideWhenUsed/>
    <w:rsid w:val="000E142E"/>
    <w:rPr>
      <w:color w:val="800080" w:themeColor="followedHyperlink"/>
      <w:u w:val="single"/>
    </w:rPr>
  </w:style>
  <w:style w:type="paragraph" w:customStyle="1" w:styleId="TFMTexto">
    <w:name w:val="TFM_Texto"/>
    <w:basedOn w:val="Normal"/>
    <w:next w:val="Textoindependiente"/>
    <w:link w:val="TFMTextoCar"/>
    <w:qFormat/>
    <w:rsid w:val="00BF13B1"/>
    <w:pPr>
      <w:spacing w:before="120" w:after="0"/>
      <w:ind w:firstLine="425"/>
      <w:mirrorIndents w:val="0"/>
    </w:pPr>
    <w:rPr>
      <w:lang w:val="es-ES_tradnl"/>
    </w:rPr>
  </w:style>
  <w:style w:type="character" w:customStyle="1" w:styleId="TFMTextoCar">
    <w:name w:val="TFM_Texto Car"/>
    <w:basedOn w:val="Fuentedeprrafopredeter"/>
    <w:link w:val="TFMTexto"/>
    <w:rsid w:val="00FA1D55"/>
    <w:rPr>
      <w:rFonts w:ascii="Arial" w:eastAsia="Arial" w:hAnsi="Arial" w:cs="Arial"/>
      <w:sz w:val="20"/>
      <w:lang w:val="es-ES_tradnl"/>
    </w:rPr>
  </w:style>
  <w:style w:type="paragraph" w:customStyle="1" w:styleId="TFMVietas">
    <w:name w:val="TFM_Viñetas"/>
    <w:basedOn w:val="Textoindependiente"/>
    <w:link w:val="TFMVietasCar"/>
    <w:qFormat/>
    <w:rsid w:val="009F6B6E"/>
    <w:pPr>
      <w:numPr>
        <w:numId w:val="3"/>
      </w:numPr>
      <w:spacing w:before="120" w:after="0"/>
      <w:ind w:hanging="295"/>
      <w:mirrorIndents w:val="0"/>
    </w:pPr>
    <w:rPr>
      <w:lang w:val="es-ES_tradnl"/>
    </w:rPr>
  </w:style>
  <w:style w:type="character" w:customStyle="1" w:styleId="PrrafodelistaCar">
    <w:name w:val="Párrafo de lista Car"/>
    <w:basedOn w:val="Fuentedeprrafopredeter"/>
    <w:link w:val="Prrafodelista"/>
    <w:uiPriority w:val="1"/>
    <w:rsid w:val="00854242"/>
    <w:rPr>
      <w:rFonts w:ascii="Arial" w:eastAsia="Arial" w:hAnsi="Arial" w:cs="Arial"/>
      <w:sz w:val="20"/>
    </w:rPr>
  </w:style>
  <w:style w:type="character" w:customStyle="1" w:styleId="TFMVietasCar">
    <w:name w:val="TFM_Viñetas Car"/>
    <w:basedOn w:val="PrrafodelistaCar"/>
    <w:link w:val="TFMVietas"/>
    <w:rsid w:val="00FA1D55"/>
    <w:rPr>
      <w:rFonts w:ascii="Arial" w:eastAsia="Arial" w:hAnsi="Arial" w:cs="Arial"/>
      <w:sz w:val="20"/>
      <w:szCs w:val="20"/>
      <w:lang w:val="es-ES_tradnl"/>
    </w:rPr>
  </w:style>
  <w:style w:type="character" w:customStyle="1" w:styleId="TextoindependienteCar">
    <w:name w:val="Texto independiente Car"/>
    <w:basedOn w:val="Fuentedeprrafopredeter"/>
    <w:link w:val="Textoindependiente"/>
    <w:uiPriority w:val="1"/>
    <w:rsid w:val="00100FDF"/>
    <w:rPr>
      <w:rFonts w:ascii="Arial" w:eastAsia="Arial" w:hAnsi="Arial" w:cs="Arial"/>
      <w:sz w:val="20"/>
      <w:szCs w:val="20"/>
    </w:rPr>
  </w:style>
  <w:style w:type="character" w:customStyle="1" w:styleId="Ttulo2Car">
    <w:name w:val="Título 2 Car"/>
    <w:basedOn w:val="TextoindependienteCar"/>
    <w:link w:val="Ttulo2"/>
    <w:rsid w:val="00FA1D55"/>
    <w:rPr>
      <w:rFonts w:ascii="Arial" w:eastAsia="Arial" w:hAnsi="Arial" w:cs="Arial"/>
      <w:b/>
      <w:sz w:val="36"/>
      <w:szCs w:val="20"/>
      <w:lang w:val="es-ES_tradnl"/>
    </w:rPr>
  </w:style>
  <w:style w:type="numbering" w:customStyle="1" w:styleId="Titulo2">
    <w:name w:val="Titulo 2"/>
    <w:uiPriority w:val="99"/>
    <w:rsid w:val="001C0F59"/>
    <w:pPr>
      <w:numPr>
        <w:numId w:val="6"/>
      </w:numPr>
    </w:pPr>
  </w:style>
  <w:style w:type="character" w:customStyle="1" w:styleId="Ttulo4Car">
    <w:name w:val="Título 4 Car"/>
    <w:basedOn w:val="TextoindependienteCar"/>
    <w:link w:val="Ttulo4"/>
    <w:rsid w:val="000A20E0"/>
    <w:rPr>
      <w:rFonts w:ascii="Arial" w:eastAsia="Times New Roman" w:hAnsi="Arial" w:cs="Times New Roman"/>
      <w:bCs/>
      <w:caps/>
      <w:sz w:val="20"/>
      <w:szCs w:val="20"/>
    </w:rPr>
  </w:style>
  <w:style w:type="paragraph" w:customStyle="1" w:styleId="TFMFigura">
    <w:name w:val="TFM_Figura"/>
    <w:basedOn w:val="Normal"/>
    <w:link w:val="TFMFiguraCar"/>
    <w:qFormat/>
    <w:rsid w:val="006D594B"/>
    <w:pPr>
      <w:spacing w:before="120" w:after="0"/>
      <w:ind w:firstLine="425"/>
      <w:jc w:val="center"/>
    </w:pPr>
    <w:rPr>
      <w:i/>
      <w:sz w:val="18"/>
      <w:lang w:val="es-ES"/>
    </w:rPr>
  </w:style>
  <w:style w:type="paragraph" w:customStyle="1" w:styleId="TFMTabla">
    <w:name w:val="TFM_Tabla"/>
    <w:basedOn w:val="Descripcin"/>
    <w:qFormat/>
    <w:rsid w:val="00C021E3"/>
    <w:pPr>
      <w:spacing w:before="240" w:after="120"/>
      <w:jc w:val="left"/>
    </w:pPr>
    <w:rPr>
      <w:color w:val="auto"/>
      <w:lang w:val="es-ES"/>
    </w:rPr>
  </w:style>
  <w:style w:type="character" w:customStyle="1" w:styleId="TFMFiguraCar">
    <w:name w:val="TFM_Figura Car"/>
    <w:basedOn w:val="Fuentedeprrafopredeter"/>
    <w:link w:val="TFMFigura"/>
    <w:rsid w:val="00FA1D55"/>
    <w:rPr>
      <w:rFonts w:ascii="Arial" w:eastAsia="Arial" w:hAnsi="Arial" w:cs="Arial"/>
      <w:i/>
      <w:sz w:val="18"/>
      <w:lang w:val="es-ES"/>
    </w:rPr>
  </w:style>
  <w:style w:type="paragraph" w:styleId="TDC4">
    <w:name w:val="toc 4"/>
    <w:basedOn w:val="Normal"/>
    <w:next w:val="Normal"/>
    <w:autoRedefine/>
    <w:uiPriority w:val="39"/>
    <w:unhideWhenUsed/>
    <w:rsid w:val="00DF67C5"/>
    <w:pPr>
      <w:spacing w:before="120" w:after="120"/>
      <w:ind w:left="340"/>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guan.unizar.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D322-6DEC-458B-BED3-4F6042A3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0</Pages>
  <Words>2325</Words>
  <Characters>1278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Repositorio de la Universidad de Zaragoza – Zaguan   http://zaguan.unizar.es</vt:lpstr>
    </vt:vector>
  </TitlesOfParts>
  <Company>HP Inc.</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 de la Universidad de Zaragoza – Zaguan   http://zaguan.unizar.es</dc:title>
  <dc:creator>Amaya Gil Albarova</dc:creator>
  <cp:lastModifiedBy>Jorge González Chapela</cp:lastModifiedBy>
  <cp:revision>92</cp:revision>
  <dcterms:created xsi:type="dcterms:W3CDTF">2021-11-02T08:13:00Z</dcterms:created>
  <dcterms:modified xsi:type="dcterms:W3CDTF">2025-05-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Acrobat PDFMaker 17 para Word</vt:lpwstr>
  </property>
  <property fmtid="{D5CDD505-2E9C-101B-9397-08002B2CF9AE}" pid="4" name="LastSaved">
    <vt:filetime>2021-06-21T00:00:00Z</vt:filetime>
  </property>
</Properties>
</file>